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6A7" w:rsidRPr="00337039" w:rsidRDefault="003526A7" w:rsidP="003526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7039">
        <w:rPr>
          <w:sz w:val="28"/>
          <w:szCs w:val="28"/>
        </w:rPr>
        <w:t>Сведения о доходах, об имуществе и обязательствах имущественного характера,</w:t>
      </w:r>
    </w:p>
    <w:p w:rsidR="003526A7" w:rsidRPr="00337039" w:rsidRDefault="003526A7" w:rsidP="003526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7039">
        <w:rPr>
          <w:sz w:val="28"/>
          <w:szCs w:val="28"/>
        </w:rPr>
        <w:t xml:space="preserve">представленные депутатами Думы муниципального образования </w:t>
      </w:r>
      <w:r w:rsidRPr="0032308F">
        <w:rPr>
          <w:rFonts w:ascii="TimesNewRomanPSMT" w:hAnsi="TimesNewRomanPSMT" w:cs="TimesNewRomanPSMT"/>
          <w:sz w:val="28"/>
          <w:szCs w:val="28"/>
        </w:rPr>
        <w:t>Тавдинского</w:t>
      </w:r>
      <w:r w:rsidRPr="00B9424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B94246">
        <w:rPr>
          <w:sz w:val="28"/>
          <w:szCs w:val="28"/>
        </w:rPr>
        <w:t xml:space="preserve"> </w:t>
      </w:r>
    </w:p>
    <w:p w:rsidR="003526A7" w:rsidRPr="00337039" w:rsidRDefault="003526A7" w:rsidP="003526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7039">
        <w:rPr>
          <w:sz w:val="28"/>
          <w:szCs w:val="28"/>
        </w:rPr>
        <w:t>за отчетный финансовый год с 1 января 2016 года по 31 декабря 2016 года</w:t>
      </w:r>
    </w:p>
    <w:p w:rsidR="0055214E" w:rsidRPr="0032308F" w:rsidRDefault="0055214E" w:rsidP="0055214E">
      <w:pPr>
        <w:jc w:val="center"/>
        <w:rPr>
          <w:rFonts w:ascii="TimesNewRomanPSMT" w:hAnsi="TimesNewRomanPSMT" w:cs="TimesNewRomanPSMT"/>
          <w:sz w:val="28"/>
          <w:szCs w:val="28"/>
        </w:rPr>
      </w:pPr>
    </w:p>
    <w:tbl>
      <w:tblPr>
        <w:tblpPr w:leftFromText="180" w:rightFromText="180" w:vertAnchor="text" w:horzAnchor="margin" w:tblpXSpec="center" w:tblpY="-76"/>
        <w:tblW w:w="15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178"/>
        <w:gridCol w:w="1069"/>
        <w:gridCol w:w="960"/>
        <w:gridCol w:w="904"/>
        <w:gridCol w:w="1036"/>
        <w:gridCol w:w="1090"/>
        <w:gridCol w:w="1290"/>
        <w:gridCol w:w="1080"/>
        <w:gridCol w:w="1320"/>
        <w:gridCol w:w="1440"/>
        <w:gridCol w:w="1718"/>
      </w:tblGrid>
      <w:tr w:rsidR="0055214E" w:rsidRPr="002F2136" w:rsidTr="00C1007A">
        <w:trPr>
          <w:trHeight w:val="456"/>
        </w:trPr>
        <w:tc>
          <w:tcPr>
            <w:tcW w:w="488" w:type="dxa"/>
            <w:vMerge w:val="restart"/>
            <w:shd w:val="clear" w:color="auto" w:fill="FFFFFF"/>
          </w:tcPr>
          <w:p w:rsidR="0055214E" w:rsidRPr="002F2136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 xml:space="preserve">N </w:t>
            </w:r>
            <w:proofErr w:type="gramStart"/>
            <w:r w:rsidRPr="002F2136">
              <w:rPr>
                <w:sz w:val="22"/>
                <w:szCs w:val="22"/>
              </w:rPr>
              <w:t>п</w:t>
            </w:r>
            <w:proofErr w:type="gramEnd"/>
            <w:r w:rsidRPr="002F2136">
              <w:rPr>
                <w:sz w:val="22"/>
                <w:szCs w:val="22"/>
              </w:rPr>
              <w:t>/п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55214E" w:rsidRPr="002F2136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178" w:type="dxa"/>
            <w:vMerge w:val="restart"/>
            <w:shd w:val="clear" w:color="auto" w:fill="FFFFFF"/>
          </w:tcPr>
          <w:p w:rsidR="0055214E" w:rsidRPr="002F2136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Должность</w:t>
            </w:r>
          </w:p>
        </w:tc>
        <w:tc>
          <w:tcPr>
            <w:tcW w:w="3969" w:type="dxa"/>
            <w:gridSpan w:val="4"/>
            <w:shd w:val="clear" w:color="auto" w:fill="FFFFFF"/>
          </w:tcPr>
          <w:p w:rsidR="0055214E" w:rsidRPr="002F2136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60" w:type="dxa"/>
            <w:gridSpan w:val="3"/>
            <w:shd w:val="clear" w:color="auto" w:fill="FFFFFF"/>
          </w:tcPr>
          <w:p w:rsidR="0055214E" w:rsidRPr="002F2136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20" w:type="dxa"/>
            <w:vMerge w:val="restart"/>
            <w:shd w:val="clear" w:color="auto" w:fill="FFFFFF"/>
          </w:tcPr>
          <w:p w:rsidR="0055214E" w:rsidRPr="002F2136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55214E" w:rsidRPr="002F2136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 xml:space="preserve">Декларированный годовой доход </w:t>
            </w:r>
            <w:hyperlink w:anchor="P115" w:history="1">
              <w:r w:rsidRPr="002F2136">
                <w:rPr>
                  <w:color w:val="0000FF"/>
                  <w:sz w:val="22"/>
                  <w:szCs w:val="22"/>
                </w:rPr>
                <w:t>&lt;1&gt;</w:t>
              </w:r>
            </w:hyperlink>
            <w:r w:rsidRPr="002F2136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718" w:type="dxa"/>
            <w:vMerge w:val="restart"/>
            <w:shd w:val="clear" w:color="auto" w:fill="FFFFFF"/>
          </w:tcPr>
          <w:p w:rsidR="0055214E" w:rsidRPr="002F2136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hyperlink w:anchor="P116" w:history="1">
              <w:r w:rsidRPr="002F2136">
                <w:rPr>
                  <w:color w:val="0000FF"/>
                  <w:sz w:val="22"/>
                  <w:szCs w:val="22"/>
                </w:rPr>
                <w:t>&lt;2&gt;</w:t>
              </w:r>
            </w:hyperlink>
            <w:r w:rsidRPr="002F2136"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55214E" w:rsidRPr="002F2136" w:rsidTr="0047261E">
        <w:trPr>
          <w:trHeight w:val="1828"/>
        </w:trPr>
        <w:tc>
          <w:tcPr>
            <w:tcW w:w="488" w:type="dxa"/>
            <w:vMerge/>
            <w:shd w:val="clear" w:color="auto" w:fill="FFFF00"/>
          </w:tcPr>
          <w:p w:rsidR="0055214E" w:rsidRPr="002F2136" w:rsidRDefault="0055214E" w:rsidP="00DA490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00"/>
          </w:tcPr>
          <w:p w:rsidR="0055214E" w:rsidRPr="002F2136" w:rsidRDefault="0055214E" w:rsidP="00DA490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8" w:type="dxa"/>
            <w:vMerge/>
            <w:shd w:val="clear" w:color="auto" w:fill="FFFF00"/>
          </w:tcPr>
          <w:p w:rsidR="0055214E" w:rsidRPr="002F2136" w:rsidRDefault="0055214E" w:rsidP="00DA490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shd w:val="clear" w:color="auto" w:fill="FFFFFF"/>
          </w:tcPr>
          <w:p w:rsidR="0055214E" w:rsidRPr="002F2136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вид объекта</w:t>
            </w:r>
          </w:p>
        </w:tc>
        <w:tc>
          <w:tcPr>
            <w:tcW w:w="960" w:type="dxa"/>
            <w:shd w:val="clear" w:color="auto" w:fill="FFFFFF"/>
          </w:tcPr>
          <w:p w:rsidR="0055214E" w:rsidRPr="002F2136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04" w:type="dxa"/>
            <w:shd w:val="clear" w:color="auto" w:fill="FFFFFF"/>
          </w:tcPr>
          <w:p w:rsidR="0055214E" w:rsidRPr="002F2136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F2136">
              <w:rPr>
                <w:sz w:val="22"/>
                <w:szCs w:val="22"/>
              </w:rPr>
              <w:t>Пло</w:t>
            </w:r>
            <w:proofErr w:type="spellEnd"/>
            <w:r w:rsidRPr="002F2136">
              <w:rPr>
                <w:sz w:val="22"/>
                <w:szCs w:val="22"/>
              </w:rPr>
              <w:t xml:space="preserve"> </w:t>
            </w:r>
            <w:proofErr w:type="spellStart"/>
            <w:r w:rsidRPr="002F2136">
              <w:rPr>
                <w:sz w:val="22"/>
                <w:szCs w:val="22"/>
              </w:rPr>
              <w:t>щадь</w:t>
            </w:r>
            <w:proofErr w:type="spellEnd"/>
            <w:proofErr w:type="gramEnd"/>
            <w:r w:rsidRPr="002F2136">
              <w:rPr>
                <w:sz w:val="22"/>
                <w:szCs w:val="22"/>
              </w:rPr>
              <w:t xml:space="preserve"> (кв. м)</w:t>
            </w:r>
          </w:p>
        </w:tc>
        <w:tc>
          <w:tcPr>
            <w:tcW w:w="1036" w:type="dxa"/>
            <w:shd w:val="clear" w:color="auto" w:fill="FFFFFF"/>
          </w:tcPr>
          <w:p w:rsidR="0055214E" w:rsidRPr="002F2136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90" w:type="dxa"/>
            <w:shd w:val="clear" w:color="auto" w:fill="FFFFFF"/>
          </w:tcPr>
          <w:p w:rsidR="0055214E" w:rsidRPr="002F2136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вид объекта</w:t>
            </w:r>
          </w:p>
        </w:tc>
        <w:tc>
          <w:tcPr>
            <w:tcW w:w="1290" w:type="dxa"/>
            <w:shd w:val="clear" w:color="auto" w:fill="FFFFFF"/>
          </w:tcPr>
          <w:p w:rsidR="0055214E" w:rsidRPr="002F2136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080" w:type="dxa"/>
            <w:shd w:val="clear" w:color="auto" w:fill="FFFFFF"/>
          </w:tcPr>
          <w:p w:rsidR="0055214E" w:rsidRPr="002F2136" w:rsidRDefault="0055214E" w:rsidP="00DA49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20" w:type="dxa"/>
            <w:vMerge/>
            <w:shd w:val="clear" w:color="auto" w:fill="FFFF00"/>
          </w:tcPr>
          <w:p w:rsidR="0055214E" w:rsidRPr="002F2136" w:rsidRDefault="0055214E" w:rsidP="00DA490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FFFF00"/>
          </w:tcPr>
          <w:p w:rsidR="0055214E" w:rsidRPr="002F2136" w:rsidRDefault="0055214E" w:rsidP="00DA490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8" w:type="dxa"/>
            <w:vMerge/>
            <w:shd w:val="clear" w:color="auto" w:fill="FFFF00"/>
          </w:tcPr>
          <w:p w:rsidR="0055214E" w:rsidRPr="002F2136" w:rsidRDefault="0055214E" w:rsidP="00DA490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E7674" w:rsidRPr="002F2136" w:rsidTr="002F2136">
        <w:trPr>
          <w:trHeight w:val="388"/>
        </w:trPr>
        <w:tc>
          <w:tcPr>
            <w:tcW w:w="488" w:type="dxa"/>
            <w:vMerge w:val="restart"/>
            <w:shd w:val="clear" w:color="auto" w:fill="FFFFFF"/>
          </w:tcPr>
          <w:p w:rsidR="00EE7674" w:rsidRPr="002F2136" w:rsidRDefault="00EE7674" w:rsidP="00DA490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E7674" w:rsidRPr="002F2136" w:rsidRDefault="00EE7674" w:rsidP="00DA4901">
            <w:pPr>
              <w:rPr>
                <w:b/>
                <w:sz w:val="22"/>
                <w:szCs w:val="22"/>
              </w:rPr>
            </w:pPr>
            <w:r w:rsidRPr="002F2136">
              <w:rPr>
                <w:b/>
                <w:sz w:val="22"/>
                <w:szCs w:val="22"/>
              </w:rPr>
              <w:t>Казакова О.И.</w:t>
            </w:r>
          </w:p>
        </w:tc>
        <w:tc>
          <w:tcPr>
            <w:tcW w:w="1178" w:type="dxa"/>
            <w:shd w:val="clear" w:color="auto" w:fill="FFFFFF"/>
          </w:tcPr>
          <w:p w:rsidR="00EE7674" w:rsidRPr="002F2136" w:rsidRDefault="00EE767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EE7674" w:rsidRPr="002F2136" w:rsidRDefault="00EE767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EE7674" w:rsidRPr="002F2136" w:rsidRDefault="0047261E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 xml:space="preserve">1/2 </w:t>
            </w:r>
            <w:r w:rsidR="00EE7674" w:rsidRPr="002F2136">
              <w:rPr>
                <w:sz w:val="22"/>
                <w:szCs w:val="22"/>
              </w:rPr>
              <w:t>доля</w:t>
            </w:r>
          </w:p>
        </w:tc>
        <w:tc>
          <w:tcPr>
            <w:tcW w:w="904" w:type="dxa"/>
            <w:shd w:val="clear" w:color="auto" w:fill="FFFFFF"/>
          </w:tcPr>
          <w:p w:rsidR="00EE7674" w:rsidRPr="002F2136" w:rsidRDefault="00EE767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63,9</w:t>
            </w:r>
          </w:p>
        </w:tc>
        <w:tc>
          <w:tcPr>
            <w:tcW w:w="1036" w:type="dxa"/>
            <w:shd w:val="clear" w:color="auto" w:fill="FFFFFF"/>
          </w:tcPr>
          <w:p w:rsidR="00EE7674" w:rsidRPr="002F2136" w:rsidRDefault="00EE767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EE7674" w:rsidRPr="002F2136" w:rsidRDefault="0047261E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290" w:type="dxa"/>
            <w:shd w:val="clear" w:color="auto" w:fill="FFFFFF"/>
          </w:tcPr>
          <w:p w:rsidR="00EE7674" w:rsidRPr="002F2136" w:rsidRDefault="00EE767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EE7674" w:rsidRPr="002F2136" w:rsidRDefault="00EE767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EE7674" w:rsidRPr="002F2136" w:rsidRDefault="0047261E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EE7674" w:rsidRPr="002F2136" w:rsidRDefault="0047261E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528462,13</w:t>
            </w:r>
          </w:p>
        </w:tc>
        <w:tc>
          <w:tcPr>
            <w:tcW w:w="1718" w:type="dxa"/>
            <w:shd w:val="clear" w:color="auto" w:fill="FFFFFF"/>
          </w:tcPr>
          <w:p w:rsidR="00EE7674" w:rsidRPr="002F2136" w:rsidRDefault="00EE767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24750" w:rsidRPr="002F2136" w:rsidTr="002F2136">
        <w:trPr>
          <w:trHeight w:val="493"/>
        </w:trPr>
        <w:tc>
          <w:tcPr>
            <w:tcW w:w="488" w:type="dxa"/>
            <w:vMerge/>
            <w:shd w:val="clear" w:color="auto" w:fill="FFFFFF"/>
          </w:tcPr>
          <w:p w:rsidR="00F24750" w:rsidRPr="002F2136" w:rsidRDefault="00F24750" w:rsidP="00DA490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F24750" w:rsidRPr="002F2136" w:rsidRDefault="00F24750" w:rsidP="00DA4901">
            <w:pPr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Супруг</w:t>
            </w:r>
          </w:p>
        </w:tc>
        <w:tc>
          <w:tcPr>
            <w:tcW w:w="1178" w:type="dxa"/>
            <w:vMerge w:val="restart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F24750" w:rsidRPr="002F2136" w:rsidRDefault="00F24750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F24750" w:rsidRPr="002F2136" w:rsidRDefault="00F24750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1290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63,9</w:t>
            </w:r>
          </w:p>
        </w:tc>
        <w:tc>
          <w:tcPr>
            <w:tcW w:w="1080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F24750" w:rsidRPr="002F2136" w:rsidRDefault="00F24750" w:rsidP="002F21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136">
              <w:rPr>
                <w:rFonts w:ascii="Times New Roman" w:hAnsi="Times New Roman" w:cs="Times New Roman"/>
                <w:szCs w:val="22"/>
              </w:rPr>
              <w:t>Автомобиль</w:t>
            </w:r>
          </w:p>
          <w:p w:rsidR="00F24750" w:rsidRPr="002F2136" w:rsidRDefault="00F2475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  <w:lang w:val="en-US"/>
              </w:rPr>
              <w:t>IRAN KHODRO SAMAND LX</w:t>
            </w:r>
          </w:p>
        </w:tc>
        <w:tc>
          <w:tcPr>
            <w:tcW w:w="1440" w:type="dxa"/>
            <w:shd w:val="clear" w:color="auto" w:fill="FFFFFF"/>
          </w:tcPr>
          <w:p w:rsidR="00F24750" w:rsidRPr="002F2136" w:rsidRDefault="00F2475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43582,44</w:t>
            </w:r>
          </w:p>
        </w:tc>
        <w:tc>
          <w:tcPr>
            <w:tcW w:w="1718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24750" w:rsidRPr="002F2136" w:rsidTr="002F2136">
        <w:trPr>
          <w:trHeight w:val="457"/>
        </w:trPr>
        <w:tc>
          <w:tcPr>
            <w:tcW w:w="488" w:type="dxa"/>
            <w:vMerge/>
            <w:shd w:val="clear" w:color="auto" w:fill="FFFFFF"/>
          </w:tcPr>
          <w:p w:rsidR="00F24750" w:rsidRPr="002F2136" w:rsidRDefault="00F24750" w:rsidP="00DA490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F24750" w:rsidRPr="002F2136" w:rsidRDefault="00F24750" w:rsidP="00DA4901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F24750" w:rsidRPr="002F2136" w:rsidRDefault="00F2475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Мотоцикл ИЖ 2126-030</w:t>
            </w:r>
          </w:p>
        </w:tc>
        <w:tc>
          <w:tcPr>
            <w:tcW w:w="1440" w:type="dxa"/>
            <w:shd w:val="clear" w:color="auto" w:fill="FFFFFF"/>
          </w:tcPr>
          <w:p w:rsidR="00F24750" w:rsidRPr="002F2136" w:rsidRDefault="00F24750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E7674" w:rsidRPr="002F2136" w:rsidTr="002F2136">
        <w:trPr>
          <w:trHeight w:val="450"/>
        </w:trPr>
        <w:tc>
          <w:tcPr>
            <w:tcW w:w="488" w:type="dxa"/>
            <w:vMerge w:val="restart"/>
            <w:shd w:val="clear" w:color="auto" w:fill="FFFFFF"/>
          </w:tcPr>
          <w:p w:rsidR="00EE7674" w:rsidRPr="002F2136" w:rsidRDefault="00EE7674" w:rsidP="004807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E7674" w:rsidRPr="002F2136" w:rsidRDefault="00EE7674" w:rsidP="00DA4901">
            <w:pPr>
              <w:rPr>
                <w:b/>
                <w:sz w:val="22"/>
                <w:szCs w:val="22"/>
              </w:rPr>
            </w:pPr>
            <w:r w:rsidRPr="002F2136">
              <w:rPr>
                <w:b/>
                <w:sz w:val="22"/>
                <w:szCs w:val="22"/>
              </w:rPr>
              <w:t>Дьяков А.Б.</w:t>
            </w:r>
          </w:p>
        </w:tc>
        <w:tc>
          <w:tcPr>
            <w:tcW w:w="1178" w:type="dxa"/>
            <w:shd w:val="clear" w:color="auto" w:fill="FFFFFF"/>
          </w:tcPr>
          <w:p w:rsidR="00EE7674" w:rsidRPr="002F2136" w:rsidRDefault="00EE767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EE7674" w:rsidRPr="002F2136" w:rsidRDefault="00EE767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EE7674" w:rsidRPr="002F2136" w:rsidRDefault="00EE767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EE7674" w:rsidRPr="002F2136" w:rsidRDefault="00EE767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953</w:t>
            </w:r>
            <w:r w:rsidR="00F24750" w:rsidRPr="002F2136">
              <w:rPr>
                <w:sz w:val="22"/>
                <w:szCs w:val="22"/>
              </w:rPr>
              <w:t>,0</w:t>
            </w:r>
          </w:p>
        </w:tc>
        <w:tc>
          <w:tcPr>
            <w:tcW w:w="1036" w:type="dxa"/>
            <w:shd w:val="clear" w:color="auto" w:fill="FFFFFF"/>
          </w:tcPr>
          <w:p w:rsidR="00EE7674" w:rsidRPr="002F2136" w:rsidRDefault="00EE767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EE7674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290" w:type="dxa"/>
            <w:shd w:val="clear" w:color="auto" w:fill="FFFFFF"/>
          </w:tcPr>
          <w:p w:rsidR="00EE7674" w:rsidRPr="002F2136" w:rsidRDefault="00EE767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EE7674" w:rsidRPr="002F2136" w:rsidRDefault="00EE767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F24750" w:rsidRPr="002F2136" w:rsidRDefault="00F24750" w:rsidP="002F21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136"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EE7674" w:rsidRPr="002F2136" w:rsidRDefault="00EE7674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EE7674" w:rsidRPr="002F2136" w:rsidRDefault="00F2475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534400,0</w:t>
            </w:r>
          </w:p>
        </w:tc>
        <w:tc>
          <w:tcPr>
            <w:tcW w:w="1718" w:type="dxa"/>
            <w:shd w:val="clear" w:color="auto" w:fill="FFFFFF"/>
          </w:tcPr>
          <w:p w:rsidR="00EE7674" w:rsidRPr="002F2136" w:rsidRDefault="00EE767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24750" w:rsidRPr="002F2136" w:rsidTr="002F2136">
        <w:trPr>
          <w:trHeight w:val="456"/>
        </w:trPr>
        <w:tc>
          <w:tcPr>
            <w:tcW w:w="488" w:type="dxa"/>
            <w:vMerge/>
            <w:shd w:val="clear" w:color="auto" w:fill="FFFFFF"/>
          </w:tcPr>
          <w:p w:rsidR="00F24750" w:rsidRPr="002F2136" w:rsidRDefault="00F24750" w:rsidP="004807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F24750" w:rsidRPr="002F2136" w:rsidRDefault="00F24750" w:rsidP="00DA4901">
            <w:pPr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Супруга</w:t>
            </w:r>
          </w:p>
        </w:tc>
        <w:tc>
          <w:tcPr>
            <w:tcW w:w="1178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F24750" w:rsidRPr="002F2136" w:rsidRDefault="00F2475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F24750" w:rsidRPr="002F2136" w:rsidRDefault="00F24750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F24750" w:rsidRPr="002F2136" w:rsidRDefault="00F24750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:rsidR="00F24750" w:rsidRPr="002F2136" w:rsidRDefault="00F2475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290" w:type="dxa"/>
            <w:shd w:val="clear" w:color="auto" w:fill="FFFFFF"/>
          </w:tcPr>
          <w:p w:rsidR="00F24750" w:rsidRPr="002F2136" w:rsidRDefault="00F24750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F24750" w:rsidRPr="002F2136" w:rsidRDefault="00F2475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F24750" w:rsidRPr="002F2136" w:rsidRDefault="00F2475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397917,0</w:t>
            </w:r>
          </w:p>
        </w:tc>
        <w:tc>
          <w:tcPr>
            <w:tcW w:w="1718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24750" w:rsidRPr="002F2136" w:rsidTr="002F2136">
        <w:trPr>
          <w:trHeight w:val="314"/>
        </w:trPr>
        <w:tc>
          <w:tcPr>
            <w:tcW w:w="488" w:type="dxa"/>
            <w:vMerge/>
            <w:shd w:val="clear" w:color="auto" w:fill="FFFFFF"/>
          </w:tcPr>
          <w:p w:rsidR="00F24750" w:rsidRPr="002F2136" w:rsidRDefault="00F24750" w:rsidP="004807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F24750" w:rsidRPr="002F2136" w:rsidRDefault="00D271C4" w:rsidP="00DA4901">
            <w:pPr>
              <w:rPr>
                <w:sz w:val="22"/>
                <w:szCs w:val="22"/>
              </w:rPr>
            </w:pPr>
            <w:proofErr w:type="gramStart"/>
            <w:r w:rsidRPr="002F2136">
              <w:rPr>
                <w:sz w:val="22"/>
                <w:szCs w:val="22"/>
              </w:rPr>
              <w:t>Несовершенно-летний</w:t>
            </w:r>
            <w:proofErr w:type="gramEnd"/>
            <w:r w:rsidRPr="002F213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178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F24750" w:rsidRPr="002F2136" w:rsidRDefault="00F2475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F24750" w:rsidRPr="002F2136" w:rsidRDefault="00F24750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F24750" w:rsidRPr="002F2136" w:rsidRDefault="00F24750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:rsidR="00F24750" w:rsidRPr="002F2136" w:rsidRDefault="00F2475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290" w:type="dxa"/>
            <w:shd w:val="clear" w:color="auto" w:fill="FFFFFF"/>
          </w:tcPr>
          <w:p w:rsidR="00F24750" w:rsidRPr="002F2136" w:rsidRDefault="00F24750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F24750" w:rsidRPr="002F2136" w:rsidRDefault="00F2475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F24750" w:rsidRPr="002F2136" w:rsidRDefault="00F2475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24750" w:rsidRPr="002F2136" w:rsidTr="002F2136">
        <w:trPr>
          <w:trHeight w:val="681"/>
        </w:trPr>
        <w:tc>
          <w:tcPr>
            <w:tcW w:w="488" w:type="dxa"/>
            <w:vMerge w:val="restart"/>
            <w:shd w:val="clear" w:color="auto" w:fill="FFFFFF"/>
          </w:tcPr>
          <w:p w:rsidR="00F24750" w:rsidRPr="002F2136" w:rsidRDefault="00F24750" w:rsidP="004807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F24750" w:rsidRPr="002F2136" w:rsidRDefault="00F24750" w:rsidP="00DA4901">
            <w:pPr>
              <w:rPr>
                <w:b/>
                <w:sz w:val="22"/>
                <w:szCs w:val="22"/>
              </w:rPr>
            </w:pPr>
            <w:r w:rsidRPr="002F2136">
              <w:rPr>
                <w:b/>
                <w:sz w:val="22"/>
                <w:szCs w:val="22"/>
              </w:rPr>
              <w:t>Цибульская Н.В.</w:t>
            </w:r>
          </w:p>
        </w:tc>
        <w:tc>
          <w:tcPr>
            <w:tcW w:w="1178" w:type="dxa"/>
            <w:vMerge w:val="restart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 675,0</w:t>
            </w:r>
          </w:p>
        </w:tc>
        <w:tc>
          <w:tcPr>
            <w:tcW w:w="1036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F24750" w:rsidRPr="002F2136" w:rsidRDefault="00F2475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290" w:type="dxa"/>
            <w:shd w:val="clear" w:color="auto" w:fill="FFFFFF"/>
          </w:tcPr>
          <w:p w:rsidR="00F24750" w:rsidRPr="002F2136" w:rsidRDefault="00F2475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F24750" w:rsidRPr="002F2136" w:rsidRDefault="00F24750" w:rsidP="002F2136">
            <w:pPr>
              <w:jc w:val="center"/>
              <w:rPr>
                <w:sz w:val="22"/>
                <w:szCs w:val="22"/>
                <w:lang w:val="en-US"/>
              </w:rPr>
            </w:pPr>
            <w:r w:rsidRPr="002F2136">
              <w:rPr>
                <w:sz w:val="22"/>
                <w:szCs w:val="22"/>
              </w:rPr>
              <w:t>Автомобиль ДЭУ-МАТИЗ,</w:t>
            </w:r>
            <w:r w:rsidRPr="002F2136">
              <w:rPr>
                <w:sz w:val="22"/>
                <w:szCs w:val="22"/>
                <w:lang w:val="en-US"/>
              </w:rPr>
              <w:t xml:space="preserve"> MX</w:t>
            </w:r>
          </w:p>
        </w:tc>
        <w:tc>
          <w:tcPr>
            <w:tcW w:w="1440" w:type="dxa"/>
            <w:shd w:val="clear" w:color="auto" w:fill="FFFFFF"/>
          </w:tcPr>
          <w:p w:rsidR="00F24750" w:rsidRPr="002F2136" w:rsidRDefault="00F2475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988816,17</w:t>
            </w:r>
          </w:p>
        </w:tc>
        <w:tc>
          <w:tcPr>
            <w:tcW w:w="1718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24750" w:rsidRPr="002F2136" w:rsidTr="002F2136">
        <w:trPr>
          <w:trHeight w:val="554"/>
        </w:trPr>
        <w:tc>
          <w:tcPr>
            <w:tcW w:w="488" w:type="dxa"/>
            <w:vMerge/>
            <w:shd w:val="clear" w:color="auto" w:fill="FFFFFF"/>
          </w:tcPr>
          <w:p w:rsidR="00F24750" w:rsidRPr="002F2136" w:rsidRDefault="00F24750" w:rsidP="004807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F24750" w:rsidRPr="002F2136" w:rsidRDefault="00F24750" w:rsidP="00DA4901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Жилой дом (часть)</w:t>
            </w:r>
          </w:p>
        </w:tc>
        <w:tc>
          <w:tcPr>
            <w:tcW w:w="960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35,3</w:t>
            </w:r>
          </w:p>
        </w:tc>
        <w:tc>
          <w:tcPr>
            <w:tcW w:w="1036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F24750" w:rsidRPr="002F2136" w:rsidRDefault="00F24750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F24750" w:rsidRPr="002F2136" w:rsidRDefault="00F24750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24750" w:rsidRPr="002F2136" w:rsidTr="002F2136">
        <w:trPr>
          <w:trHeight w:val="752"/>
        </w:trPr>
        <w:tc>
          <w:tcPr>
            <w:tcW w:w="488" w:type="dxa"/>
            <w:vMerge/>
            <w:shd w:val="clear" w:color="auto" w:fill="FFFFFF"/>
          </w:tcPr>
          <w:p w:rsidR="00F24750" w:rsidRPr="002F2136" w:rsidRDefault="00F24750" w:rsidP="004807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F24750" w:rsidRPr="002F2136" w:rsidRDefault="00F24750" w:rsidP="00DA4901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44,70</w:t>
            </w:r>
          </w:p>
        </w:tc>
        <w:tc>
          <w:tcPr>
            <w:tcW w:w="1036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F24750" w:rsidRPr="002F2136" w:rsidRDefault="00F24750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F24750" w:rsidRPr="002F2136" w:rsidRDefault="00F24750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F24750" w:rsidRPr="002F2136" w:rsidRDefault="00F2475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05CA4" w:rsidRPr="002F2136" w:rsidTr="002F2136">
        <w:trPr>
          <w:trHeight w:val="638"/>
        </w:trPr>
        <w:tc>
          <w:tcPr>
            <w:tcW w:w="488" w:type="dxa"/>
            <w:vMerge w:val="restart"/>
            <w:shd w:val="clear" w:color="auto" w:fill="FFFFFF"/>
          </w:tcPr>
          <w:p w:rsidR="00505CA4" w:rsidRPr="002F2136" w:rsidRDefault="00505CA4" w:rsidP="004807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505CA4" w:rsidRPr="002F2136" w:rsidRDefault="00505CA4" w:rsidP="00DA4901">
            <w:pPr>
              <w:rPr>
                <w:b/>
                <w:sz w:val="22"/>
                <w:szCs w:val="22"/>
              </w:rPr>
            </w:pPr>
            <w:r w:rsidRPr="002F2136">
              <w:rPr>
                <w:b/>
                <w:sz w:val="22"/>
                <w:szCs w:val="22"/>
              </w:rPr>
              <w:t>Санникова Е.А.</w:t>
            </w:r>
          </w:p>
        </w:tc>
        <w:tc>
          <w:tcPr>
            <w:tcW w:w="1178" w:type="dxa"/>
            <w:vMerge w:val="restart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505CA4" w:rsidRPr="002F2136" w:rsidRDefault="00505CA4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505CA4" w:rsidRPr="002F2136" w:rsidRDefault="00505CA4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505CA4" w:rsidRPr="002F2136" w:rsidRDefault="00505CA4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FFFFFF"/>
          </w:tcPr>
          <w:p w:rsidR="00505CA4" w:rsidRPr="002F2136" w:rsidRDefault="00505CA4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Жилой дом</w:t>
            </w:r>
          </w:p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71,0</w:t>
            </w:r>
          </w:p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505CA4" w:rsidRPr="002F2136" w:rsidRDefault="00505CA4" w:rsidP="002F2136">
            <w:pPr>
              <w:jc w:val="center"/>
              <w:rPr>
                <w:sz w:val="22"/>
                <w:szCs w:val="22"/>
                <w:lang w:val="en-US"/>
              </w:rPr>
            </w:pPr>
            <w:r w:rsidRPr="002F2136">
              <w:rPr>
                <w:sz w:val="22"/>
                <w:szCs w:val="22"/>
              </w:rPr>
              <w:t xml:space="preserve">Автомобиль </w:t>
            </w:r>
            <w:r w:rsidRPr="002F2136">
              <w:rPr>
                <w:sz w:val="22"/>
                <w:szCs w:val="22"/>
                <w:lang w:val="en-US"/>
              </w:rPr>
              <w:t xml:space="preserve">Mazda, </w:t>
            </w:r>
            <w:proofErr w:type="spellStart"/>
            <w:r w:rsidRPr="002F2136">
              <w:rPr>
                <w:sz w:val="22"/>
                <w:szCs w:val="22"/>
                <w:lang w:val="en-US"/>
              </w:rPr>
              <w:t>Demio</w:t>
            </w:r>
            <w:proofErr w:type="spellEnd"/>
          </w:p>
        </w:tc>
        <w:tc>
          <w:tcPr>
            <w:tcW w:w="1440" w:type="dxa"/>
            <w:shd w:val="clear" w:color="auto" w:fill="FFFFFF"/>
          </w:tcPr>
          <w:p w:rsidR="00505CA4" w:rsidRPr="002F2136" w:rsidRDefault="00505CA4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808373,15</w:t>
            </w:r>
          </w:p>
        </w:tc>
        <w:tc>
          <w:tcPr>
            <w:tcW w:w="1718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05CA4" w:rsidRPr="002F2136" w:rsidTr="002F2136">
        <w:trPr>
          <w:trHeight w:val="496"/>
        </w:trPr>
        <w:tc>
          <w:tcPr>
            <w:tcW w:w="488" w:type="dxa"/>
            <w:vMerge/>
            <w:shd w:val="clear" w:color="auto" w:fill="FFFFFF"/>
          </w:tcPr>
          <w:p w:rsidR="00505CA4" w:rsidRPr="002F2136" w:rsidRDefault="00505CA4" w:rsidP="004807A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505CA4" w:rsidRPr="002F2136" w:rsidRDefault="00505CA4" w:rsidP="00DA4901">
            <w:pPr>
              <w:rPr>
                <w:b/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505CA4" w:rsidRPr="002F2136" w:rsidRDefault="00505CA4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505CA4" w:rsidRPr="002F2136" w:rsidRDefault="00505CA4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505CA4" w:rsidRPr="002F2136" w:rsidRDefault="00505CA4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FFFFFF"/>
          </w:tcPr>
          <w:p w:rsidR="00505CA4" w:rsidRPr="002F2136" w:rsidRDefault="00505CA4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90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505CA4" w:rsidRPr="002F2136" w:rsidRDefault="00505CA4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505CA4" w:rsidRPr="002F2136" w:rsidRDefault="00505CA4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05CA4" w:rsidRPr="002F2136" w:rsidTr="002F2136">
        <w:trPr>
          <w:trHeight w:val="634"/>
        </w:trPr>
        <w:tc>
          <w:tcPr>
            <w:tcW w:w="488" w:type="dxa"/>
            <w:vMerge/>
            <w:shd w:val="clear" w:color="auto" w:fill="FFFFFF"/>
          </w:tcPr>
          <w:p w:rsidR="00505CA4" w:rsidRPr="002F2136" w:rsidRDefault="00505CA4" w:rsidP="00A86C7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505CA4" w:rsidRPr="002F2136" w:rsidRDefault="00505CA4" w:rsidP="00A86C77">
            <w:pPr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  <w:lang w:val="en-US"/>
              </w:rPr>
              <w:t>C</w:t>
            </w:r>
            <w:r w:rsidRPr="002F2136">
              <w:rPr>
                <w:sz w:val="22"/>
                <w:szCs w:val="22"/>
              </w:rPr>
              <w:t>упруг</w:t>
            </w:r>
          </w:p>
        </w:tc>
        <w:tc>
          <w:tcPr>
            <w:tcW w:w="1178" w:type="dxa"/>
            <w:vMerge w:val="restart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376,0</w:t>
            </w:r>
          </w:p>
        </w:tc>
        <w:tc>
          <w:tcPr>
            <w:tcW w:w="1036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Жилой дом</w:t>
            </w:r>
          </w:p>
        </w:tc>
        <w:tc>
          <w:tcPr>
            <w:tcW w:w="1290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71,00</w:t>
            </w:r>
          </w:p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505CA4" w:rsidRPr="002F2136" w:rsidRDefault="00505CA4" w:rsidP="002F2136">
            <w:pPr>
              <w:jc w:val="center"/>
              <w:rPr>
                <w:sz w:val="22"/>
                <w:szCs w:val="22"/>
                <w:lang w:val="en-US"/>
              </w:rPr>
            </w:pPr>
            <w:r w:rsidRPr="002F2136">
              <w:rPr>
                <w:sz w:val="22"/>
                <w:szCs w:val="22"/>
              </w:rPr>
              <w:t xml:space="preserve">Автомобиль </w:t>
            </w:r>
            <w:r w:rsidRPr="002F2136">
              <w:rPr>
                <w:sz w:val="22"/>
                <w:szCs w:val="22"/>
                <w:lang w:val="en-US"/>
              </w:rPr>
              <w:t>Mazda, MPV</w:t>
            </w:r>
          </w:p>
        </w:tc>
        <w:tc>
          <w:tcPr>
            <w:tcW w:w="1440" w:type="dxa"/>
            <w:shd w:val="clear" w:color="auto" w:fill="FFFFFF"/>
          </w:tcPr>
          <w:p w:rsidR="00505CA4" w:rsidRPr="002F2136" w:rsidRDefault="00505CA4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02096,0</w:t>
            </w:r>
          </w:p>
        </w:tc>
        <w:tc>
          <w:tcPr>
            <w:tcW w:w="1718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05CA4" w:rsidRPr="002F2136" w:rsidTr="002F2136">
        <w:trPr>
          <w:trHeight w:val="666"/>
        </w:trPr>
        <w:tc>
          <w:tcPr>
            <w:tcW w:w="488" w:type="dxa"/>
            <w:vMerge/>
            <w:shd w:val="clear" w:color="auto" w:fill="FFFFFF"/>
          </w:tcPr>
          <w:p w:rsidR="00505CA4" w:rsidRPr="002F2136" w:rsidRDefault="00505CA4" w:rsidP="00A86C7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505CA4" w:rsidRPr="002F2136" w:rsidRDefault="00505CA4" w:rsidP="00A86C77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3,2</w:t>
            </w:r>
          </w:p>
        </w:tc>
        <w:tc>
          <w:tcPr>
            <w:tcW w:w="1036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90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2F2136"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505CA4" w:rsidRPr="002F2136" w:rsidRDefault="00505CA4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505CA4" w:rsidRPr="002F2136" w:rsidRDefault="00505CA4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05CA4" w:rsidRPr="002F2136" w:rsidTr="002F2136">
        <w:trPr>
          <w:trHeight w:val="776"/>
        </w:trPr>
        <w:tc>
          <w:tcPr>
            <w:tcW w:w="488" w:type="dxa"/>
            <w:vMerge/>
            <w:shd w:val="clear" w:color="auto" w:fill="FFFFFF"/>
          </w:tcPr>
          <w:p w:rsidR="00505CA4" w:rsidRPr="002F2136" w:rsidRDefault="00505CA4" w:rsidP="00A86C7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505CA4" w:rsidRPr="002F2136" w:rsidRDefault="00505CA4" w:rsidP="00A86C77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омната</w:t>
            </w:r>
          </w:p>
        </w:tc>
        <w:tc>
          <w:tcPr>
            <w:tcW w:w="960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3,0</w:t>
            </w:r>
          </w:p>
        </w:tc>
        <w:tc>
          <w:tcPr>
            <w:tcW w:w="1036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90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505CA4" w:rsidRPr="002F2136" w:rsidRDefault="00505CA4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505CA4" w:rsidRPr="002F2136" w:rsidRDefault="00505CA4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05CA4" w:rsidRPr="002F2136" w:rsidTr="002F2136">
        <w:trPr>
          <w:trHeight w:val="393"/>
        </w:trPr>
        <w:tc>
          <w:tcPr>
            <w:tcW w:w="488" w:type="dxa"/>
            <w:vMerge/>
            <w:shd w:val="clear" w:color="auto" w:fill="FFFFFF"/>
          </w:tcPr>
          <w:p w:rsidR="00505CA4" w:rsidRPr="002F2136" w:rsidRDefault="00505CA4" w:rsidP="00A86C7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505CA4" w:rsidRPr="002F2136" w:rsidRDefault="00505CA4" w:rsidP="00A86C77">
            <w:pPr>
              <w:rPr>
                <w:sz w:val="22"/>
                <w:szCs w:val="22"/>
              </w:rPr>
            </w:pPr>
            <w:proofErr w:type="gramStart"/>
            <w:r w:rsidRPr="002F2136">
              <w:rPr>
                <w:sz w:val="22"/>
                <w:szCs w:val="22"/>
              </w:rPr>
              <w:t>Несовершенно-летний</w:t>
            </w:r>
            <w:proofErr w:type="gramEnd"/>
            <w:r w:rsidRPr="002F213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178" w:type="dxa"/>
            <w:vMerge w:val="restart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Жилой дом</w:t>
            </w:r>
          </w:p>
        </w:tc>
        <w:tc>
          <w:tcPr>
            <w:tcW w:w="1290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71,00</w:t>
            </w:r>
          </w:p>
        </w:tc>
        <w:tc>
          <w:tcPr>
            <w:tcW w:w="1080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505CA4" w:rsidRPr="002F2136" w:rsidRDefault="00505CA4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505CA4" w:rsidRPr="002F2136" w:rsidRDefault="00505CA4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5520,0</w:t>
            </w:r>
          </w:p>
        </w:tc>
        <w:tc>
          <w:tcPr>
            <w:tcW w:w="1718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05CA4" w:rsidRPr="002F2136" w:rsidTr="002F2136">
        <w:trPr>
          <w:trHeight w:val="506"/>
        </w:trPr>
        <w:tc>
          <w:tcPr>
            <w:tcW w:w="488" w:type="dxa"/>
            <w:vMerge/>
            <w:shd w:val="clear" w:color="auto" w:fill="FFFFFF"/>
          </w:tcPr>
          <w:p w:rsidR="00505CA4" w:rsidRPr="002F2136" w:rsidRDefault="00505CA4" w:rsidP="00A86C7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505CA4" w:rsidRPr="002F2136" w:rsidRDefault="00505CA4" w:rsidP="00A86C77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90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600</w:t>
            </w:r>
          </w:p>
        </w:tc>
        <w:tc>
          <w:tcPr>
            <w:tcW w:w="1080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505CA4" w:rsidRPr="002F2136" w:rsidRDefault="00505CA4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505CA4" w:rsidRPr="002F2136" w:rsidRDefault="00505CA4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505CA4" w:rsidRPr="002F2136" w:rsidRDefault="00505CA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F2136" w:rsidRPr="002F2136" w:rsidTr="002F2136">
        <w:trPr>
          <w:trHeight w:val="1164"/>
        </w:trPr>
        <w:tc>
          <w:tcPr>
            <w:tcW w:w="488" w:type="dxa"/>
            <w:vMerge w:val="restart"/>
            <w:shd w:val="clear" w:color="auto" w:fill="FFFFFF"/>
          </w:tcPr>
          <w:p w:rsidR="002F2136" w:rsidRPr="002F2136" w:rsidRDefault="002F2136" w:rsidP="00A86C7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  <w:bookmarkStart w:id="0" w:name="_GoBack" w:colFirst="2" w:colLast="2"/>
          </w:p>
        </w:tc>
        <w:tc>
          <w:tcPr>
            <w:tcW w:w="1984" w:type="dxa"/>
            <w:vMerge w:val="restart"/>
            <w:shd w:val="clear" w:color="auto" w:fill="FFFFFF"/>
          </w:tcPr>
          <w:p w:rsidR="002F2136" w:rsidRPr="002F2136" w:rsidRDefault="002F2136" w:rsidP="00A86C77">
            <w:pPr>
              <w:rPr>
                <w:b/>
                <w:sz w:val="22"/>
                <w:szCs w:val="22"/>
              </w:rPr>
            </w:pPr>
            <w:r w:rsidRPr="002F2136">
              <w:rPr>
                <w:b/>
                <w:sz w:val="22"/>
                <w:szCs w:val="22"/>
              </w:rPr>
              <w:t>Волкова С.В.</w:t>
            </w:r>
          </w:p>
        </w:tc>
        <w:tc>
          <w:tcPr>
            <w:tcW w:w="1178" w:type="dxa"/>
            <w:vMerge w:val="restart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5/1000 доля</w:t>
            </w:r>
          </w:p>
        </w:tc>
        <w:tc>
          <w:tcPr>
            <w:tcW w:w="904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2 263,0</w:t>
            </w:r>
          </w:p>
        </w:tc>
        <w:tc>
          <w:tcPr>
            <w:tcW w:w="1036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90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2F2136" w:rsidRPr="002F2136" w:rsidRDefault="002F2136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 xml:space="preserve">Автомобиль </w:t>
            </w:r>
            <w:r w:rsidRPr="002F2136">
              <w:rPr>
                <w:sz w:val="22"/>
                <w:szCs w:val="22"/>
                <w:lang w:val="en-US"/>
              </w:rPr>
              <w:t>Mazda, cx-5</w:t>
            </w:r>
          </w:p>
        </w:tc>
        <w:tc>
          <w:tcPr>
            <w:tcW w:w="1440" w:type="dxa"/>
            <w:shd w:val="clear" w:color="auto" w:fill="FFFFFF"/>
          </w:tcPr>
          <w:p w:rsidR="002F2136" w:rsidRPr="002F2136" w:rsidRDefault="002F2136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2141647,36</w:t>
            </w:r>
          </w:p>
        </w:tc>
        <w:tc>
          <w:tcPr>
            <w:tcW w:w="1718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bookmarkEnd w:id="0"/>
      <w:tr w:rsidR="002F2136" w:rsidRPr="002F2136" w:rsidTr="002F2136">
        <w:trPr>
          <w:trHeight w:val="1353"/>
        </w:trPr>
        <w:tc>
          <w:tcPr>
            <w:tcW w:w="488" w:type="dxa"/>
            <w:vMerge/>
            <w:shd w:val="clear" w:color="auto" w:fill="FFFFFF"/>
          </w:tcPr>
          <w:p w:rsidR="002F2136" w:rsidRPr="002F2136" w:rsidRDefault="002F2136" w:rsidP="00A86C7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2F2136" w:rsidRPr="002F2136" w:rsidRDefault="002F2136" w:rsidP="00A86C77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Общее имущество в многоквартирном доме</w:t>
            </w:r>
          </w:p>
        </w:tc>
        <w:tc>
          <w:tcPr>
            <w:tcW w:w="960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5/1000 доля</w:t>
            </w:r>
          </w:p>
        </w:tc>
        <w:tc>
          <w:tcPr>
            <w:tcW w:w="904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3 239,3</w:t>
            </w:r>
          </w:p>
        </w:tc>
        <w:tc>
          <w:tcPr>
            <w:tcW w:w="1036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90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24,0</w:t>
            </w:r>
          </w:p>
        </w:tc>
        <w:tc>
          <w:tcPr>
            <w:tcW w:w="1080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2F2136" w:rsidRPr="002F2136" w:rsidRDefault="002F2136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2F2136" w:rsidRPr="002F2136" w:rsidRDefault="002F2136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F2136" w:rsidRPr="002F2136" w:rsidTr="002F2136">
        <w:trPr>
          <w:trHeight w:val="436"/>
        </w:trPr>
        <w:tc>
          <w:tcPr>
            <w:tcW w:w="488" w:type="dxa"/>
            <w:vMerge/>
            <w:shd w:val="clear" w:color="auto" w:fill="FFFFFF"/>
          </w:tcPr>
          <w:p w:rsidR="002F2136" w:rsidRPr="002F2136" w:rsidRDefault="002F2136" w:rsidP="00A86C7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2F2136" w:rsidRPr="002F2136" w:rsidRDefault="002F2136" w:rsidP="00A86C77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/3 доля</w:t>
            </w:r>
          </w:p>
        </w:tc>
        <w:tc>
          <w:tcPr>
            <w:tcW w:w="904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59,1</w:t>
            </w:r>
          </w:p>
        </w:tc>
        <w:tc>
          <w:tcPr>
            <w:tcW w:w="1036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2F2136" w:rsidRPr="002F2136" w:rsidRDefault="002F2136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2F2136" w:rsidRPr="002F2136" w:rsidRDefault="002F2136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F2136" w:rsidRPr="002F2136" w:rsidTr="002F2136">
        <w:trPr>
          <w:trHeight w:val="472"/>
        </w:trPr>
        <w:tc>
          <w:tcPr>
            <w:tcW w:w="488" w:type="dxa"/>
            <w:vMerge/>
            <w:shd w:val="clear" w:color="auto" w:fill="FFFFFF"/>
          </w:tcPr>
          <w:p w:rsidR="002F2136" w:rsidRPr="002F2136" w:rsidRDefault="002F2136" w:rsidP="00A86C7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2F2136" w:rsidRPr="002F2136" w:rsidRDefault="002F2136" w:rsidP="00A86C77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30,2</w:t>
            </w:r>
          </w:p>
        </w:tc>
        <w:tc>
          <w:tcPr>
            <w:tcW w:w="1036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2F2136" w:rsidRPr="002F2136" w:rsidRDefault="002F2136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2F2136" w:rsidRPr="002F2136" w:rsidRDefault="002F2136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F2136" w:rsidRPr="002F2136" w:rsidTr="002F2136">
        <w:trPr>
          <w:trHeight w:val="656"/>
        </w:trPr>
        <w:tc>
          <w:tcPr>
            <w:tcW w:w="488" w:type="dxa"/>
            <w:vMerge/>
            <w:shd w:val="clear" w:color="auto" w:fill="FFFFFF"/>
          </w:tcPr>
          <w:p w:rsidR="002F2136" w:rsidRPr="002F2136" w:rsidRDefault="002F2136" w:rsidP="00A86C7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2F2136" w:rsidRPr="002F2136" w:rsidRDefault="002F2136" w:rsidP="00A86C77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46,7</w:t>
            </w:r>
          </w:p>
        </w:tc>
        <w:tc>
          <w:tcPr>
            <w:tcW w:w="1036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2F2136" w:rsidRPr="002F2136" w:rsidRDefault="002F2136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2F2136" w:rsidRPr="002F2136" w:rsidRDefault="002F2136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F2136" w:rsidRPr="002F2136" w:rsidTr="002F2136">
        <w:trPr>
          <w:trHeight w:val="670"/>
        </w:trPr>
        <w:tc>
          <w:tcPr>
            <w:tcW w:w="488" w:type="dxa"/>
            <w:vMerge/>
            <w:shd w:val="clear" w:color="auto" w:fill="FFFFFF"/>
          </w:tcPr>
          <w:p w:rsidR="002F2136" w:rsidRPr="002F2136" w:rsidRDefault="002F2136" w:rsidP="00A86C7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2F2136" w:rsidRPr="002F2136" w:rsidRDefault="002F2136" w:rsidP="00A86C77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51,3</w:t>
            </w:r>
          </w:p>
        </w:tc>
        <w:tc>
          <w:tcPr>
            <w:tcW w:w="1036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2F2136" w:rsidRPr="002F2136" w:rsidRDefault="002F2136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2F2136" w:rsidRPr="002F2136" w:rsidRDefault="002F2136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F2136" w:rsidRPr="002F2136" w:rsidTr="002F2136">
        <w:trPr>
          <w:trHeight w:val="684"/>
        </w:trPr>
        <w:tc>
          <w:tcPr>
            <w:tcW w:w="488" w:type="dxa"/>
            <w:vMerge/>
            <w:shd w:val="clear" w:color="auto" w:fill="FFFFFF"/>
          </w:tcPr>
          <w:p w:rsidR="002F2136" w:rsidRPr="002F2136" w:rsidRDefault="002F2136" w:rsidP="00A86C7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2F2136" w:rsidRPr="002F2136" w:rsidRDefault="002F2136" w:rsidP="00A86C77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24,10</w:t>
            </w:r>
          </w:p>
        </w:tc>
        <w:tc>
          <w:tcPr>
            <w:tcW w:w="1036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2F2136" w:rsidRPr="002F2136" w:rsidRDefault="002F2136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2F2136" w:rsidRPr="002F2136" w:rsidRDefault="002F2136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F2136" w:rsidRPr="002F2136" w:rsidTr="002F2136">
        <w:trPr>
          <w:trHeight w:val="712"/>
        </w:trPr>
        <w:tc>
          <w:tcPr>
            <w:tcW w:w="488" w:type="dxa"/>
            <w:vMerge/>
            <w:shd w:val="clear" w:color="auto" w:fill="FFFFFF"/>
          </w:tcPr>
          <w:p w:rsidR="002F2136" w:rsidRPr="002F2136" w:rsidRDefault="002F2136" w:rsidP="00A86C7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2F2136" w:rsidRPr="002F2136" w:rsidRDefault="002F2136" w:rsidP="00A86C77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24,0</w:t>
            </w:r>
          </w:p>
        </w:tc>
        <w:tc>
          <w:tcPr>
            <w:tcW w:w="1036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2F2136" w:rsidRPr="002F2136" w:rsidRDefault="002F2136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2F2136" w:rsidRPr="002F2136" w:rsidRDefault="002F2136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2F2136" w:rsidRPr="002F2136" w:rsidRDefault="002F2136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65452" w:rsidRPr="002F2136" w:rsidTr="002F2136">
        <w:trPr>
          <w:trHeight w:val="724"/>
        </w:trPr>
        <w:tc>
          <w:tcPr>
            <w:tcW w:w="488" w:type="dxa"/>
            <w:vMerge w:val="restart"/>
            <w:shd w:val="clear" w:color="auto" w:fill="FFFFFF"/>
          </w:tcPr>
          <w:p w:rsidR="00A65452" w:rsidRPr="002F2136" w:rsidRDefault="00A65452" w:rsidP="00A86C7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A65452" w:rsidRPr="002F2136" w:rsidRDefault="00A65452" w:rsidP="00A86C77">
            <w:pPr>
              <w:rPr>
                <w:b/>
                <w:sz w:val="22"/>
                <w:szCs w:val="22"/>
              </w:rPr>
            </w:pPr>
            <w:proofErr w:type="spellStart"/>
            <w:r w:rsidRPr="002F2136">
              <w:rPr>
                <w:b/>
                <w:sz w:val="22"/>
                <w:szCs w:val="22"/>
              </w:rPr>
              <w:t>Буравкин</w:t>
            </w:r>
            <w:proofErr w:type="spellEnd"/>
            <w:r w:rsidRPr="002F2136">
              <w:rPr>
                <w:b/>
                <w:sz w:val="22"/>
                <w:szCs w:val="22"/>
              </w:rPr>
              <w:t xml:space="preserve"> А.В.</w:t>
            </w:r>
          </w:p>
        </w:tc>
        <w:tc>
          <w:tcPr>
            <w:tcW w:w="1178" w:type="dxa"/>
            <w:vMerge w:val="restart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827,0</w:t>
            </w:r>
          </w:p>
        </w:tc>
        <w:tc>
          <w:tcPr>
            <w:tcW w:w="1036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29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65452" w:rsidRPr="002F2136" w:rsidRDefault="00A65452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Автомобиль ФОРД ЭКСПЛОРЕР</w:t>
            </w:r>
          </w:p>
        </w:tc>
        <w:tc>
          <w:tcPr>
            <w:tcW w:w="1440" w:type="dxa"/>
            <w:shd w:val="clear" w:color="auto" w:fill="FFFFFF"/>
          </w:tcPr>
          <w:p w:rsidR="00A65452" w:rsidRPr="002F2136" w:rsidRDefault="00A65452" w:rsidP="002F2136">
            <w:pPr>
              <w:jc w:val="center"/>
              <w:rPr>
                <w:sz w:val="22"/>
                <w:szCs w:val="22"/>
                <w:highlight w:val="yellow"/>
              </w:rPr>
            </w:pPr>
            <w:r w:rsidRPr="002F2136">
              <w:rPr>
                <w:sz w:val="22"/>
                <w:szCs w:val="22"/>
              </w:rPr>
              <w:t>799814,2</w:t>
            </w:r>
          </w:p>
        </w:tc>
        <w:tc>
          <w:tcPr>
            <w:tcW w:w="1718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65452" w:rsidRPr="002F2136" w:rsidTr="002F2136">
        <w:trPr>
          <w:trHeight w:val="739"/>
        </w:trPr>
        <w:tc>
          <w:tcPr>
            <w:tcW w:w="488" w:type="dxa"/>
            <w:vMerge/>
            <w:shd w:val="clear" w:color="auto" w:fill="FFFFFF"/>
          </w:tcPr>
          <w:p w:rsidR="00A65452" w:rsidRPr="002F2136" w:rsidRDefault="00A65452" w:rsidP="00A86C7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65452" w:rsidRPr="002F2136" w:rsidRDefault="00A65452" w:rsidP="00A86C77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827,89</w:t>
            </w:r>
          </w:p>
        </w:tc>
        <w:tc>
          <w:tcPr>
            <w:tcW w:w="1036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65452" w:rsidRPr="002F2136" w:rsidRDefault="00A65452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65452" w:rsidRPr="002F2136" w:rsidRDefault="00A65452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65452" w:rsidRPr="002F2136" w:rsidTr="002F2136">
        <w:trPr>
          <w:trHeight w:val="752"/>
        </w:trPr>
        <w:tc>
          <w:tcPr>
            <w:tcW w:w="488" w:type="dxa"/>
            <w:vMerge/>
            <w:shd w:val="clear" w:color="auto" w:fill="FFFFFF"/>
          </w:tcPr>
          <w:p w:rsidR="00A65452" w:rsidRPr="002F2136" w:rsidRDefault="00A65452" w:rsidP="00A86C7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65452" w:rsidRPr="002F2136" w:rsidRDefault="00A65452" w:rsidP="00A86C77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255,0</w:t>
            </w:r>
          </w:p>
        </w:tc>
        <w:tc>
          <w:tcPr>
            <w:tcW w:w="1036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65452" w:rsidRPr="002F2136" w:rsidRDefault="00A65452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65452" w:rsidRPr="002F2136" w:rsidRDefault="00A65452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65452" w:rsidRPr="002F2136" w:rsidTr="002F2136">
        <w:trPr>
          <w:trHeight w:val="638"/>
        </w:trPr>
        <w:tc>
          <w:tcPr>
            <w:tcW w:w="488" w:type="dxa"/>
            <w:vMerge/>
            <w:shd w:val="clear" w:color="auto" w:fill="FFFFFF"/>
          </w:tcPr>
          <w:p w:rsidR="00A65452" w:rsidRPr="002F2136" w:rsidRDefault="00A65452" w:rsidP="00A86C7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65452" w:rsidRPr="002F2136" w:rsidRDefault="00A65452" w:rsidP="00A86C77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30,0</w:t>
            </w:r>
          </w:p>
        </w:tc>
        <w:tc>
          <w:tcPr>
            <w:tcW w:w="1036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65452" w:rsidRPr="002F2136" w:rsidRDefault="00A65452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65452" w:rsidRPr="002F2136" w:rsidRDefault="00A65452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65452" w:rsidRPr="002F2136" w:rsidTr="002F2136">
        <w:trPr>
          <w:trHeight w:val="652"/>
        </w:trPr>
        <w:tc>
          <w:tcPr>
            <w:tcW w:w="488" w:type="dxa"/>
            <w:vMerge/>
            <w:shd w:val="clear" w:color="auto" w:fill="FFFFFF"/>
          </w:tcPr>
          <w:p w:rsidR="00A65452" w:rsidRPr="002F2136" w:rsidRDefault="00A65452" w:rsidP="00A86C7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65452" w:rsidRPr="002F2136" w:rsidRDefault="00A65452" w:rsidP="00A86C77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19,1</w:t>
            </w:r>
          </w:p>
        </w:tc>
        <w:tc>
          <w:tcPr>
            <w:tcW w:w="1036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65452" w:rsidRPr="002F2136" w:rsidRDefault="00A65452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65452" w:rsidRPr="002F2136" w:rsidRDefault="00A65452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65452" w:rsidRPr="002F2136" w:rsidTr="002F2136">
        <w:trPr>
          <w:trHeight w:val="666"/>
        </w:trPr>
        <w:tc>
          <w:tcPr>
            <w:tcW w:w="488" w:type="dxa"/>
            <w:vMerge/>
            <w:shd w:val="clear" w:color="auto" w:fill="FFFFFF"/>
          </w:tcPr>
          <w:p w:rsidR="00A65452" w:rsidRPr="002F2136" w:rsidRDefault="00A65452" w:rsidP="00A86C7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65452" w:rsidRPr="002F2136" w:rsidRDefault="00A65452" w:rsidP="00A86C77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29,3</w:t>
            </w:r>
          </w:p>
        </w:tc>
        <w:tc>
          <w:tcPr>
            <w:tcW w:w="1036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65452" w:rsidRPr="002F2136" w:rsidRDefault="00A65452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65452" w:rsidRPr="002F2136" w:rsidRDefault="00A65452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65452" w:rsidRPr="002F2136" w:rsidTr="002F2136">
        <w:trPr>
          <w:trHeight w:val="539"/>
        </w:trPr>
        <w:tc>
          <w:tcPr>
            <w:tcW w:w="488" w:type="dxa"/>
            <w:vMerge/>
            <w:shd w:val="clear" w:color="auto" w:fill="FFFFFF"/>
          </w:tcPr>
          <w:p w:rsidR="00A65452" w:rsidRPr="002F2136" w:rsidRDefault="00A65452" w:rsidP="00A86C7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65452" w:rsidRPr="002F2136" w:rsidRDefault="00A65452" w:rsidP="00A86C77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96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07,5</w:t>
            </w:r>
          </w:p>
        </w:tc>
        <w:tc>
          <w:tcPr>
            <w:tcW w:w="1036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65452" w:rsidRPr="002F2136" w:rsidRDefault="00A65452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65452" w:rsidRPr="002F2136" w:rsidRDefault="00A65452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86C77" w:rsidRPr="002F2136" w:rsidTr="002F2136">
        <w:trPr>
          <w:trHeight w:val="722"/>
        </w:trPr>
        <w:tc>
          <w:tcPr>
            <w:tcW w:w="488" w:type="dxa"/>
            <w:vMerge/>
            <w:shd w:val="clear" w:color="auto" w:fill="FFFFFF"/>
          </w:tcPr>
          <w:p w:rsidR="00A86C77" w:rsidRPr="002F2136" w:rsidRDefault="00A86C77" w:rsidP="00A86C7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A86C77" w:rsidRPr="002F2136" w:rsidRDefault="00A86C77" w:rsidP="00A86C77">
            <w:pPr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178" w:type="dxa"/>
            <w:shd w:val="clear" w:color="auto" w:fill="FFFFFF"/>
          </w:tcPr>
          <w:p w:rsidR="00A86C77" w:rsidRPr="002F2136" w:rsidRDefault="00A86C77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86C77" w:rsidRPr="002F2136" w:rsidRDefault="00A86C77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A86C77" w:rsidRPr="002F2136" w:rsidRDefault="00A86C77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A86C77" w:rsidRPr="002F2136" w:rsidRDefault="00A86C77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30,6</w:t>
            </w:r>
          </w:p>
        </w:tc>
        <w:tc>
          <w:tcPr>
            <w:tcW w:w="1036" w:type="dxa"/>
            <w:shd w:val="clear" w:color="auto" w:fill="FFFFFF"/>
          </w:tcPr>
          <w:p w:rsidR="00A86C77" w:rsidRPr="002F2136" w:rsidRDefault="00A86C77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A86C77" w:rsidRPr="002F2136" w:rsidRDefault="00A86C77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Жилой дом</w:t>
            </w:r>
          </w:p>
        </w:tc>
        <w:tc>
          <w:tcPr>
            <w:tcW w:w="1290" w:type="dxa"/>
            <w:shd w:val="clear" w:color="auto" w:fill="FFFFFF"/>
          </w:tcPr>
          <w:p w:rsidR="00A86C77" w:rsidRPr="002F2136" w:rsidRDefault="00A86C77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19,1</w:t>
            </w:r>
          </w:p>
        </w:tc>
        <w:tc>
          <w:tcPr>
            <w:tcW w:w="1080" w:type="dxa"/>
            <w:shd w:val="clear" w:color="auto" w:fill="FFFFFF"/>
          </w:tcPr>
          <w:p w:rsidR="00A86C77" w:rsidRPr="002F2136" w:rsidRDefault="00A86C77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A86C77" w:rsidRPr="002F2136" w:rsidRDefault="00A65452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A86C77" w:rsidRPr="002F2136" w:rsidRDefault="00A65452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503865,28</w:t>
            </w:r>
          </w:p>
        </w:tc>
        <w:tc>
          <w:tcPr>
            <w:tcW w:w="1718" w:type="dxa"/>
            <w:shd w:val="clear" w:color="auto" w:fill="FFFFFF"/>
          </w:tcPr>
          <w:p w:rsidR="00A86C77" w:rsidRPr="002F2136" w:rsidRDefault="00A86C77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65452" w:rsidRPr="002F2136" w:rsidTr="002F2136">
        <w:trPr>
          <w:trHeight w:val="594"/>
        </w:trPr>
        <w:tc>
          <w:tcPr>
            <w:tcW w:w="488" w:type="dxa"/>
            <w:vMerge w:val="restart"/>
            <w:shd w:val="clear" w:color="auto" w:fill="FFFFFF"/>
          </w:tcPr>
          <w:p w:rsidR="00A65452" w:rsidRPr="002F2136" w:rsidRDefault="00A65452" w:rsidP="00A86C7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A65452" w:rsidRPr="002F2136" w:rsidRDefault="00A65452" w:rsidP="00A86C77">
            <w:pPr>
              <w:rPr>
                <w:b/>
                <w:sz w:val="22"/>
                <w:szCs w:val="22"/>
              </w:rPr>
            </w:pPr>
            <w:r w:rsidRPr="002F2136">
              <w:rPr>
                <w:b/>
                <w:sz w:val="22"/>
                <w:szCs w:val="22"/>
              </w:rPr>
              <w:t>Склярова Л.Г.</w:t>
            </w:r>
          </w:p>
        </w:tc>
        <w:tc>
          <w:tcPr>
            <w:tcW w:w="1178" w:type="dxa"/>
            <w:vMerge w:val="restart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58,5</w:t>
            </w:r>
          </w:p>
        </w:tc>
        <w:tc>
          <w:tcPr>
            <w:tcW w:w="1036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29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65452" w:rsidRPr="002F2136" w:rsidRDefault="00A65452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 xml:space="preserve">Автомобиль Шевроле </w:t>
            </w:r>
            <w:proofErr w:type="spellStart"/>
            <w:r w:rsidRPr="002F2136">
              <w:rPr>
                <w:sz w:val="22"/>
                <w:szCs w:val="22"/>
              </w:rPr>
              <w:t>Авео</w:t>
            </w:r>
            <w:proofErr w:type="spellEnd"/>
            <w:r w:rsidRPr="002F2136">
              <w:rPr>
                <w:sz w:val="22"/>
                <w:szCs w:val="22"/>
              </w:rPr>
              <w:t xml:space="preserve"> Седан</w:t>
            </w:r>
          </w:p>
        </w:tc>
        <w:tc>
          <w:tcPr>
            <w:tcW w:w="1440" w:type="dxa"/>
            <w:shd w:val="clear" w:color="auto" w:fill="FFFFFF"/>
          </w:tcPr>
          <w:p w:rsidR="00A65452" w:rsidRPr="002F2136" w:rsidRDefault="00A65452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689661,85</w:t>
            </w:r>
          </w:p>
        </w:tc>
        <w:tc>
          <w:tcPr>
            <w:tcW w:w="1718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65452" w:rsidRPr="002F2136" w:rsidTr="002F2136">
        <w:trPr>
          <w:trHeight w:val="467"/>
        </w:trPr>
        <w:tc>
          <w:tcPr>
            <w:tcW w:w="488" w:type="dxa"/>
            <w:vMerge/>
            <w:shd w:val="clear" w:color="auto" w:fill="FFFFFF"/>
          </w:tcPr>
          <w:p w:rsidR="00A65452" w:rsidRPr="002F2136" w:rsidRDefault="00A65452" w:rsidP="00A86C7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65452" w:rsidRPr="002F2136" w:rsidRDefault="00A65452" w:rsidP="00A86C77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22,8</w:t>
            </w:r>
          </w:p>
        </w:tc>
        <w:tc>
          <w:tcPr>
            <w:tcW w:w="1036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65452" w:rsidRPr="002F2136" w:rsidRDefault="00A65452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65452" w:rsidRPr="002F2136" w:rsidRDefault="00A65452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65452" w:rsidRPr="002F2136" w:rsidTr="002F2136">
        <w:trPr>
          <w:trHeight w:val="467"/>
        </w:trPr>
        <w:tc>
          <w:tcPr>
            <w:tcW w:w="488" w:type="dxa"/>
            <w:vMerge/>
            <w:shd w:val="clear" w:color="auto" w:fill="FFFFFF"/>
          </w:tcPr>
          <w:p w:rsidR="00A65452" w:rsidRPr="002F2136" w:rsidRDefault="00A65452" w:rsidP="00A65452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65452" w:rsidRPr="002F2136" w:rsidRDefault="00A65452" w:rsidP="00A65452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22,9</w:t>
            </w:r>
          </w:p>
        </w:tc>
        <w:tc>
          <w:tcPr>
            <w:tcW w:w="1036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65452" w:rsidRPr="002F2136" w:rsidRDefault="00A65452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65452" w:rsidRPr="002F2136" w:rsidRDefault="00A65452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65452" w:rsidRPr="002F2136" w:rsidRDefault="00A65452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4571D" w:rsidRPr="002F2136" w:rsidTr="002F2136">
        <w:trPr>
          <w:trHeight w:val="739"/>
        </w:trPr>
        <w:tc>
          <w:tcPr>
            <w:tcW w:w="488" w:type="dxa"/>
            <w:vMerge/>
            <w:shd w:val="clear" w:color="auto" w:fill="FFFFFF"/>
          </w:tcPr>
          <w:p w:rsidR="0024571D" w:rsidRPr="002F2136" w:rsidRDefault="0024571D" w:rsidP="00A86C7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24571D" w:rsidRPr="002F2136" w:rsidRDefault="0024571D" w:rsidP="00A86C77">
            <w:pPr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Супруг</w:t>
            </w:r>
          </w:p>
        </w:tc>
        <w:tc>
          <w:tcPr>
            <w:tcW w:w="1178" w:type="dxa"/>
            <w:vMerge w:val="restart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573,0</w:t>
            </w:r>
          </w:p>
        </w:tc>
        <w:tc>
          <w:tcPr>
            <w:tcW w:w="1036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1290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58,5</w:t>
            </w:r>
          </w:p>
        </w:tc>
        <w:tc>
          <w:tcPr>
            <w:tcW w:w="1080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24571D" w:rsidRPr="002F2136" w:rsidRDefault="0024571D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Автомобиль ВАЗ-21074 Седан</w:t>
            </w:r>
          </w:p>
        </w:tc>
        <w:tc>
          <w:tcPr>
            <w:tcW w:w="1440" w:type="dxa"/>
            <w:shd w:val="clear" w:color="auto" w:fill="FFFFFF"/>
          </w:tcPr>
          <w:p w:rsidR="0024571D" w:rsidRPr="002F2136" w:rsidRDefault="0024571D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673579,19</w:t>
            </w:r>
          </w:p>
        </w:tc>
        <w:tc>
          <w:tcPr>
            <w:tcW w:w="1718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4571D" w:rsidRPr="002F2136" w:rsidTr="002F2136">
        <w:trPr>
          <w:trHeight w:val="739"/>
        </w:trPr>
        <w:tc>
          <w:tcPr>
            <w:tcW w:w="488" w:type="dxa"/>
            <w:vMerge/>
            <w:shd w:val="clear" w:color="auto" w:fill="FFFFFF"/>
          </w:tcPr>
          <w:p w:rsidR="0024571D" w:rsidRPr="002F2136" w:rsidRDefault="0024571D" w:rsidP="00A86C7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24571D" w:rsidRPr="002F2136" w:rsidRDefault="0024571D" w:rsidP="00A86C77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/2 доля</w:t>
            </w:r>
          </w:p>
        </w:tc>
        <w:tc>
          <w:tcPr>
            <w:tcW w:w="904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31,4</w:t>
            </w:r>
          </w:p>
        </w:tc>
        <w:tc>
          <w:tcPr>
            <w:tcW w:w="1036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290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24571D" w:rsidRPr="002F2136" w:rsidRDefault="0024571D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Прицеп</w:t>
            </w:r>
          </w:p>
          <w:p w:rsidR="0024571D" w:rsidRPr="002F2136" w:rsidRDefault="0024571D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 xml:space="preserve">к легковому ТС </w:t>
            </w:r>
            <w:proofErr w:type="gramStart"/>
            <w:r w:rsidRPr="002F2136">
              <w:rPr>
                <w:sz w:val="22"/>
                <w:szCs w:val="22"/>
              </w:rPr>
              <w:t>КМ</w:t>
            </w:r>
            <w:proofErr w:type="gramEnd"/>
            <w:r w:rsidRPr="002F2136">
              <w:rPr>
                <w:sz w:val="22"/>
                <w:szCs w:val="22"/>
              </w:rPr>
              <w:t xml:space="preserve"> 3828421</w:t>
            </w:r>
          </w:p>
        </w:tc>
        <w:tc>
          <w:tcPr>
            <w:tcW w:w="1440" w:type="dxa"/>
            <w:shd w:val="clear" w:color="auto" w:fill="FFFFFF"/>
          </w:tcPr>
          <w:p w:rsidR="0024571D" w:rsidRPr="002F2136" w:rsidRDefault="0024571D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4571D" w:rsidRPr="002F2136" w:rsidTr="002F2136">
        <w:trPr>
          <w:trHeight w:val="610"/>
        </w:trPr>
        <w:tc>
          <w:tcPr>
            <w:tcW w:w="488" w:type="dxa"/>
            <w:vMerge/>
            <w:shd w:val="clear" w:color="auto" w:fill="FFFFFF"/>
          </w:tcPr>
          <w:p w:rsidR="0024571D" w:rsidRPr="002F2136" w:rsidRDefault="0024571D" w:rsidP="00A86C7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24571D" w:rsidRPr="002F2136" w:rsidRDefault="0024571D" w:rsidP="00A86C77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48,2</w:t>
            </w:r>
          </w:p>
        </w:tc>
        <w:tc>
          <w:tcPr>
            <w:tcW w:w="1036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24571D" w:rsidRPr="002F2136" w:rsidRDefault="0024571D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24571D" w:rsidRPr="002F2136" w:rsidRDefault="0024571D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4571D" w:rsidRPr="002F2136" w:rsidTr="002F2136">
        <w:trPr>
          <w:trHeight w:val="638"/>
        </w:trPr>
        <w:tc>
          <w:tcPr>
            <w:tcW w:w="488" w:type="dxa"/>
            <w:vMerge/>
            <w:shd w:val="clear" w:color="auto" w:fill="FFFFFF"/>
          </w:tcPr>
          <w:p w:rsidR="0024571D" w:rsidRPr="002F2136" w:rsidRDefault="0024571D" w:rsidP="00A86C7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24571D" w:rsidRPr="002F2136" w:rsidRDefault="0024571D" w:rsidP="00A86C77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5,6</w:t>
            </w:r>
          </w:p>
        </w:tc>
        <w:tc>
          <w:tcPr>
            <w:tcW w:w="1036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24571D" w:rsidRPr="002F2136" w:rsidRDefault="0024571D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24571D" w:rsidRPr="002F2136" w:rsidRDefault="0024571D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4571D" w:rsidRPr="002F2136" w:rsidTr="002F2136">
        <w:trPr>
          <w:trHeight w:val="652"/>
        </w:trPr>
        <w:tc>
          <w:tcPr>
            <w:tcW w:w="488" w:type="dxa"/>
            <w:vMerge w:val="restart"/>
            <w:shd w:val="clear" w:color="auto" w:fill="FFFFFF"/>
          </w:tcPr>
          <w:p w:rsidR="0024571D" w:rsidRPr="002F2136" w:rsidRDefault="0024571D" w:rsidP="00A86C7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24571D" w:rsidRPr="002F2136" w:rsidRDefault="0024571D" w:rsidP="00A86C77">
            <w:pPr>
              <w:rPr>
                <w:b/>
                <w:sz w:val="22"/>
                <w:szCs w:val="22"/>
              </w:rPr>
            </w:pPr>
            <w:r w:rsidRPr="002F2136">
              <w:rPr>
                <w:b/>
                <w:sz w:val="22"/>
                <w:szCs w:val="22"/>
              </w:rPr>
              <w:t>Вдовина Ж.В.</w:t>
            </w:r>
          </w:p>
        </w:tc>
        <w:tc>
          <w:tcPr>
            <w:tcW w:w="1178" w:type="dxa"/>
            <w:vMerge w:val="restart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60,3</w:t>
            </w:r>
          </w:p>
        </w:tc>
        <w:tc>
          <w:tcPr>
            <w:tcW w:w="1036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Жилой дом</w:t>
            </w:r>
          </w:p>
        </w:tc>
        <w:tc>
          <w:tcPr>
            <w:tcW w:w="1290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91,8</w:t>
            </w:r>
          </w:p>
        </w:tc>
        <w:tc>
          <w:tcPr>
            <w:tcW w:w="1080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24571D" w:rsidRPr="002F2136" w:rsidRDefault="0024571D" w:rsidP="002F2136">
            <w:pPr>
              <w:jc w:val="center"/>
              <w:rPr>
                <w:sz w:val="22"/>
                <w:szCs w:val="22"/>
                <w:lang w:val="en-US"/>
              </w:rPr>
            </w:pPr>
            <w:r w:rsidRPr="002F2136">
              <w:rPr>
                <w:sz w:val="22"/>
                <w:szCs w:val="22"/>
              </w:rPr>
              <w:t xml:space="preserve">Автомобиль </w:t>
            </w:r>
            <w:r w:rsidRPr="002F2136">
              <w:rPr>
                <w:sz w:val="22"/>
                <w:szCs w:val="22"/>
                <w:lang w:val="en-US"/>
              </w:rPr>
              <w:t>MERCEDES-BENZ E200</w:t>
            </w:r>
          </w:p>
        </w:tc>
        <w:tc>
          <w:tcPr>
            <w:tcW w:w="1440" w:type="dxa"/>
            <w:shd w:val="clear" w:color="auto" w:fill="FFFFFF"/>
          </w:tcPr>
          <w:p w:rsidR="0024571D" w:rsidRPr="002F2136" w:rsidRDefault="0024571D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4983046,0</w:t>
            </w:r>
          </w:p>
        </w:tc>
        <w:tc>
          <w:tcPr>
            <w:tcW w:w="1718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4571D" w:rsidRPr="002F2136" w:rsidTr="002F2136">
        <w:trPr>
          <w:trHeight w:val="666"/>
        </w:trPr>
        <w:tc>
          <w:tcPr>
            <w:tcW w:w="488" w:type="dxa"/>
            <w:vMerge/>
            <w:shd w:val="clear" w:color="auto" w:fill="FFFFFF"/>
          </w:tcPr>
          <w:p w:rsidR="0024571D" w:rsidRPr="002F2136" w:rsidRDefault="0024571D" w:rsidP="00A86C7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24571D" w:rsidRPr="002F2136" w:rsidRDefault="0024571D" w:rsidP="00A86C77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53,8</w:t>
            </w:r>
          </w:p>
        </w:tc>
        <w:tc>
          <w:tcPr>
            <w:tcW w:w="1036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90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24571D" w:rsidRPr="002F2136" w:rsidRDefault="0024571D" w:rsidP="002F2136">
            <w:pPr>
              <w:jc w:val="center"/>
              <w:rPr>
                <w:sz w:val="22"/>
                <w:szCs w:val="22"/>
                <w:lang w:val="en-US"/>
              </w:rPr>
            </w:pPr>
            <w:r w:rsidRPr="002F2136">
              <w:rPr>
                <w:sz w:val="22"/>
                <w:szCs w:val="22"/>
              </w:rPr>
              <w:t>Автомобиль</w:t>
            </w:r>
            <w:r w:rsidRPr="002F2136">
              <w:rPr>
                <w:sz w:val="22"/>
                <w:szCs w:val="22"/>
                <w:lang w:val="en-US"/>
              </w:rPr>
              <w:t xml:space="preserve"> CITROEN C4</w:t>
            </w:r>
          </w:p>
        </w:tc>
        <w:tc>
          <w:tcPr>
            <w:tcW w:w="1440" w:type="dxa"/>
            <w:shd w:val="clear" w:color="auto" w:fill="FFFFFF"/>
          </w:tcPr>
          <w:p w:rsidR="0024571D" w:rsidRPr="002F2136" w:rsidRDefault="0024571D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4571D" w:rsidRPr="002F2136" w:rsidTr="002F2136">
        <w:trPr>
          <w:trHeight w:val="680"/>
        </w:trPr>
        <w:tc>
          <w:tcPr>
            <w:tcW w:w="488" w:type="dxa"/>
            <w:vMerge/>
            <w:shd w:val="clear" w:color="auto" w:fill="FFFFFF"/>
          </w:tcPr>
          <w:p w:rsidR="0024571D" w:rsidRPr="002F2136" w:rsidRDefault="0024571D" w:rsidP="00A86C7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24571D" w:rsidRPr="002F2136" w:rsidRDefault="0024571D" w:rsidP="00A86C77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60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49,5</w:t>
            </w:r>
          </w:p>
        </w:tc>
        <w:tc>
          <w:tcPr>
            <w:tcW w:w="1036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24571D" w:rsidRPr="002F2136" w:rsidRDefault="0024571D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Фургон цельнометаллический</w:t>
            </w:r>
          </w:p>
          <w:p w:rsidR="0024571D" w:rsidRPr="002F2136" w:rsidRDefault="0024571D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ГАЗ-2752</w:t>
            </w:r>
          </w:p>
        </w:tc>
        <w:tc>
          <w:tcPr>
            <w:tcW w:w="1440" w:type="dxa"/>
            <w:shd w:val="clear" w:color="auto" w:fill="FFFFFF"/>
          </w:tcPr>
          <w:p w:rsidR="0024571D" w:rsidRPr="002F2136" w:rsidRDefault="0024571D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4571D" w:rsidRPr="002F2136" w:rsidTr="002F2136">
        <w:trPr>
          <w:trHeight w:val="668"/>
        </w:trPr>
        <w:tc>
          <w:tcPr>
            <w:tcW w:w="488" w:type="dxa"/>
            <w:vMerge/>
            <w:shd w:val="clear" w:color="auto" w:fill="FFFFFF"/>
          </w:tcPr>
          <w:p w:rsidR="0024571D" w:rsidRPr="002F2136" w:rsidRDefault="0024571D" w:rsidP="00A86C7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24571D" w:rsidRPr="002F2136" w:rsidRDefault="0024571D" w:rsidP="00A86C77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60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777,0</w:t>
            </w:r>
          </w:p>
        </w:tc>
        <w:tc>
          <w:tcPr>
            <w:tcW w:w="1036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24571D" w:rsidRPr="002F2136" w:rsidRDefault="0024571D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24571D" w:rsidRPr="002F2136" w:rsidRDefault="0024571D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4571D" w:rsidRPr="002F2136" w:rsidTr="002F2136">
        <w:trPr>
          <w:trHeight w:val="710"/>
        </w:trPr>
        <w:tc>
          <w:tcPr>
            <w:tcW w:w="488" w:type="dxa"/>
            <w:vMerge/>
            <w:shd w:val="clear" w:color="auto" w:fill="FFFFFF"/>
          </w:tcPr>
          <w:p w:rsidR="0024571D" w:rsidRPr="002F2136" w:rsidRDefault="0024571D" w:rsidP="00A86C7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24571D" w:rsidRPr="002F2136" w:rsidRDefault="0024571D" w:rsidP="00A86C77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60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208,2</w:t>
            </w:r>
          </w:p>
        </w:tc>
        <w:tc>
          <w:tcPr>
            <w:tcW w:w="1036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24571D" w:rsidRPr="002F2136" w:rsidRDefault="0024571D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24571D" w:rsidRPr="002F2136" w:rsidRDefault="0024571D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24571D" w:rsidRPr="002F2136" w:rsidRDefault="0024571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6C77" w:rsidRPr="002F2136" w:rsidTr="002F2136">
        <w:trPr>
          <w:trHeight w:val="724"/>
        </w:trPr>
        <w:tc>
          <w:tcPr>
            <w:tcW w:w="488" w:type="dxa"/>
            <w:vMerge w:val="restart"/>
            <w:shd w:val="clear" w:color="auto" w:fill="FFFFFF"/>
          </w:tcPr>
          <w:p w:rsidR="00A86C77" w:rsidRPr="002F2136" w:rsidRDefault="00A86C77" w:rsidP="00A86C7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A86C77" w:rsidRPr="002F2136" w:rsidRDefault="00A86C77" w:rsidP="00A86C77">
            <w:pPr>
              <w:rPr>
                <w:b/>
                <w:sz w:val="22"/>
                <w:szCs w:val="22"/>
              </w:rPr>
            </w:pPr>
            <w:r w:rsidRPr="002F2136">
              <w:rPr>
                <w:b/>
                <w:sz w:val="22"/>
                <w:szCs w:val="22"/>
              </w:rPr>
              <w:t>Вдовичев В.В.</w:t>
            </w:r>
          </w:p>
        </w:tc>
        <w:tc>
          <w:tcPr>
            <w:tcW w:w="1178" w:type="dxa"/>
            <w:shd w:val="clear" w:color="auto" w:fill="FFFFFF"/>
          </w:tcPr>
          <w:p w:rsidR="00A86C77" w:rsidRPr="002F2136" w:rsidRDefault="00A86C77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A86C77" w:rsidRPr="002F2136" w:rsidRDefault="00A86C77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A86C77" w:rsidRPr="002F2136" w:rsidRDefault="00A86C77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A86C77" w:rsidRPr="002F2136" w:rsidRDefault="00A86C77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23,4</w:t>
            </w:r>
          </w:p>
        </w:tc>
        <w:tc>
          <w:tcPr>
            <w:tcW w:w="1036" w:type="dxa"/>
            <w:shd w:val="clear" w:color="auto" w:fill="FFFFFF"/>
          </w:tcPr>
          <w:p w:rsidR="00A86C77" w:rsidRPr="002F2136" w:rsidRDefault="00A86C77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A86C77" w:rsidRPr="002F2136" w:rsidRDefault="006B285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1290" w:type="dxa"/>
            <w:shd w:val="clear" w:color="auto" w:fill="FFFFFF"/>
          </w:tcPr>
          <w:p w:rsidR="00A86C77" w:rsidRPr="002F2136" w:rsidRDefault="006B285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6</w:t>
            </w:r>
            <w:r w:rsidR="0024571D" w:rsidRPr="002F2136">
              <w:rPr>
                <w:sz w:val="22"/>
                <w:szCs w:val="22"/>
              </w:rPr>
              <w:t>3</w:t>
            </w:r>
            <w:r w:rsidRPr="002F2136">
              <w:rPr>
                <w:sz w:val="22"/>
                <w:szCs w:val="22"/>
              </w:rPr>
              <w:t>,9</w:t>
            </w:r>
          </w:p>
        </w:tc>
        <w:tc>
          <w:tcPr>
            <w:tcW w:w="1080" w:type="dxa"/>
            <w:shd w:val="clear" w:color="auto" w:fill="FFFFFF"/>
          </w:tcPr>
          <w:p w:rsidR="00A86C77" w:rsidRPr="002F2136" w:rsidRDefault="006B285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A86C77" w:rsidRPr="002F2136" w:rsidRDefault="00A86C77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Автомобиль ВАЗ-2106</w:t>
            </w:r>
          </w:p>
        </w:tc>
        <w:tc>
          <w:tcPr>
            <w:tcW w:w="1440" w:type="dxa"/>
            <w:shd w:val="clear" w:color="auto" w:fill="FFFFFF"/>
          </w:tcPr>
          <w:p w:rsidR="00A86C77" w:rsidRPr="002F2136" w:rsidRDefault="0024571D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311402,31</w:t>
            </w:r>
          </w:p>
        </w:tc>
        <w:tc>
          <w:tcPr>
            <w:tcW w:w="1718" w:type="dxa"/>
            <w:shd w:val="clear" w:color="auto" w:fill="FFFFFF"/>
          </w:tcPr>
          <w:p w:rsidR="00A86C77" w:rsidRPr="002F2136" w:rsidRDefault="00A86C77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B285D" w:rsidRPr="002F2136" w:rsidTr="002F2136">
        <w:trPr>
          <w:trHeight w:val="739"/>
        </w:trPr>
        <w:tc>
          <w:tcPr>
            <w:tcW w:w="488" w:type="dxa"/>
            <w:vMerge/>
            <w:shd w:val="clear" w:color="auto" w:fill="FFFFFF"/>
          </w:tcPr>
          <w:p w:rsidR="006B285D" w:rsidRPr="002F2136" w:rsidRDefault="006B285D" w:rsidP="006B285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6B285D" w:rsidRPr="002F2136" w:rsidRDefault="006B285D" w:rsidP="006B285D">
            <w:pPr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Супруга</w:t>
            </w:r>
          </w:p>
        </w:tc>
        <w:tc>
          <w:tcPr>
            <w:tcW w:w="1178" w:type="dxa"/>
            <w:shd w:val="clear" w:color="auto" w:fill="FFFFFF"/>
          </w:tcPr>
          <w:p w:rsidR="006B285D" w:rsidRPr="002F2136" w:rsidRDefault="006B285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B285D" w:rsidRPr="002F2136" w:rsidRDefault="00901CB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Дача</w:t>
            </w:r>
          </w:p>
        </w:tc>
        <w:tc>
          <w:tcPr>
            <w:tcW w:w="960" w:type="dxa"/>
            <w:shd w:val="clear" w:color="auto" w:fill="FFFFFF"/>
          </w:tcPr>
          <w:p w:rsidR="006B285D" w:rsidRPr="002F2136" w:rsidRDefault="006B285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6B285D" w:rsidRPr="002F2136" w:rsidRDefault="006B285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624</w:t>
            </w:r>
            <w:r w:rsidR="00901CBF" w:rsidRPr="002F2136">
              <w:rPr>
                <w:sz w:val="22"/>
                <w:szCs w:val="22"/>
              </w:rPr>
              <w:t>,0</w:t>
            </w:r>
          </w:p>
        </w:tc>
        <w:tc>
          <w:tcPr>
            <w:tcW w:w="1036" w:type="dxa"/>
            <w:shd w:val="clear" w:color="auto" w:fill="FFFFFF"/>
          </w:tcPr>
          <w:p w:rsidR="006B285D" w:rsidRPr="002F2136" w:rsidRDefault="006B285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6B285D" w:rsidRPr="002F2136" w:rsidRDefault="006B285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1290" w:type="dxa"/>
            <w:shd w:val="clear" w:color="auto" w:fill="FFFFFF"/>
          </w:tcPr>
          <w:p w:rsidR="006B285D" w:rsidRPr="002F2136" w:rsidRDefault="006B285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6</w:t>
            </w:r>
            <w:r w:rsidR="00901CBF" w:rsidRPr="002F2136">
              <w:rPr>
                <w:sz w:val="22"/>
                <w:szCs w:val="22"/>
              </w:rPr>
              <w:t>3</w:t>
            </w:r>
            <w:r w:rsidRPr="002F2136">
              <w:rPr>
                <w:sz w:val="22"/>
                <w:szCs w:val="22"/>
              </w:rPr>
              <w:t>,9</w:t>
            </w:r>
          </w:p>
        </w:tc>
        <w:tc>
          <w:tcPr>
            <w:tcW w:w="1080" w:type="dxa"/>
            <w:shd w:val="clear" w:color="auto" w:fill="FFFFFF"/>
          </w:tcPr>
          <w:p w:rsidR="006B285D" w:rsidRPr="002F2136" w:rsidRDefault="006B285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6B285D" w:rsidRPr="002F2136" w:rsidRDefault="00901CBF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6B285D" w:rsidRPr="002F2136" w:rsidRDefault="0024571D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57800,64</w:t>
            </w:r>
          </w:p>
        </w:tc>
        <w:tc>
          <w:tcPr>
            <w:tcW w:w="1718" w:type="dxa"/>
            <w:shd w:val="clear" w:color="auto" w:fill="FFFFFF"/>
          </w:tcPr>
          <w:p w:rsidR="006B285D" w:rsidRPr="002F2136" w:rsidRDefault="006B285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1CBF" w:rsidRPr="002F2136" w:rsidTr="002F2136">
        <w:trPr>
          <w:trHeight w:val="881"/>
        </w:trPr>
        <w:tc>
          <w:tcPr>
            <w:tcW w:w="488" w:type="dxa"/>
            <w:vMerge w:val="restart"/>
            <w:shd w:val="clear" w:color="auto" w:fill="FFFFFF"/>
          </w:tcPr>
          <w:p w:rsidR="00901CBF" w:rsidRPr="002F2136" w:rsidRDefault="00901CBF" w:rsidP="006B285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901CBF" w:rsidRPr="002F2136" w:rsidRDefault="00901CBF" w:rsidP="006B285D">
            <w:pPr>
              <w:rPr>
                <w:b/>
                <w:sz w:val="22"/>
                <w:szCs w:val="22"/>
              </w:rPr>
            </w:pPr>
            <w:proofErr w:type="spellStart"/>
            <w:r w:rsidRPr="002F2136">
              <w:rPr>
                <w:b/>
                <w:sz w:val="22"/>
                <w:szCs w:val="22"/>
              </w:rPr>
              <w:t>Гасников</w:t>
            </w:r>
            <w:proofErr w:type="spellEnd"/>
            <w:r w:rsidRPr="002F2136">
              <w:rPr>
                <w:b/>
                <w:sz w:val="22"/>
                <w:szCs w:val="22"/>
              </w:rPr>
              <w:t xml:space="preserve"> Ю.Д. </w:t>
            </w:r>
          </w:p>
        </w:tc>
        <w:tc>
          <w:tcPr>
            <w:tcW w:w="1178" w:type="dxa"/>
            <w:vMerge w:val="restart"/>
            <w:shd w:val="clear" w:color="auto" w:fill="FFFFFF"/>
          </w:tcPr>
          <w:p w:rsidR="00901CBF" w:rsidRPr="002F2136" w:rsidRDefault="00901CB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901CBF" w:rsidRPr="002F2136" w:rsidRDefault="00901CB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901CBF" w:rsidRPr="002F2136" w:rsidRDefault="00901CB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901CBF" w:rsidRPr="002F2136" w:rsidRDefault="00901CB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30,0</w:t>
            </w:r>
          </w:p>
        </w:tc>
        <w:tc>
          <w:tcPr>
            <w:tcW w:w="1036" w:type="dxa"/>
            <w:shd w:val="clear" w:color="auto" w:fill="FFFFFF"/>
          </w:tcPr>
          <w:p w:rsidR="00901CBF" w:rsidRPr="002F2136" w:rsidRDefault="00901CB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901CBF" w:rsidRPr="002F2136" w:rsidRDefault="00901CB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290" w:type="dxa"/>
            <w:shd w:val="clear" w:color="auto" w:fill="FFFFFF"/>
          </w:tcPr>
          <w:p w:rsidR="00901CBF" w:rsidRPr="002F2136" w:rsidRDefault="00901CB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901CBF" w:rsidRPr="002F2136" w:rsidRDefault="00901CB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901CBF" w:rsidRPr="002F2136" w:rsidRDefault="00901CBF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 xml:space="preserve">Автомобиль Шевроле </w:t>
            </w:r>
            <w:r w:rsidRPr="002F2136">
              <w:rPr>
                <w:sz w:val="22"/>
                <w:szCs w:val="22"/>
                <w:lang w:val="en-US"/>
              </w:rPr>
              <w:t>COBALT</w:t>
            </w:r>
          </w:p>
        </w:tc>
        <w:tc>
          <w:tcPr>
            <w:tcW w:w="1440" w:type="dxa"/>
            <w:shd w:val="clear" w:color="auto" w:fill="FFFFFF"/>
          </w:tcPr>
          <w:p w:rsidR="00901CBF" w:rsidRPr="002F2136" w:rsidRDefault="00901CBF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798919,98</w:t>
            </w:r>
          </w:p>
        </w:tc>
        <w:tc>
          <w:tcPr>
            <w:tcW w:w="1718" w:type="dxa"/>
            <w:shd w:val="clear" w:color="auto" w:fill="FFFFFF"/>
          </w:tcPr>
          <w:p w:rsidR="00901CBF" w:rsidRPr="002F2136" w:rsidRDefault="00901CB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1CBF" w:rsidRPr="002F2136" w:rsidTr="002F2136">
        <w:trPr>
          <w:trHeight w:val="739"/>
        </w:trPr>
        <w:tc>
          <w:tcPr>
            <w:tcW w:w="488" w:type="dxa"/>
            <w:vMerge/>
            <w:shd w:val="clear" w:color="auto" w:fill="FFFFFF"/>
          </w:tcPr>
          <w:p w:rsidR="00901CBF" w:rsidRPr="002F2136" w:rsidRDefault="00901CBF" w:rsidP="006B285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901CBF" w:rsidRPr="002F2136" w:rsidRDefault="00901CBF" w:rsidP="006B285D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901CBF" w:rsidRPr="002F2136" w:rsidRDefault="00901CB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01CBF" w:rsidRPr="002F2136" w:rsidRDefault="00901CB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901CBF" w:rsidRPr="002F2136" w:rsidRDefault="00901CB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901CBF" w:rsidRPr="002F2136" w:rsidRDefault="00901CB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44,5</w:t>
            </w:r>
          </w:p>
        </w:tc>
        <w:tc>
          <w:tcPr>
            <w:tcW w:w="1036" w:type="dxa"/>
            <w:shd w:val="clear" w:color="auto" w:fill="FFFFFF"/>
          </w:tcPr>
          <w:p w:rsidR="00901CBF" w:rsidRPr="002F2136" w:rsidRDefault="00901CB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901CBF" w:rsidRPr="002F2136" w:rsidRDefault="00901CB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901CBF" w:rsidRPr="002F2136" w:rsidRDefault="00901CB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901CBF" w:rsidRPr="002F2136" w:rsidRDefault="00901CB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901CBF" w:rsidRPr="002F2136" w:rsidRDefault="00901CBF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01CBF" w:rsidRPr="002F2136" w:rsidRDefault="00901CBF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901CBF" w:rsidRPr="002F2136" w:rsidRDefault="00901CB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1CBF" w:rsidRPr="002F2136" w:rsidTr="002F2136">
        <w:trPr>
          <w:trHeight w:val="752"/>
        </w:trPr>
        <w:tc>
          <w:tcPr>
            <w:tcW w:w="488" w:type="dxa"/>
            <w:vMerge/>
            <w:shd w:val="clear" w:color="auto" w:fill="FFFFFF"/>
          </w:tcPr>
          <w:p w:rsidR="00901CBF" w:rsidRPr="002F2136" w:rsidRDefault="00901CBF" w:rsidP="006B285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901CBF" w:rsidRPr="002F2136" w:rsidRDefault="00901CBF" w:rsidP="006B285D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901CBF" w:rsidRPr="002F2136" w:rsidRDefault="00901CB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01CBF" w:rsidRPr="002F2136" w:rsidRDefault="00901CB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901CBF" w:rsidRPr="002F2136" w:rsidRDefault="00901CB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901CBF" w:rsidRPr="002F2136" w:rsidRDefault="00901CB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26,8</w:t>
            </w:r>
          </w:p>
        </w:tc>
        <w:tc>
          <w:tcPr>
            <w:tcW w:w="1036" w:type="dxa"/>
            <w:shd w:val="clear" w:color="auto" w:fill="FFFFFF"/>
          </w:tcPr>
          <w:p w:rsidR="00901CBF" w:rsidRPr="002F2136" w:rsidRDefault="00901CB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901CBF" w:rsidRPr="002F2136" w:rsidRDefault="00901CB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901CBF" w:rsidRPr="002F2136" w:rsidRDefault="00901CB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901CBF" w:rsidRPr="002F2136" w:rsidRDefault="00901CB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901CBF" w:rsidRPr="002F2136" w:rsidRDefault="00901CBF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01CBF" w:rsidRPr="002F2136" w:rsidRDefault="00901CBF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901CBF" w:rsidRPr="002F2136" w:rsidRDefault="00901CB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B285D" w:rsidRPr="002F2136" w:rsidTr="002F2136">
        <w:trPr>
          <w:trHeight w:val="638"/>
        </w:trPr>
        <w:tc>
          <w:tcPr>
            <w:tcW w:w="488" w:type="dxa"/>
            <w:vMerge/>
            <w:shd w:val="clear" w:color="auto" w:fill="FFFFFF"/>
          </w:tcPr>
          <w:p w:rsidR="006B285D" w:rsidRPr="002F2136" w:rsidRDefault="006B285D" w:rsidP="006B285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6B285D" w:rsidRPr="002F2136" w:rsidRDefault="006B285D" w:rsidP="006B285D">
            <w:pPr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178" w:type="dxa"/>
            <w:shd w:val="clear" w:color="auto" w:fill="FFFFFF"/>
          </w:tcPr>
          <w:p w:rsidR="006B285D" w:rsidRPr="002F2136" w:rsidRDefault="006B285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B285D" w:rsidRPr="002F2136" w:rsidRDefault="006B285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6B285D" w:rsidRPr="002F2136" w:rsidRDefault="006B285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6B285D" w:rsidRPr="002F2136" w:rsidRDefault="006B285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48</w:t>
            </w:r>
            <w:r w:rsidR="00901CBF" w:rsidRPr="002F2136">
              <w:rPr>
                <w:sz w:val="22"/>
                <w:szCs w:val="22"/>
              </w:rPr>
              <w:t>,</w:t>
            </w:r>
            <w:r w:rsidRPr="002F2136">
              <w:rPr>
                <w:sz w:val="22"/>
                <w:szCs w:val="22"/>
              </w:rPr>
              <w:t>5</w:t>
            </w:r>
          </w:p>
        </w:tc>
        <w:tc>
          <w:tcPr>
            <w:tcW w:w="1036" w:type="dxa"/>
            <w:shd w:val="clear" w:color="auto" w:fill="FFFFFF"/>
          </w:tcPr>
          <w:p w:rsidR="006B285D" w:rsidRPr="002F2136" w:rsidRDefault="006B285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6B285D" w:rsidRPr="002F2136" w:rsidRDefault="006B285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1290" w:type="dxa"/>
            <w:shd w:val="clear" w:color="auto" w:fill="FFFFFF"/>
          </w:tcPr>
          <w:p w:rsidR="006B285D" w:rsidRPr="002F2136" w:rsidRDefault="006B285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44,5</w:t>
            </w:r>
          </w:p>
        </w:tc>
        <w:tc>
          <w:tcPr>
            <w:tcW w:w="1080" w:type="dxa"/>
            <w:shd w:val="clear" w:color="auto" w:fill="FFFFFF"/>
          </w:tcPr>
          <w:p w:rsidR="006B285D" w:rsidRPr="002F2136" w:rsidRDefault="006B285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6B285D" w:rsidRPr="002F2136" w:rsidRDefault="00901CBF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6B285D" w:rsidRPr="002F2136" w:rsidRDefault="00901CBF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92999,16</w:t>
            </w:r>
          </w:p>
        </w:tc>
        <w:tc>
          <w:tcPr>
            <w:tcW w:w="1718" w:type="dxa"/>
            <w:shd w:val="clear" w:color="auto" w:fill="FFFFFF"/>
          </w:tcPr>
          <w:p w:rsidR="006B285D" w:rsidRPr="002F2136" w:rsidRDefault="006B285D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316C1" w:rsidRPr="002F2136" w:rsidTr="002F2136">
        <w:trPr>
          <w:trHeight w:val="510"/>
        </w:trPr>
        <w:tc>
          <w:tcPr>
            <w:tcW w:w="488" w:type="dxa"/>
            <w:vMerge w:val="restart"/>
            <w:shd w:val="clear" w:color="auto" w:fill="FFFFFF"/>
          </w:tcPr>
          <w:p w:rsidR="006316C1" w:rsidRPr="002F2136" w:rsidRDefault="006316C1" w:rsidP="006B285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6316C1" w:rsidRPr="002F2136" w:rsidRDefault="006316C1" w:rsidP="006B285D">
            <w:pPr>
              <w:rPr>
                <w:b/>
                <w:sz w:val="22"/>
                <w:szCs w:val="22"/>
              </w:rPr>
            </w:pPr>
            <w:r w:rsidRPr="002F2136">
              <w:rPr>
                <w:b/>
                <w:sz w:val="22"/>
                <w:szCs w:val="22"/>
              </w:rPr>
              <w:t>Доброва А.Г.</w:t>
            </w:r>
          </w:p>
        </w:tc>
        <w:tc>
          <w:tcPr>
            <w:tcW w:w="1178" w:type="dxa"/>
            <w:vMerge w:val="restart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600,0</w:t>
            </w:r>
          </w:p>
        </w:tc>
        <w:tc>
          <w:tcPr>
            <w:tcW w:w="1036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90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24,0</w:t>
            </w:r>
          </w:p>
        </w:tc>
        <w:tc>
          <w:tcPr>
            <w:tcW w:w="1080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6316C1" w:rsidRPr="002F2136" w:rsidRDefault="006316C1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 xml:space="preserve">Автомобиль Мицубиси </w:t>
            </w:r>
            <w:proofErr w:type="spellStart"/>
            <w:r w:rsidRPr="002F2136">
              <w:rPr>
                <w:sz w:val="22"/>
                <w:szCs w:val="22"/>
              </w:rPr>
              <w:t>Лансер</w:t>
            </w:r>
            <w:proofErr w:type="spellEnd"/>
          </w:p>
        </w:tc>
        <w:tc>
          <w:tcPr>
            <w:tcW w:w="1440" w:type="dxa"/>
            <w:shd w:val="clear" w:color="auto" w:fill="FFFFFF"/>
          </w:tcPr>
          <w:p w:rsidR="006316C1" w:rsidRPr="002F2136" w:rsidRDefault="006316C1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3689757,64</w:t>
            </w:r>
          </w:p>
        </w:tc>
        <w:tc>
          <w:tcPr>
            <w:tcW w:w="1718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316C1" w:rsidRPr="002F2136" w:rsidTr="002F2136">
        <w:trPr>
          <w:trHeight w:val="510"/>
        </w:trPr>
        <w:tc>
          <w:tcPr>
            <w:tcW w:w="488" w:type="dxa"/>
            <w:vMerge/>
            <w:shd w:val="clear" w:color="auto" w:fill="FFFFFF"/>
          </w:tcPr>
          <w:p w:rsidR="006316C1" w:rsidRPr="002F2136" w:rsidRDefault="006316C1" w:rsidP="00901CB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316C1" w:rsidRPr="002F2136" w:rsidRDefault="006316C1" w:rsidP="00901CBF">
            <w:pPr>
              <w:rPr>
                <w:b/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63,1</w:t>
            </w:r>
          </w:p>
        </w:tc>
        <w:tc>
          <w:tcPr>
            <w:tcW w:w="1036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6316C1" w:rsidRPr="002F2136" w:rsidRDefault="006316C1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6316C1" w:rsidRPr="002F2136" w:rsidRDefault="006316C1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316C1" w:rsidRPr="002F2136" w:rsidTr="002F2136">
        <w:trPr>
          <w:trHeight w:val="510"/>
        </w:trPr>
        <w:tc>
          <w:tcPr>
            <w:tcW w:w="488" w:type="dxa"/>
            <w:vMerge/>
            <w:shd w:val="clear" w:color="auto" w:fill="FFFFFF"/>
          </w:tcPr>
          <w:p w:rsidR="006316C1" w:rsidRPr="002F2136" w:rsidRDefault="006316C1" w:rsidP="00901CB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316C1" w:rsidRPr="002F2136" w:rsidRDefault="006316C1" w:rsidP="00901CBF">
            <w:pPr>
              <w:rPr>
                <w:b/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904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61,0</w:t>
            </w:r>
          </w:p>
        </w:tc>
        <w:tc>
          <w:tcPr>
            <w:tcW w:w="1036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6316C1" w:rsidRPr="002F2136" w:rsidRDefault="006316C1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6316C1" w:rsidRPr="002F2136" w:rsidRDefault="006316C1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316C1" w:rsidRPr="002F2136" w:rsidTr="002F2136">
        <w:trPr>
          <w:trHeight w:val="595"/>
        </w:trPr>
        <w:tc>
          <w:tcPr>
            <w:tcW w:w="488" w:type="dxa"/>
            <w:vMerge/>
            <w:shd w:val="clear" w:color="auto" w:fill="FFFFFF"/>
          </w:tcPr>
          <w:p w:rsidR="006316C1" w:rsidRPr="002F2136" w:rsidRDefault="006316C1" w:rsidP="00901CB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316C1" w:rsidRPr="002F2136" w:rsidRDefault="006316C1" w:rsidP="00901CBF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904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59,1</w:t>
            </w:r>
          </w:p>
        </w:tc>
        <w:tc>
          <w:tcPr>
            <w:tcW w:w="1036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6316C1" w:rsidRPr="002F2136" w:rsidRDefault="006316C1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6316C1" w:rsidRPr="002F2136" w:rsidRDefault="006316C1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316C1" w:rsidRPr="002F2136" w:rsidTr="002F2136">
        <w:trPr>
          <w:trHeight w:val="506"/>
        </w:trPr>
        <w:tc>
          <w:tcPr>
            <w:tcW w:w="488" w:type="dxa"/>
            <w:vMerge/>
            <w:shd w:val="clear" w:color="auto" w:fill="FFFFFF"/>
          </w:tcPr>
          <w:p w:rsidR="006316C1" w:rsidRPr="002F2136" w:rsidRDefault="006316C1" w:rsidP="00901CB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316C1" w:rsidRPr="002F2136" w:rsidRDefault="006316C1" w:rsidP="00901CBF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904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24,0</w:t>
            </w:r>
          </w:p>
        </w:tc>
        <w:tc>
          <w:tcPr>
            <w:tcW w:w="1036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6316C1" w:rsidRPr="002F2136" w:rsidRDefault="006316C1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6316C1" w:rsidRPr="002F2136" w:rsidRDefault="006316C1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E7A69" w:rsidRPr="002F2136" w:rsidTr="002F2136">
        <w:trPr>
          <w:trHeight w:val="571"/>
        </w:trPr>
        <w:tc>
          <w:tcPr>
            <w:tcW w:w="488" w:type="dxa"/>
            <w:vMerge w:val="restart"/>
            <w:shd w:val="clear" w:color="auto" w:fill="FFFFFF"/>
          </w:tcPr>
          <w:p w:rsidR="00EE7A69" w:rsidRPr="002F2136" w:rsidRDefault="00EE7A69" w:rsidP="006316C1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EE7A69" w:rsidRPr="002F2136" w:rsidRDefault="00EE7A69" w:rsidP="006316C1">
            <w:pPr>
              <w:rPr>
                <w:b/>
                <w:sz w:val="22"/>
                <w:szCs w:val="22"/>
              </w:rPr>
            </w:pPr>
            <w:r w:rsidRPr="002F2136">
              <w:rPr>
                <w:b/>
                <w:sz w:val="22"/>
                <w:szCs w:val="22"/>
              </w:rPr>
              <w:t>Ермачкова Л.А.</w:t>
            </w:r>
          </w:p>
        </w:tc>
        <w:tc>
          <w:tcPr>
            <w:tcW w:w="1178" w:type="dxa"/>
            <w:vMerge w:val="restart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972,0</w:t>
            </w:r>
          </w:p>
        </w:tc>
        <w:tc>
          <w:tcPr>
            <w:tcW w:w="1036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2000,0</w:t>
            </w:r>
          </w:p>
        </w:tc>
        <w:tc>
          <w:tcPr>
            <w:tcW w:w="1080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EE7A69" w:rsidRPr="002F2136" w:rsidRDefault="00EE7A69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EE7A69" w:rsidRPr="002F2136" w:rsidRDefault="00EE7A69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364378,54</w:t>
            </w:r>
          </w:p>
        </w:tc>
        <w:tc>
          <w:tcPr>
            <w:tcW w:w="1718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E7A69" w:rsidRPr="002F2136" w:rsidTr="002F2136">
        <w:trPr>
          <w:trHeight w:val="772"/>
        </w:trPr>
        <w:tc>
          <w:tcPr>
            <w:tcW w:w="488" w:type="dxa"/>
            <w:vMerge/>
            <w:shd w:val="clear" w:color="auto" w:fill="FFFFFF"/>
          </w:tcPr>
          <w:p w:rsidR="00EE7A69" w:rsidRPr="002F2136" w:rsidRDefault="00EE7A69" w:rsidP="006316C1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EE7A69" w:rsidRPr="002F2136" w:rsidRDefault="00EE7A69" w:rsidP="006316C1">
            <w:pPr>
              <w:rPr>
                <w:b/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92,2</w:t>
            </w:r>
          </w:p>
        </w:tc>
        <w:tc>
          <w:tcPr>
            <w:tcW w:w="1036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3000,0</w:t>
            </w:r>
          </w:p>
        </w:tc>
        <w:tc>
          <w:tcPr>
            <w:tcW w:w="1080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EE7A69" w:rsidRPr="002F2136" w:rsidRDefault="00EE7A69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EE7A69" w:rsidRPr="002F2136" w:rsidRDefault="00EE7A69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E7A69" w:rsidRPr="002F2136" w:rsidTr="002F2136">
        <w:trPr>
          <w:trHeight w:val="772"/>
        </w:trPr>
        <w:tc>
          <w:tcPr>
            <w:tcW w:w="488" w:type="dxa"/>
            <w:vMerge/>
            <w:shd w:val="clear" w:color="auto" w:fill="FFFFFF"/>
          </w:tcPr>
          <w:p w:rsidR="00EE7A69" w:rsidRPr="002F2136" w:rsidRDefault="00EE7A69" w:rsidP="006316C1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EE7A69" w:rsidRPr="002F2136" w:rsidRDefault="00EE7A69" w:rsidP="006316C1">
            <w:pPr>
              <w:rPr>
                <w:b/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Жилой дом</w:t>
            </w:r>
          </w:p>
        </w:tc>
        <w:tc>
          <w:tcPr>
            <w:tcW w:w="1290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39,5</w:t>
            </w:r>
          </w:p>
        </w:tc>
        <w:tc>
          <w:tcPr>
            <w:tcW w:w="1080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EE7A69" w:rsidRPr="002F2136" w:rsidRDefault="00EE7A69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EE7A69" w:rsidRPr="002F2136" w:rsidRDefault="00EE7A69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E7A69" w:rsidRPr="002F2136" w:rsidTr="002F2136">
        <w:trPr>
          <w:trHeight w:val="644"/>
        </w:trPr>
        <w:tc>
          <w:tcPr>
            <w:tcW w:w="488" w:type="dxa"/>
            <w:vMerge/>
            <w:shd w:val="clear" w:color="auto" w:fill="FFFFFF"/>
          </w:tcPr>
          <w:p w:rsidR="00EE7A69" w:rsidRPr="002F2136" w:rsidRDefault="00EE7A69" w:rsidP="006316C1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EE7A69" w:rsidRPr="002F2136" w:rsidRDefault="00EE7A69" w:rsidP="006316C1">
            <w:pPr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Супруг</w:t>
            </w:r>
          </w:p>
        </w:tc>
        <w:tc>
          <w:tcPr>
            <w:tcW w:w="1178" w:type="dxa"/>
            <w:vMerge w:val="restart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2000,0</w:t>
            </w:r>
          </w:p>
        </w:tc>
        <w:tc>
          <w:tcPr>
            <w:tcW w:w="1036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90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972,0</w:t>
            </w:r>
          </w:p>
        </w:tc>
        <w:tc>
          <w:tcPr>
            <w:tcW w:w="1080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EE7A69" w:rsidRPr="002F2136" w:rsidRDefault="00EE7A69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Автомобиль УАЗ 311512</w:t>
            </w:r>
          </w:p>
        </w:tc>
        <w:tc>
          <w:tcPr>
            <w:tcW w:w="1440" w:type="dxa"/>
            <w:shd w:val="clear" w:color="auto" w:fill="FFFFFF"/>
          </w:tcPr>
          <w:p w:rsidR="00EE7A69" w:rsidRPr="002F2136" w:rsidRDefault="00EE7A69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96409,85</w:t>
            </w:r>
          </w:p>
        </w:tc>
        <w:tc>
          <w:tcPr>
            <w:tcW w:w="1718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E7A69" w:rsidRPr="002F2136" w:rsidTr="002F2136">
        <w:trPr>
          <w:trHeight w:val="644"/>
        </w:trPr>
        <w:tc>
          <w:tcPr>
            <w:tcW w:w="488" w:type="dxa"/>
            <w:vMerge/>
            <w:shd w:val="clear" w:color="auto" w:fill="FFFFFF"/>
          </w:tcPr>
          <w:p w:rsidR="00EE7A69" w:rsidRPr="002F2136" w:rsidRDefault="00EE7A69" w:rsidP="00EE7A6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EE7A69" w:rsidRPr="002F2136" w:rsidRDefault="00EE7A69" w:rsidP="00EE7A69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3000,0</w:t>
            </w:r>
          </w:p>
        </w:tc>
        <w:tc>
          <w:tcPr>
            <w:tcW w:w="1036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Жилой дом</w:t>
            </w:r>
          </w:p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92,2</w:t>
            </w:r>
          </w:p>
        </w:tc>
        <w:tc>
          <w:tcPr>
            <w:tcW w:w="1080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EE7A69" w:rsidRPr="002F2136" w:rsidRDefault="00EE7A69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Автомобиль грузовой</w:t>
            </w:r>
          </w:p>
          <w:p w:rsidR="00EE7A69" w:rsidRPr="002F2136" w:rsidRDefault="00EE7A69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ГАЗ 6601</w:t>
            </w:r>
          </w:p>
        </w:tc>
        <w:tc>
          <w:tcPr>
            <w:tcW w:w="1440" w:type="dxa"/>
            <w:shd w:val="clear" w:color="auto" w:fill="FFFFFF"/>
          </w:tcPr>
          <w:p w:rsidR="00EE7A69" w:rsidRPr="002F2136" w:rsidRDefault="00EE7A69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E7A69" w:rsidRPr="002F2136" w:rsidTr="002F2136">
        <w:trPr>
          <w:trHeight w:val="20"/>
        </w:trPr>
        <w:tc>
          <w:tcPr>
            <w:tcW w:w="488" w:type="dxa"/>
            <w:vMerge/>
            <w:shd w:val="clear" w:color="auto" w:fill="FFFFFF"/>
          </w:tcPr>
          <w:p w:rsidR="00EE7A69" w:rsidRPr="002F2136" w:rsidRDefault="00EE7A69" w:rsidP="006316C1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EE7A69" w:rsidRPr="002F2136" w:rsidRDefault="00EE7A69" w:rsidP="006316C1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39,5</w:t>
            </w:r>
          </w:p>
        </w:tc>
        <w:tc>
          <w:tcPr>
            <w:tcW w:w="1036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EE7A69" w:rsidRPr="002F2136" w:rsidRDefault="00EE7A69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EE7A69" w:rsidRPr="002F2136" w:rsidRDefault="00EE7A69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E7A69" w:rsidRPr="002F2136" w:rsidTr="002F2136">
        <w:trPr>
          <w:trHeight w:val="739"/>
        </w:trPr>
        <w:tc>
          <w:tcPr>
            <w:tcW w:w="488" w:type="dxa"/>
            <w:vMerge w:val="restart"/>
            <w:shd w:val="clear" w:color="auto" w:fill="FFFFFF"/>
          </w:tcPr>
          <w:p w:rsidR="00EE7A69" w:rsidRPr="002F2136" w:rsidRDefault="00EE7A69" w:rsidP="006316C1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EE7A69" w:rsidRPr="002F2136" w:rsidRDefault="00EE7A69" w:rsidP="006316C1">
            <w:pPr>
              <w:rPr>
                <w:b/>
                <w:sz w:val="22"/>
                <w:szCs w:val="22"/>
              </w:rPr>
            </w:pPr>
            <w:proofErr w:type="spellStart"/>
            <w:r w:rsidRPr="002F2136">
              <w:rPr>
                <w:b/>
                <w:sz w:val="22"/>
                <w:szCs w:val="22"/>
              </w:rPr>
              <w:t>Ирижепов</w:t>
            </w:r>
            <w:proofErr w:type="spellEnd"/>
            <w:r w:rsidRPr="002F2136">
              <w:rPr>
                <w:b/>
                <w:sz w:val="22"/>
                <w:szCs w:val="22"/>
              </w:rPr>
              <w:t xml:space="preserve"> Б.А.</w:t>
            </w:r>
          </w:p>
        </w:tc>
        <w:tc>
          <w:tcPr>
            <w:tcW w:w="1178" w:type="dxa"/>
            <w:vMerge w:val="restart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/2  доля</w:t>
            </w:r>
          </w:p>
        </w:tc>
        <w:tc>
          <w:tcPr>
            <w:tcW w:w="904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69,6</w:t>
            </w:r>
          </w:p>
        </w:tc>
        <w:tc>
          <w:tcPr>
            <w:tcW w:w="1036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290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EE7A69" w:rsidRPr="002F2136" w:rsidRDefault="00EE7A69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2F2136">
              <w:rPr>
                <w:sz w:val="22"/>
                <w:szCs w:val="22"/>
              </w:rPr>
              <w:t>Тайота</w:t>
            </w:r>
            <w:proofErr w:type="spellEnd"/>
            <w:r w:rsidRPr="002F2136">
              <w:rPr>
                <w:sz w:val="22"/>
                <w:szCs w:val="22"/>
              </w:rPr>
              <w:t xml:space="preserve"> </w:t>
            </w:r>
            <w:proofErr w:type="spellStart"/>
            <w:r w:rsidRPr="002F2136"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440" w:type="dxa"/>
            <w:shd w:val="clear" w:color="auto" w:fill="FFFFFF"/>
          </w:tcPr>
          <w:p w:rsidR="00EE7A69" w:rsidRPr="002F2136" w:rsidRDefault="00EE7A69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2394045,58</w:t>
            </w:r>
          </w:p>
        </w:tc>
        <w:tc>
          <w:tcPr>
            <w:tcW w:w="1718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E7A69" w:rsidRPr="002F2136" w:rsidTr="002F2136">
        <w:trPr>
          <w:trHeight w:val="739"/>
        </w:trPr>
        <w:tc>
          <w:tcPr>
            <w:tcW w:w="488" w:type="dxa"/>
            <w:vMerge/>
            <w:shd w:val="clear" w:color="auto" w:fill="FFFFFF"/>
          </w:tcPr>
          <w:p w:rsidR="00EE7A69" w:rsidRPr="002F2136" w:rsidRDefault="00EE7A69" w:rsidP="006316C1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EE7A69" w:rsidRPr="002F2136" w:rsidRDefault="00EE7A69" w:rsidP="006316C1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EE7A69" w:rsidRPr="002F2136" w:rsidRDefault="00EE7A69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 xml:space="preserve">Лодка </w:t>
            </w:r>
            <w:proofErr w:type="spellStart"/>
            <w:r w:rsidRPr="002F2136">
              <w:rPr>
                <w:sz w:val="22"/>
                <w:szCs w:val="22"/>
              </w:rPr>
              <w:t>Ниссамаран</w:t>
            </w:r>
            <w:proofErr w:type="spellEnd"/>
            <w:r w:rsidRPr="002F2136">
              <w:rPr>
                <w:sz w:val="22"/>
                <w:szCs w:val="22"/>
              </w:rPr>
              <w:t xml:space="preserve"> Торнадо 290</w:t>
            </w:r>
          </w:p>
        </w:tc>
        <w:tc>
          <w:tcPr>
            <w:tcW w:w="1440" w:type="dxa"/>
            <w:shd w:val="clear" w:color="auto" w:fill="FFFFFF"/>
          </w:tcPr>
          <w:p w:rsidR="00EE7A69" w:rsidRPr="002F2136" w:rsidRDefault="00EE7A69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EE7A69" w:rsidRPr="002F2136" w:rsidRDefault="00EE7A69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316C1" w:rsidRPr="002F2136" w:rsidTr="002F2136">
        <w:trPr>
          <w:trHeight w:val="653"/>
        </w:trPr>
        <w:tc>
          <w:tcPr>
            <w:tcW w:w="488" w:type="dxa"/>
            <w:vMerge/>
            <w:shd w:val="clear" w:color="auto" w:fill="FFFFFF"/>
          </w:tcPr>
          <w:p w:rsidR="006316C1" w:rsidRPr="002F2136" w:rsidRDefault="006316C1" w:rsidP="006316C1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6316C1" w:rsidRPr="002F2136" w:rsidRDefault="006316C1" w:rsidP="006316C1">
            <w:pPr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178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6316C1" w:rsidRPr="002F2136" w:rsidRDefault="00E24485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/2  доля</w:t>
            </w:r>
          </w:p>
        </w:tc>
        <w:tc>
          <w:tcPr>
            <w:tcW w:w="904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69,6</w:t>
            </w:r>
          </w:p>
        </w:tc>
        <w:tc>
          <w:tcPr>
            <w:tcW w:w="1036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6316C1" w:rsidRPr="002F2136" w:rsidRDefault="00E24485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290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6316C1" w:rsidRPr="002F2136" w:rsidRDefault="006316C1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Автомобиль Опель Астра</w:t>
            </w:r>
          </w:p>
        </w:tc>
        <w:tc>
          <w:tcPr>
            <w:tcW w:w="1440" w:type="dxa"/>
            <w:shd w:val="clear" w:color="auto" w:fill="FFFFFF"/>
          </w:tcPr>
          <w:p w:rsidR="006316C1" w:rsidRPr="002F2136" w:rsidRDefault="00E24485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2323776,71</w:t>
            </w:r>
          </w:p>
        </w:tc>
        <w:tc>
          <w:tcPr>
            <w:tcW w:w="1718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316C1" w:rsidRPr="002F2136" w:rsidTr="002F2136">
        <w:trPr>
          <w:trHeight w:val="666"/>
        </w:trPr>
        <w:tc>
          <w:tcPr>
            <w:tcW w:w="488" w:type="dxa"/>
            <w:shd w:val="clear" w:color="auto" w:fill="FFFFFF"/>
          </w:tcPr>
          <w:p w:rsidR="006316C1" w:rsidRPr="002F2136" w:rsidRDefault="006316C1" w:rsidP="006316C1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6316C1" w:rsidRPr="002F2136" w:rsidRDefault="006316C1" w:rsidP="006316C1">
            <w:pPr>
              <w:rPr>
                <w:b/>
                <w:sz w:val="22"/>
                <w:szCs w:val="22"/>
              </w:rPr>
            </w:pPr>
            <w:proofErr w:type="spellStart"/>
            <w:r w:rsidRPr="002F2136">
              <w:rPr>
                <w:b/>
                <w:sz w:val="22"/>
                <w:szCs w:val="22"/>
              </w:rPr>
              <w:t>Киликаев</w:t>
            </w:r>
            <w:proofErr w:type="spellEnd"/>
            <w:r w:rsidRPr="002F2136">
              <w:rPr>
                <w:b/>
                <w:sz w:val="22"/>
                <w:szCs w:val="22"/>
              </w:rPr>
              <w:t xml:space="preserve"> П.А.</w:t>
            </w:r>
          </w:p>
        </w:tc>
        <w:tc>
          <w:tcPr>
            <w:tcW w:w="1178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43,6</w:t>
            </w:r>
          </w:p>
        </w:tc>
        <w:tc>
          <w:tcPr>
            <w:tcW w:w="1036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6316C1" w:rsidRPr="002F2136" w:rsidRDefault="00E24485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290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6316C1" w:rsidRPr="002F2136" w:rsidRDefault="00E24485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6316C1" w:rsidRPr="002F2136" w:rsidRDefault="00E24485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395190,72</w:t>
            </w:r>
          </w:p>
        </w:tc>
        <w:tc>
          <w:tcPr>
            <w:tcW w:w="1718" w:type="dxa"/>
            <w:shd w:val="clear" w:color="auto" w:fill="FFFFFF"/>
          </w:tcPr>
          <w:p w:rsidR="006316C1" w:rsidRPr="002F2136" w:rsidRDefault="006316C1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24485" w:rsidRPr="002F2136" w:rsidTr="002F2136">
        <w:trPr>
          <w:trHeight w:val="666"/>
        </w:trPr>
        <w:tc>
          <w:tcPr>
            <w:tcW w:w="488" w:type="dxa"/>
            <w:shd w:val="clear" w:color="auto" w:fill="FFFFFF"/>
          </w:tcPr>
          <w:p w:rsidR="00E24485" w:rsidRPr="002F2136" w:rsidRDefault="00E24485" w:rsidP="00E2448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24485" w:rsidRPr="002F2136" w:rsidRDefault="00E24485" w:rsidP="00E24485">
            <w:pPr>
              <w:rPr>
                <w:b/>
                <w:sz w:val="22"/>
                <w:szCs w:val="22"/>
              </w:rPr>
            </w:pPr>
            <w:proofErr w:type="spellStart"/>
            <w:r w:rsidRPr="002F2136">
              <w:rPr>
                <w:b/>
                <w:sz w:val="22"/>
                <w:szCs w:val="22"/>
              </w:rPr>
              <w:t>Повстянко</w:t>
            </w:r>
            <w:proofErr w:type="spellEnd"/>
            <w:r w:rsidRPr="002F2136">
              <w:rPr>
                <w:b/>
                <w:sz w:val="22"/>
                <w:szCs w:val="22"/>
              </w:rPr>
              <w:t xml:space="preserve"> В.Ю.</w:t>
            </w:r>
          </w:p>
        </w:tc>
        <w:tc>
          <w:tcPr>
            <w:tcW w:w="1178" w:type="dxa"/>
            <w:shd w:val="clear" w:color="auto" w:fill="FFFFFF"/>
          </w:tcPr>
          <w:p w:rsidR="00E24485" w:rsidRPr="002F2136" w:rsidRDefault="00E24485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E24485" w:rsidRPr="002F2136" w:rsidRDefault="00E24485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E24485" w:rsidRPr="002F2136" w:rsidRDefault="00E24485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E24485" w:rsidRPr="002F2136" w:rsidRDefault="00E24485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36,3</w:t>
            </w:r>
          </w:p>
        </w:tc>
        <w:tc>
          <w:tcPr>
            <w:tcW w:w="1036" w:type="dxa"/>
            <w:shd w:val="clear" w:color="auto" w:fill="FFFFFF"/>
          </w:tcPr>
          <w:p w:rsidR="00E24485" w:rsidRPr="002F2136" w:rsidRDefault="00E24485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E24485" w:rsidRPr="002F2136" w:rsidRDefault="00E24485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290" w:type="dxa"/>
            <w:shd w:val="clear" w:color="auto" w:fill="FFFFFF"/>
          </w:tcPr>
          <w:p w:rsidR="00E24485" w:rsidRPr="002F2136" w:rsidRDefault="00E24485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E24485" w:rsidRPr="002F2136" w:rsidRDefault="00E24485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E24485" w:rsidRPr="002F2136" w:rsidRDefault="00E24485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Автомобиль</w:t>
            </w:r>
          </w:p>
          <w:p w:rsidR="00E24485" w:rsidRPr="002F2136" w:rsidRDefault="00E24485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УАЗ-31514</w:t>
            </w:r>
          </w:p>
        </w:tc>
        <w:tc>
          <w:tcPr>
            <w:tcW w:w="1440" w:type="dxa"/>
            <w:shd w:val="clear" w:color="auto" w:fill="FFFFFF"/>
          </w:tcPr>
          <w:p w:rsidR="00E24485" w:rsidRPr="002F2136" w:rsidRDefault="00E24485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283013,06</w:t>
            </w:r>
          </w:p>
        </w:tc>
        <w:tc>
          <w:tcPr>
            <w:tcW w:w="1718" w:type="dxa"/>
            <w:shd w:val="clear" w:color="auto" w:fill="FFFFFF"/>
          </w:tcPr>
          <w:p w:rsidR="00E24485" w:rsidRPr="002F2136" w:rsidRDefault="00E24485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24AC3" w:rsidRPr="002F2136" w:rsidTr="002F2136">
        <w:trPr>
          <w:trHeight w:val="666"/>
        </w:trPr>
        <w:tc>
          <w:tcPr>
            <w:tcW w:w="488" w:type="dxa"/>
            <w:vMerge w:val="restart"/>
            <w:shd w:val="clear" w:color="auto" w:fill="FFFFFF"/>
          </w:tcPr>
          <w:p w:rsidR="00724AC3" w:rsidRPr="002F2136" w:rsidRDefault="00724AC3" w:rsidP="00A51F9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724AC3" w:rsidRPr="002F2136" w:rsidRDefault="00724AC3" w:rsidP="00A51F96">
            <w:pPr>
              <w:rPr>
                <w:b/>
                <w:sz w:val="22"/>
                <w:szCs w:val="22"/>
              </w:rPr>
            </w:pPr>
            <w:proofErr w:type="spellStart"/>
            <w:r w:rsidRPr="002F2136">
              <w:rPr>
                <w:b/>
                <w:sz w:val="22"/>
                <w:szCs w:val="22"/>
              </w:rPr>
              <w:t>Лачимов</w:t>
            </w:r>
            <w:proofErr w:type="spellEnd"/>
            <w:r w:rsidRPr="002F2136">
              <w:rPr>
                <w:b/>
                <w:sz w:val="22"/>
                <w:szCs w:val="22"/>
              </w:rPr>
              <w:t xml:space="preserve"> В.В.</w:t>
            </w:r>
          </w:p>
        </w:tc>
        <w:tc>
          <w:tcPr>
            <w:tcW w:w="1178" w:type="dxa"/>
            <w:vMerge w:val="restart"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4000,0</w:t>
            </w:r>
          </w:p>
        </w:tc>
        <w:tc>
          <w:tcPr>
            <w:tcW w:w="1036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9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195,0</w:t>
            </w:r>
          </w:p>
        </w:tc>
        <w:tc>
          <w:tcPr>
            <w:tcW w:w="108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Автомобиль</w:t>
            </w:r>
          </w:p>
          <w:p w:rsidR="00724AC3" w:rsidRPr="002F2136" w:rsidRDefault="00724AC3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УАЗ-31519</w:t>
            </w:r>
          </w:p>
        </w:tc>
        <w:tc>
          <w:tcPr>
            <w:tcW w:w="1440" w:type="dxa"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417518,94</w:t>
            </w:r>
          </w:p>
        </w:tc>
        <w:tc>
          <w:tcPr>
            <w:tcW w:w="1718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24AC3" w:rsidRPr="002F2136" w:rsidTr="002F2136">
        <w:trPr>
          <w:trHeight w:val="666"/>
        </w:trPr>
        <w:tc>
          <w:tcPr>
            <w:tcW w:w="488" w:type="dxa"/>
            <w:vMerge/>
            <w:shd w:val="clear" w:color="auto" w:fill="FFFFFF"/>
          </w:tcPr>
          <w:p w:rsidR="00724AC3" w:rsidRPr="002F2136" w:rsidRDefault="00724AC3" w:rsidP="00A51F9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24AC3" w:rsidRPr="002F2136" w:rsidRDefault="00724AC3" w:rsidP="00A51F96">
            <w:pPr>
              <w:rPr>
                <w:b/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3/4 доля</w:t>
            </w:r>
          </w:p>
        </w:tc>
        <w:tc>
          <w:tcPr>
            <w:tcW w:w="904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888,0</w:t>
            </w:r>
          </w:p>
        </w:tc>
        <w:tc>
          <w:tcPr>
            <w:tcW w:w="1036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Жилой дом</w:t>
            </w:r>
          </w:p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276,9</w:t>
            </w:r>
          </w:p>
        </w:tc>
        <w:tc>
          <w:tcPr>
            <w:tcW w:w="108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  <w:lang w:val="en-US"/>
              </w:rPr>
            </w:pPr>
            <w:r w:rsidRPr="002F2136">
              <w:rPr>
                <w:sz w:val="22"/>
                <w:szCs w:val="22"/>
              </w:rPr>
              <w:t>Снегоход</w:t>
            </w:r>
          </w:p>
          <w:p w:rsidR="00724AC3" w:rsidRPr="002F2136" w:rsidRDefault="00724AC3" w:rsidP="002F2136">
            <w:pPr>
              <w:jc w:val="center"/>
              <w:rPr>
                <w:sz w:val="22"/>
                <w:szCs w:val="22"/>
                <w:lang w:val="en-US"/>
              </w:rPr>
            </w:pPr>
            <w:r w:rsidRPr="002F2136">
              <w:rPr>
                <w:sz w:val="22"/>
                <w:szCs w:val="22"/>
                <w:lang w:val="en-US"/>
              </w:rPr>
              <w:t>YETI PRO</w:t>
            </w:r>
          </w:p>
          <w:p w:rsidR="00724AC3" w:rsidRPr="002F2136" w:rsidRDefault="00724AC3" w:rsidP="002F2136">
            <w:pPr>
              <w:jc w:val="center"/>
              <w:rPr>
                <w:sz w:val="22"/>
                <w:szCs w:val="22"/>
                <w:lang w:val="en-US"/>
              </w:rPr>
            </w:pPr>
            <w:r w:rsidRPr="002F2136">
              <w:rPr>
                <w:sz w:val="22"/>
                <w:szCs w:val="22"/>
                <w:lang w:val="en-US"/>
              </w:rPr>
              <w:t xml:space="preserve">V-800 </w:t>
            </w:r>
            <w:r w:rsidRPr="002F2136">
              <w:rPr>
                <w:sz w:val="22"/>
                <w:szCs w:val="22"/>
              </w:rPr>
              <w:t>ТВ</w:t>
            </w:r>
            <w:r w:rsidRPr="002F2136">
              <w:rPr>
                <w:sz w:val="22"/>
                <w:szCs w:val="22"/>
                <w:lang w:val="en-US"/>
              </w:rPr>
              <w:t>0808</w:t>
            </w:r>
          </w:p>
        </w:tc>
        <w:tc>
          <w:tcPr>
            <w:tcW w:w="1440" w:type="dxa"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18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724AC3" w:rsidRPr="002F2136" w:rsidTr="002F2136">
        <w:trPr>
          <w:trHeight w:val="666"/>
        </w:trPr>
        <w:tc>
          <w:tcPr>
            <w:tcW w:w="488" w:type="dxa"/>
            <w:vMerge/>
            <w:shd w:val="clear" w:color="auto" w:fill="FFFFFF"/>
          </w:tcPr>
          <w:p w:rsidR="00724AC3" w:rsidRPr="002F2136" w:rsidRDefault="00724AC3" w:rsidP="00A51F9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24AC3" w:rsidRPr="002F2136" w:rsidRDefault="00724AC3" w:rsidP="00A51F96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69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77,6</w:t>
            </w:r>
          </w:p>
        </w:tc>
        <w:tc>
          <w:tcPr>
            <w:tcW w:w="1036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24AC3" w:rsidRPr="002F2136" w:rsidTr="002F2136">
        <w:trPr>
          <w:trHeight w:val="666"/>
        </w:trPr>
        <w:tc>
          <w:tcPr>
            <w:tcW w:w="488" w:type="dxa"/>
            <w:vMerge/>
            <w:shd w:val="clear" w:color="auto" w:fill="FFFFFF"/>
          </w:tcPr>
          <w:p w:rsidR="00724AC3" w:rsidRPr="002F2136" w:rsidRDefault="00724AC3" w:rsidP="00A51F9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24AC3" w:rsidRPr="002F2136" w:rsidRDefault="00724AC3" w:rsidP="00A51F96">
            <w:pPr>
              <w:rPr>
                <w:b/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446,9</w:t>
            </w:r>
          </w:p>
        </w:tc>
        <w:tc>
          <w:tcPr>
            <w:tcW w:w="1036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24AC3" w:rsidRPr="002F2136" w:rsidTr="002F2136">
        <w:trPr>
          <w:trHeight w:val="666"/>
        </w:trPr>
        <w:tc>
          <w:tcPr>
            <w:tcW w:w="488" w:type="dxa"/>
            <w:vMerge/>
            <w:shd w:val="clear" w:color="auto" w:fill="FFFFFF"/>
          </w:tcPr>
          <w:p w:rsidR="00724AC3" w:rsidRPr="002F2136" w:rsidRDefault="00724AC3" w:rsidP="00A51F9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24AC3" w:rsidRPr="002F2136" w:rsidRDefault="00724AC3" w:rsidP="00A51F96">
            <w:pPr>
              <w:rPr>
                <w:b/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20,2</w:t>
            </w:r>
          </w:p>
        </w:tc>
        <w:tc>
          <w:tcPr>
            <w:tcW w:w="1036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24AC3" w:rsidRPr="002F2136" w:rsidTr="002F2136">
        <w:trPr>
          <w:trHeight w:val="666"/>
        </w:trPr>
        <w:tc>
          <w:tcPr>
            <w:tcW w:w="488" w:type="dxa"/>
            <w:vMerge/>
            <w:shd w:val="clear" w:color="auto" w:fill="FFFFFF"/>
          </w:tcPr>
          <w:p w:rsidR="00724AC3" w:rsidRPr="002F2136" w:rsidRDefault="00724AC3" w:rsidP="00724AC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724AC3" w:rsidRPr="002F2136" w:rsidRDefault="00724AC3" w:rsidP="00724AC3">
            <w:pPr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178" w:type="dxa"/>
            <w:vMerge w:val="restart"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50,4</w:t>
            </w:r>
          </w:p>
        </w:tc>
        <w:tc>
          <w:tcPr>
            <w:tcW w:w="1036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Жилой дом</w:t>
            </w:r>
          </w:p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276,9</w:t>
            </w:r>
          </w:p>
        </w:tc>
        <w:tc>
          <w:tcPr>
            <w:tcW w:w="108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062556,65</w:t>
            </w:r>
          </w:p>
        </w:tc>
        <w:tc>
          <w:tcPr>
            <w:tcW w:w="1718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24AC3" w:rsidRPr="002F2136" w:rsidTr="002F2136">
        <w:trPr>
          <w:trHeight w:val="383"/>
        </w:trPr>
        <w:tc>
          <w:tcPr>
            <w:tcW w:w="488" w:type="dxa"/>
            <w:vMerge/>
            <w:shd w:val="clear" w:color="auto" w:fill="FFFFFF"/>
          </w:tcPr>
          <w:p w:rsidR="00724AC3" w:rsidRPr="002F2136" w:rsidRDefault="00724AC3" w:rsidP="00724AC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24AC3" w:rsidRPr="002F2136" w:rsidRDefault="00724AC3" w:rsidP="00724AC3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/2 доля</w:t>
            </w:r>
          </w:p>
        </w:tc>
        <w:tc>
          <w:tcPr>
            <w:tcW w:w="904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51,4</w:t>
            </w:r>
          </w:p>
        </w:tc>
        <w:tc>
          <w:tcPr>
            <w:tcW w:w="1036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24AC3" w:rsidRPr="002F2136" w:rsidTr="002F2136">
        <w:trPr>
          <w:trHeight w:val="666"/>
        </w:trPr>
        <w:tc>
          <w:tcPr>
            <w:tcW w:w="488" w:type="dxa"/>
            <w:vMerge/>
            <w:shd w:val="clear" w:color="auto" w:fill="FFFFFF"/>
          </w:tcPr>
          <w:p w:rsidR="00724AC3" w:rsidRPr="002F2136" w:rsidRDefault="00724AC3" w:rsidP="00724AC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724AC3" w:rsidRPr="002F2136" w:rsidRDefault="00724AC3" w:rsidP="00724AC3">
            <w:pPr>
              <w:rPr>
                <w:b/>
                <w:sz w:val="22"/>
                <w:szCs w:val="22"/>
              </w:rPr>
            </w:pPr>
            <w:proofErr w:type="gramStart"/>
            <w:r w:rsidRPr="002F2136">
              <w:rPr>
                <w:sz w:val="22"/>
                <w:szCs w:val="22"/>
              </w:rPr>
              <w:t>Несовершенно-летний</w:t>
            </w:r>
            <w:proofErr w:type="gramEnd"/>
            <w:r w:rsidRPr="002F213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178" w:type="dxa"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/4 доля</w:t>
            </w:r>
          </w:p>
        </w:tc>
        <w:tc>
          <w:tcPr>
            <w:tcW w:w="904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82,3</w:t>
            </w:r>
          </w:p>
        </w:tc>
        <w:tc>
          <w:tcPr>
            <w:tcW w:w="1036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29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24AC3" w:rsidRPr="002F2136" w:rsidTr="002F2136">
        <w:trPr>
          <w:trHeight w:val="666"/>
        </w:trPr>
        <w:tc>
          <w:tcPr>
            <w:tcW w:w="488" w:type="dxa"/>
            <w:vMerge/>
            <w:shd w:val="clear" w:color="auto" w:fill="FFFFFF"/>
          </w:tcPr>
          <w:p w:rsidR="00724AC3" w:rsidRPr="002F2136" w:rsidRDefault="00724AC3" w:rsidP="00724AC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724AC3" w:rsidRPr="002F2136" w:rsidRDefault="00724AC3" w:rsidP="00724AC3">
            <w:pPr>
              <w:rPr>
                <w:b/>
                <w:sz w:val="22"/>
                <w:szCs w:val="22"/>
              </w:rPr>
            </w:pPr>
            <w:proofErr w:type="gramStart"/>
            <w:r w:rsidRPr="002F2136">
              <w:rPr>
                <w:sz w:val="22"/>
                <w:szCs w:val="22"/>
              </w:rPr>
              <w:t>Несовершенно-летний</w:t>
            </w:r>
            <w:proofErr w:type="gramEnd"/>
            <w:r w:rsidRPr="002F213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178" w:type="dxa"/>
            <w:vMerge w:val="restart"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129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77,6</w:t>
            </w:r>
          </w:p>
        </w:tc>
        <w:tc>
          <w:tcPr>
            <w:tcW w:w="108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24AC3" w:rsidRPr="002F2136" w:rsidTr="002F2136">
        <w:trPr>
          <w:trHeight w:val="666"/>
        </w:trPr>
        <w:tc>
          <w:tcPr>
            <w:tcW w:w="488" w:type="dxa"/>
            <w:vMerge/>
            <w:shd w:val="clear" w:color="auto" w:fill="FFFFFF"/>
          </w:tcPr>
          <w:p w:rsidR="00724AC3" w:rsidRPr="002F2136" w:rsidRDefault="00724AC3" w:rsidP="00724AC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24AC3" w:rsidRPr="002F2136" w:rsidRDefault="00724AC3" w:rsidP="00724AC3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Жилой дом</w:t>
            </w:r>
          </w:p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276,9</w:t>
            </w:r>
          </w:p>
        </w:tc>
        <w:tc>
          <w:tcPr>
            <w:tcW w:w="108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24AC3" w:rsidRPr="002F2136" w:rsidTr="002F2136">
        <w:trPr>
          <w:trHeight w:val="680"/>
        </w:trPr>
        <w:tc>
          <w:tcPr>
            <w:tcW w:w="488" w:type="dxa"/>
            <w:vMerge w:val="restart"/>
            <w:shd w:val="clear" w:color="auto" w:fill="FFFFFF"/>
          </w:tcPr>
          <w:p w:rsidR="00724AC3" w:rsidRPr="002F2136" w:rsidRDefault="00724AC3" w:rsidP="00A51F9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724AC3" w:rsidRPr="002F2136" w:rsidRDefault="00724AC3" w:rsidP="00A51F96">
            <w:pPr>
              <w:rPr>
                <w:b/>
                <w:sz w:val="22"/>
                <w:szCs w:val="22"/>
              </w:rPr>
            </w:pPr>
            <w:r w:rsidRPr="002F2136">
              <w:rPr>
                <w:b/>
                <w:sz w:val="22"/>
                <w:szCs w:val="22"/>
              </w:rPr>
              <w:t>Нохрин Д.П.</w:t>
            </w:r>
          </w:p>
        </w:tc>
        <w:tc>
          <w:tcPr>
            <w:tcW w:w="1178" w:type="dxa"/>
            <w:vMerge w:val="restart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24AC3" w:rsidRPr="002F2136" w:rsidRDefault="0035337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/6 доля</w:t>
            </w:r>
          </w:p>
        </w:tc>
        <w:tc>
          <w:tcPr>
            <w:tcW w:w="904" w:type="dxa"/>
            <w:shd w:val="clear" w:color="auto" w:fill="FFFFFF"/>
          </w:tcPr>
          <w:p w:rsidR="00724AC3" w:rsidRPr="002F2136" w:rsidRDefault="0035337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517,0</w:t>
            </w:r>
          </w:p>
        </w:tc>
        <w:tc>
          <w:tcPr>
            <w:tcW w:w="1036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9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500</w:t>
            </w:r>
            <w:r w:rsidR="00A923CF" w:rsidRPr="002F2136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712130" w:rsidRPr="002F2136" w:rsidRDefault="00724AC3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Автомобиль</w:t>
            </w:r>
          </w:p>
          <w:p w:rsidR="00712130" w:rsidRPr="002F2136" w:rsidRDefault="00712130" w:rsidP="002F2136">
            <w:pPr>
              <w:jc w:val="center"/>
              <w:rPr>
                <w:sz w:val="22"/>
                <w:szCs w:val="22"/>
                <w:lang w:val="en-US"/>
              </w:rPr>
            </w:pPr>
            <w:r w:rsidRPr="002F2136">
              <w:rPr>
                <w:sz w:val="22"/>
                <w:szCs w:val="22"/>
                <w:lang w:val="en-US"/>
              </w:rPr>
              <w:t>Land</w:t>
            </w:r>
            <w:r w:rsidRPr="002F2136">
              <w:rPr>
                <w:sz w:val="22"/>
                <w:szCs w:val="22"/>
              </w:rPr>
              <w:t xml:space="preserve"> </w:t>
            </w:r>
            <w:r w:rsidRPr="002F2136">
              <w:rPr>
                <w:sz w:val="22"/>
                <w:szCs w:val="22"/>
                <w:lang w:val="en-US"/>
              </w:rPr>
              <w:t>Rover</w:t>
            </w:r>
          </w:p>
          <w:p w:rsidR="00724AC3" w:rsidRPr="002F2136" w:rsidRDefault="0071213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  <w:lang w:val="en-US"/>
              </w:rPr>
              <w:t>FREELANDER 2</w:t>
            </w:r>
          </w:p>
        </w:tc>
        <w:tc>
          <w:tcPr>
            <w:tcW w:w="1440" w:type="dxa"/>
            <w:shd w:val="clear" w:color="auto" w:fill="FFFFFF"/>
          </w:tcPr>
          <w:p w:rsidR="00724AC3" w:rsidRPr="002F2136" w:rsidRDefault="0035337F" w:rsidP="002F2136">
            <w:pPr>
              <w:jc w:val="center"/>
              <w:rPr>
                <w:sz w:val="22"/>
                <w:szCs w:val="22"/>
                <w:highlight w:val="yellow"/>
              </w:rPr>
            </w:pPr>
            <w:r w:rsidRPr="002F2136">
              <w:rPr>
                <w:sz w:val="22"/>
                <w:szCs w:val="22"/>
              </w:rPr>
              <w:t>2120320,9</w:t>
            </w:r>
          </w:p>
        </w:tc>
        <w:tc>
          <w:tcPr>
            <w:tcW w:w="1718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24AC3" w:rsidRPr="002F2136" w:rsidTr="002F2136">
        <w:trPr>
          <w:trHeight w:val="421"/>
        </w:trPr>
        <w:tc>
          <w:tcPr>
            <w:tcW w:w="488" w:type="dxa"/>
            <w:vMerge/>
            <w:shd w:val="clear" w:color="auto" w:fill="FFFFFF"/>
          </w:tcPr>
          <w:p w:rsidR="00724AC3" w:rsidRPr="002F2136" w:rsidRDefault="00724AC3" w:rsidP="00A51F9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24AC3" w:rsidRPr="002F2136" w:rsidRDefault="00724AC3" w:rsidP="00A51F96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24AC3" w:rsidRPr="002F2136" w:rsidRDefault="0035337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724AC3" w:rsidRPr="002F2136" w:rsidRDefault="0035337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581,0</w:t>
            </w:r>
          </w:p>
        </w:tc>
        <w:tc>
          <w:tcPr>
            <w:tcW w:w="1036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Жилой дом</w:t>
            </w:r>
          </w:p>
        </w:tc>
        <w:tc>
          <w:tcPr>
            <w:tcW w:w="129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73,5</w:t>
            </w:r>
          </w:p>
        </w:tc>
        <w:tc>
          <w:tcPr>
            <w:tcW w:w="108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Автомобиль Хонда, Аккорд</w:t>
            </w:r>
          </w:p>
        </w:tc>
        <w:tc>
          <w:tcPr>
            <w:tcW w:w="1440" w:type="dxa"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24AC3" w:rsidRPr="002F2136" w:rsidTr="002F2136">
        <w:trPr>
          <w:trHeight w:val="321"/>
        </w:trPr>
        <w:tc>
          <w:tcPr>
            <w:tcW w:w="488" w:type="dxa"/>
            <w:vMerge/>
            <w:shd w:val="clear" w:color="auto" w:fill="FFFFFF"/>
          </w:tcPr>
          <w:p w:rsidR="00724AC3" w:rsidRPr="002F2136" w:rsidRDefault="00724AC3" w:rsidP="00A51F9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24AC3" w:rsidRPr="002F2136" w:rsidRDefault="00724AC3" w:rsidP="00A51F96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30,0</w:t>
            </w:r>
          </w:p>
        </w:tc>
        <w:tc>
          <w:tcPr>
            <w:tcW w:w="1036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24AC3" w:rsidRPr="002F2136" w:rsidRDefault="00A923CF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Прицеп МЗСА, 81771Е</w:t>
            </w:r>
          </w:p>
        </w:tc>
        <w:tc>
          <w:tcPr>
            <w:tcW w:w="1440" w:type="dxa"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24AC3" w:rsidRPr="002F2136" w:rsidTr="002F2136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724AC3" w:rsidRPr="002F2136" w:rsidRDefault="00724AC3" w:rsidP="00A51F9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24AC3" w:rsidRPr="002F2136" w:rsidRDefault="00724AC3" w:rsidP="00A51F96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39,0</w:t>
            </w:r>
          </w:p>
        </w:tc>
        <w:tc>
          <w:tcPr>
            <w:tcW w:w="1036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24AC3" w:rsidRPr="002F2136" w:rsidTr="002F2136">
        <w:trPr>
          <w:trHeight w:val="623"/>
        </w:trPr>
        <w:tc>
          <w:tcPr>
            <w:tcW w:w="488" w:type="dxa"/>
            <w:vMerge/>
            <w:shd w:val="clear" w:color="auto" w:fill="FFFFFF"/>
          </w:tcPr>
          <w:p w:rsidR="00724AC3" w:rsidRPr="002F2136" w:rsidRDefault="00724AC3" w:rsidP="00A51F9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24AC3" w:rsidRPr="002F2136" w:rsidRDefault="00724AC3" w:rsidP="00A51F96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93,7</w:t>
            </w:r>
          </w:p>
        </w:tc>
        <w:tc>
          <w:tcPr>
            <w:tcW w:w="1036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24AC3" w:rsidRPr="002F2136" w:rsidTr="002F2136">
        <w:trPr>
          <w:trHeight w:val="881"/>
        </w:trPr>
        <w:tc>
          <w:tcPr>
            <w:tcW w:w="488" w:type="dxa"/>
            <w:vMerge/>
            <w:shd w:val="clear" w:color="auto" w:fill="FFFFFF"/>
          </w:tcPr>
          <w:p w:rsidR="00724AC3" w:rsidRPr="002F2136" w:rsidRDefault="00724AC3" w:rsidP="00A51F9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24AC3" w:rsidRPr="002F2136" w:rsidRDefault="00724AC3" w:rsidP="00A51F96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Общая долевая, 1/6 доля 0</w:t>
            </w:r>
          </w:p>
        </w:tc>
        <w:tc>
          <w:tcPr>
            <w:tcW w:w="904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 488,5</w:t>
            </w:r>
          </w:p>
        </w:tc>
        <w:tc>
          <w:tcPr>
            <w:tcW w:w="1036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24AC3" w:rsidRPr="002F2136" w:rsidTr="002F2136">
        <w:trPr>
          <w:trHeight w:val="642"/>
        </w:trPr>
        <w:tc>
          <w:tcPr>
            <w:tcW w:w="488" w:type="dxa"/>
            <w:vMerge/>
            <w:shd w:val="clear" w:color="auto" w:fill="FFFFFF"/>
          </w:tcPr>
          <w:p w:rsidR="00724AC3" w:rsidRPr="002F2136" w:rsidRDefault="00724AC3" w:rsidP="00A51F9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24AC3" w:rsidRPr="002F2136" w:rsidRDefault="00724AC3" w:rsidP="00A51F96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30,0</w:t>
            </w:r>
          </w:p>
        </w:tc>
        <w:tc>
          <w:tcPr>
            <w:tcW w:w="1036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24AC3" w:rsidRPr="002F2136" w:rsidTr="002F2136">
        <w:trPr>
          <w:trHeight w:val="539"/>
        </w:trPr>
        <w:tc>
          <w:tcPr>
            <w:tcW w:w="488" w:type="dxa"/>
            <w:vMerge/>
            <w:shd w:val="clear" w:color="auto" w:fill="FFFFFF"/>
          </w:tcPr>
          <w:p w:rsidR="00724AC3" w:rsidRPr="002F2136" w:rsidRDefault="00724AC3" w:rsidP="00A51F9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24AC3" w:rsidRPr="002F2136" w:rsidRDefault="00724AC3" w:rsidP="00A51F96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724AC3" w:rsidRPr="002F2136" w:rsidRDefault="0071213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33,0</w:t>
            </w:r>
          </w:p>
        </w:tc>
        <w:tc>
          <w:tcPr>
            <w:tcW w:w="1036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24AC3" w:rsidRPr="002F2136" w:rsidRDefault="00724AC3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724AC3" w:rsidRPr="002F2136" w:rsidRDefault="00724AC3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23CF" w:rsidRPr="002F2136" w:rsidTr="002F2136">
        <w:trPr>
          <w:trHeight w:val="325"/>
        </w:trPr>
        <w:tc>
          <w:tcPr>
            <w:tcW w:w="488" w:type="dxa"/>
            <w:vMerge/>
            <w:shd w:val="clear" w:color="auto" w:fill="FFFFFF"/>
          </w:tcPr>
          <w:p w:rsidR="00A923CF" w:rsidRPr="002F2136" w:rsidRDefault="00A923CF" w:rsidP="00A923C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A923CF" w:rsidRPr="002F2136" w:rsidRDefault="00A923CF" w:rsidP="00A923CF">
            <w:pPr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178" w:type="dxa"/>
            <w:vMerge w:val="restart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</w:t>
            </w:r>
            <w:r w:rsidRPr="002F2136">
              <w:rPr>
                <w:sz w:val="22"/>
                <w:szCs w:val="22"/>
              </w:rPr>
              <w:lastRenderedPageBreak/>
              <w:t>я</w:t>
            </w:r>
          </w:p>
        </w:tc>
        <w:tc>
          <w:tcPr>
            <w:tcW w:w="904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lastRenderedPageBreak/>
              <w:t>44,5</w:t>
            </w:r>
          </w:p>
        </w:tc>
        <w:tc>
          <w:tcPr>
            <w:tcW w:w="1036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Жилой дом</w:t>
            </w:r>
          </w:p>
        </w:tc>
        <w:tc>
          <w:tcPr>
            <w:tcW w:w="1290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93,7</w:t>
            </w:r>
          </w:p>
        </w:tc>
        <w:tc>
          <w:tcPr>
            <w:tcW w:w="1080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A923CF" w:rsidRPr="002F2136" w:rsidRDefault="00A923CF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Автомобиль ГАЗ,330210</w:t>
            </w:r>
          </w:p>
        </w:tc>
        <w:tc>
          <w:tcPr>
            <w:tcW w:w="1440" w:type="dxa"/>
            <w:shd w:val="clear" w:color="auto" w:fill="FFFFFF"/>
          </w:tcPr>
          <w:p w:rsidR="00A923CF" w:rsidRPr="002F2136" w:rsidRDefault="00A923CF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487414,46</w:t>
            </w:r>
          </w:p>
        </w:tc>
        <w:tc>
          <w:tcPr>
            <w:tcW w:w="1718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23CF" w:rsidRPr="002F2136" w:rsidTr="002F2136">
        <w:trPr>
          <w:trHeight w:val="325"/>
        </w:trPr>
        <w:tc>
          <w:tcPr>
            <w:tcW w:w="488" w:type="dxa"/>
            <w:vMerge/>
            <w:shd w:val="clear" w:color="auto" w:fill="FFFFFF"/>
          </w:tcPr>
          <w:p w:rsidR="00A923CF" w:rsidRPr="002F2136" w:rsidRDefault="00A923CF" w:rsidP="00A923C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923CF" w:rsidRPr="002F2136" w:rsidRDefault="00A923CF" w:rsidP="00A923CF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32,8</w:t>
            </w:r>
          </w:p>
        </w:tc>
        <w:tc>
          <w:tcPr>
            <w:tcW w:w="1036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923CF" w:rsidRPr="002F2136" w:rsidRDefault="00A923CF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Автомобиль грузовой МАЗ 544018-1320-031</w:t>
            </w:r>
          </w:p>
        </w:tc>
        <w:tc>
          <w:tcPr>
            <w:tcW w:w="1440" w:type="dxa"/>
            <w:shd w:val="clear" w:color="auto" w:fill="FFFFFF"/>
          </w:tcPr>
          <w:p w:rsidR="00A923CF" w:rsidRPr="002F2136" w:rsidRDefault="00A923CF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23CF" w:rsidRPr="002F2136" w:rsidTr="002F2136">
        <w:trPr>
          <w:trHeight w:val="340"/>
        </w:trPr>
        <w:tc>
          <w:tcPr>
            <w:tcW w:w="488" w:type="dxa"/>
            <w:vMerge/>
            <w:shd w:val="clear" w:color="auto" w:fill="FFFFFF"/>
          </w:tcPr>
          <w:p w:rsidR="00A923CF" w:rsidRPr="002F2136" w:rsidRDefault="00A923CF" w:rsidP="00A923C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A923CF" w:rsidRPr="002F2136" w:rsidRDefault="00A923CF" w:rsidP="00A923CF">
            <w:pPr>
              <w:rPr>
                <w:sz w:val="22"/>
                <w:szCs w:val="22"/>
              </w:rPr>
            </w:pPr>
            <w:proofErr w:type="gramStart"/>
            <w:r w:rsidRPr="002F2136">
              <w:rPr>
                <w:sz w:val="22"/>
                <w:szCs w:val="22"/>
              </w:rPr>
              <w:t>Несовершенно-летний</w:t>
            </w:r>
            <w:proofErr w:type="gramEnd"/>
            <w:r w:rsidRPr="002F213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178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1290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93,7</w:t>
            </w:r>
          </w:p>
        </w:tc>
        <w:tc>
          <w:tcPr>
            <w:tcW w:w="1080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A923CF" w:rsidRPr="002F2136" w:rsidRDefault="006616B5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A923CF" w:rsidRPr="002F2136" w:rsidRDefault="00A923CF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23CF" w:rsidRPr="002F2136" w:rsidTr="002F2136">
        <w:trPr>
          <w:trHeight w:val="504"/>
        </w:trPr>
        <w:tc>
          <w:tcPr>
            <w:tcW w:w="488" w:type="dxa"/>
            <w:vMerge w:val="restart"/>
            <w:shd w:val="clear" w:color="auto" w:fill="FFFFFF"/>
          </w:tcPr>
          <w:p w:rsidR="00A923CF" w:rsidRPr="002F2136" w:rsidRDefault="00A923CF" w:rsidP="00A923C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A923CF" w:rsidRPr="002F2136" w:rsidRDefault="00A923CF" w:rsidP="00A923CF">
            <w:pPr>
              <w:rPr>
                <w:b/>
                <w:sz w:val="22"/>
                <w:szCs w:val="22"/>
              </w:rPr>
            </w:pPr>
            <w:r w:rsidRPr="002F2136">
              <w:rPr>
                <w:b/>
                <w:sz w:val="22"/>
                <w:szCs w:val="22"/>
              </w:rPr>
              <w:t>Никулин В.Н.</w:t>
            </w:r>
          </w:p>
        </w:tc>
        <w:tc>
          <w:tcPr>
            <w:tcW w:w="1178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77,0</w:t>
            </w:r>
          </w:p>
        </w:tc>
        <w:tc>
          <w:tcPr>
            <w:tcW w:w="1036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90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459</w:t>
            </w:r>
            <w:r w:rsidR="006616B5" w:rsidRPr="002F2136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A923CF" w:rsidRPr="002F2136" w:rsidRDefault="00A923CF" w:rsidP="002F2136">
            <w:pPr>
              <w:jc w:val="center"/>
              <w:rPr>
                <w:sz w:val="22"/>
                <w:szCs w:val="22"/>
                <w:lang w:val="en-US"/>
              </w:rPr>
            </w:pPr>
            <w:r w:rsidRPr="002F2136">
              <w:rPr>
                <w:sz w:val="22"/>
                <w:szCs w:val="22"/>
              </w:rPr>
              <w:t xml:space="preserve">Автомобиль ДЭУ </w:t>
            </w:r>
            <w:proofErr w:type="spellStart"/>
            <w:r w:rsidRPr="002F2136">
              <w:rPr>
                <w:sz w:val="22"/>
                <w:szCs w:val="22"/>
              </w:rPr>
              <w:t>Нексия</w:t>
            </w:r>
            <w:proofErr w:type="spellEnd"/>
            <w:r w:rsidRPr="002F2136">
              <w:rPr>
                <w:sz w:val="22"/>
                <w:szCs w:val="22"/>
              </w:rPr>
              <w:t xml:space="preserve"> </w:t>
            </w:r>
            <w:r w:rsidRPr="002F2136">
              <w:rPr>
                <w:sz w:val="22"/>
                <w:szCs w:val="22"/>
                <w:lang w:val="en-US"/>
              </w:rPr>
              <w:t>GLE</w:t>
            </w:r>
          </w:p>
        </w:tc>
        <w:tc>
          <w:tcPr>
            <w:tcW w:w="1440" w:type="dxa"/>
            <w:shd w:val="clear" w:color="auto" w:fill="FFFFFF"/>
          </w:tcPr>
          <w:p w:rsidR="00A923CF" w:rsidRPr="002F2136" w:rsidRDefault="006616B5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533877,08</w:t>
            </w:r>
          </w:p>
        </w:tc>
        <w:tc>
          <w:tcPr>
            <w:tcW w:w="1718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616B5" w:rsidRPr="002F2136" w:rsidTr="002F2136">
        <w:trPr>
          <w:trHeight w:val="739"/>
        </w:trPr>
        <w:tc>
          <w:tcPr>
            <w:tcW w:w="488" w:type="dxa"/>
            <w:vMerge/>
            <w:shd w:val="clear" w:color="auto" w:fill="FFFFFF"/>
          </w:tcPr>
          <w:p w:rsidR="006616B5" w:rsidRPr="002F2136" w:rsidRDefault="006616B5" w:rsidP="00A923C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6616B5" w:rsidRPr="002F2136" w:rsidRDefault="006616B5" w:rsidP="00A27C24">
            <w:pPr>
              <w:rPr>
                <w:b/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Супруга</w:t>
            </w:r>
          </w:p>
        </w:tc>
        <w:tc>
          <w:tcPr>
            <w:tcW w:w="1178" w:type="dxa"/>
            <w:vMerge w:val="restart"/>
            <w:shd w:val="clear" w:color="auto" w:fill="FFFFFF"/>
          </w:tcPr>
          <w:p w:rsidR="006616B5" w:rsidRPr="002F2136" w:rsidRDefault="006616B5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616B5" w:rsidRPr="002F2136" w:rsidRDefault="006616B5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6616B5" w:rsidRPr="002F2136" w:rsidRDefault="006616B5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6616B5" w:rsidRPr="002F2136" w:rsidRDefault="006616B5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FFFFFF"/>
          </w:tcPr>
          <w:p w:rsidR="006616B5" w:rsidRPr="002F2136" w:rsidRDefault="006616B5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:rsidR="006616B5" w:rsidRPr="002F2136" w:rsidRDefault="006616B5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290" w:type="dxa"/>
            <w:shd w:val="clear" w:color="auto" w:fill="FFFFFF"/>
          </w:tcPr>
          <w:p w:rsidR="006616B5" w:rsidRPr="002F2136" w:rsidRDefault="006616B5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77,0</w:t>
            </w:r>
          </w:p>
          <w:p w:rsidR="006616B5" w:rsidRPr="002F2136" w:rsidRDefault="006616B5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616B5" w:rsidRPr="002F2136" w:rsidRDefault="006616B5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6616B5" w:rsidRPr="002F2136" w:rsidRDefault="006616B5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  <w:p w:rsidR="006616B5" w:rsidRPr="002F2136" w:rsidRDefault="006616B5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6616B5" w:rsidRPr="002F2136" w:rsidRDefault="006616B5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6616B5" w:rsidRPr="002F2136" w:rsidRDefault="006616B5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43336,42</w:t>
            </w:r>
          </w:p>
        </w:tc>
        <w:tc>
          <w:tcPr>
            <w:tcW w:w="1718" w:type="dxa"/>
            <w:shd w:val="clear" w:color="auto" w:fill="FFFFFF"/>
          </w:tcPr>
          <w:p w:rsidR="006616B5" w:rsidRPr="002F2136" w:rsidRDefault="006616B5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616B5" w:rsidRPr="002F2136" w:rsidTr="002F2136">
        <w:trPr>
          <w:trHeight w:val="376"/>
        </w:trPr>
        <w:tc>
          <w:tcPr>
            <w:tcW w:w="488" w:type="dxa"/>
            <w:vMerge/>
            <w:shd w:val="clear" w:color="auto" w:fill="FFFFFF"/>
          </w:tcPr>
          <w:p w:rsidR="006616B5" w:rsidRPr="002F2136" w:rsidRDefault="006616B5" w:rsidP="00A923C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616B5" w:rsidRPr="002F2136" w:rsidRDefault="006616B5" w:rsidP="00A923CF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6616B5" w:rsidRPr="002F2136" w:rsidRDefault="006616B5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6616B5" w:rsidRPr="002F2136" w:rsidRDefault="006616B5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6616B5" w:rsidRPr="002F2136" w:rsidRDefault="006616B5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6616B5" w:rsidRPr="002F2136" w:rsidRDefault="006616B5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FFFFFF"/>
          </w:tcPr>
          <w:p w:rsidR="006616B5" w:rsidRPr="002F2136" w:rsidRDefault="006616B5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:rsidR="006616B5" w:rsidRPr="002F2136" w:rsidRDefault="006616B5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90" w:type="dxa"/>
            <w:shd w:val="clear" w:color="auto" w:fill="FFFFFF"/>
          </w:tcPr>
          <w:p w:rsidR="006616B5" w:rsidRPr="002F2136" w:rsidRDefault="006616B5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459,0</w:t>
            </w:r>
          </w:p>
        </w:tc>
        <w:tc>
          <w:tcPr>
            <w:tcW w:w="1080" w:type="dxa"/>
            <w:shd w:val="clear" w:color="auto" w:fill="FFFFFF"/>
          </w:tcPr>
          <w:p w:rsidR="006616B5" w:rsidRPr="002F2136" w:rsidRDefault="006616B5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6616B5" w:rsidRPr="002F2136" w:rsidRDefault="006616B5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6616B5" w:rsidRPr="002F2136" w:rsidRDefault="006616B5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6616B5" w:rsidRPr="002F2136" w:rsidRDefault="006616B5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23CF" w:rsidRPr="002F2136" w:rsidTr="002F2136">
        <w:trPr>
          <w:trHeight w:val="498"/>
        </w:trPr>
        <w:tc>
          <w:tcPr>
            <w:tcW w:w="488" w:type="dxa"/>
            <w:vMerge w:val="restart"/>
            <w:shd w:val="clear" w:color="auto" w:fill="FFFFFF"/>
          </w:tcPr>
          <w:p w:rsidR="00A923CF" w:rsidRPr="002F2136" w:rsidRDefault="00A923CF" w:rsidP="00A923C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A923CF" w:rsidRPr="002F2136" w:rsidRDefault="00A923CF" w:rsidP="00A923CF">
            <w:pPr>
              <w:rPr>
                <w:b/>
                <w:sz w:val="22"/>
                <w:szCs w:val="22"/>
              </w:rPr>
            </w:pPr>
            <w:r w:rsidRPr="002F2136">
              <w:rPr>
                <w:b/>
                <w:sz w:val="22"/>
                <w:szCs w:val="22"/>
              </w:rPr>
              <w:t>Романенко А.М.</w:t>
            </w:r>
          </w:p>
        </w:tc>
        <w:tc>
          <w:tcPr>
            <w:tcW w:w="1178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A923CF" w:rsidRPr="002F2136" w:rsidRDefault="006616B5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/2</w:t>
            </w:r>
            <w:r w:rsidR="00A923CF" w:rsidRPr="002F2136">
              <w:rPr>
                <w:sz w:val="22"/>
                <w:szCs w:val="22"/>
              </w:rPr>
              <w:t xml:space="preserve"> доля</w:t>
            </w:r>
          </w:p>
        </w:tc>
        <w:tc>
          <w:tcPr>
            <w:tcW w:w="904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51,3</w:t>
            </w:r>
          </w:p>
        </w:tc>
        <w:tc>
          <w:tcPr>
            <w:tcW w:w="1036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A923CF" w:rsidRPr="002F2136" w:rsidRDefault="006616B5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290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923CF" w:rsidRPr="002F2136" w:rsidRDefault="006616B5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A923CF" w:rsidRPr="002F2136" w:rsidRDefault="006616B5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561582,64</w:t>
            </w:r>
          </w:p>
        </w:tc>
        <w:tc>
          <w:tcPr>
            <w:tcW w:w="1718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23CF" w:rsidRPr="002F2136" w:rsidTr="002F2136">
        <w:trPr>
          <w:trHeight w:val="546"/>
        </w:trPr>
        <w:tc>
          <w:tcPr>
            <w:tcW w:w="488" w:type="dxa"/>
            <w:vMerge/>
            <w:shd w:val="clear" w:color="auto" w:fill="FFFFFF"/>
          </w:tcPr>
          <w:p w:rsidR="00A923CF" w:rsidRPr="002F2136" w:rsidRDefault="00A923CF" w:rsidP="00A923C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A923CF" w:rsidRPr="002F2136" w:rsidRDefault="00A923CF" w:rsidP="00A923CF">
            <w:pPr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Супруг</w:t>
            </w:r>
          </w:p>
        </w:tc>
        <w:tc>
          <w:tcPr>
            <w:tcW w:w="1178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A923CF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/2 доля</w:t>
            </w:r>
          </w:p>
        </w:tc>
        <w:tc>
          <w:tcPr>
            <w:tcW w:w="904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51,3</w:t>
            </w:r>
          </w:p>
        </w:tc>
        <w:tc>
          <w:tcPr>
            <w:tcW w:w="1036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923CF" w:rsidRPr="002F2136" w:rsidRDefault="006616B5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A923CF" w:rsidRPr="002F2136" w:rsidRDefault="00A27C24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337647,93</w:t>
            </w:r>
          </w:p>
        </w:tc>
        <w:tc>
          <w:tcPr>
            <w:tcW w:w="1718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23CF" w:rsidRPr="002F2136" w:rsidTr="002F2136">
        <w:trPr>
          <w:trHeight w:val="314"/>
        </w:trPr>
        <w:tc>
          <w:tcPr>
            <w:tcW w:w="488" w:type="dxa"/>
            <w:vMerge/>
            <w:shd w:val="clear" w:color="auto" w:fill="FFFFFF"/>
          </w:tcPr>
          <w:p w:rsidR="00A923CF" w:rsidRPr="002F2136" w:rsidRDefault="00A923CF" w:rsidP="00A923C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A923CF" w:rsidRPr="002F2136" w:rsidRDefault="00A923CF" w:rsidP="00A923CF">
            <w:pPr>
              <w:rPr>
                <w:sz w:val="22"/>
                <w:szCs w:val="22"/>
              </w:rPr>
            </w:pPr>
            <w:proofErr w:type="gramStart"/>
            <w:r w:rsidRPr="002F2136">
              <w:rPr>
                <w:sz w:val="22"/>
                <w:szCs w:val="22"/>
              </w:rPr>
              <w:t>Несовершенно-летний</w:t>
            </w:r>
            <w:proofErr w:type="gramEnd"/>
            <w:r w:rsidRPr="002F213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178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923CF" w:rsidRPr="002F2136" w:rsidRDefault="006616B5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1290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51,3</w:t>
            </w:r>
          </w:p>
        </w:tc>
        <w:tc>
          <w:tcPr>
            <w:tcW w:w="1080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A923CF" w:rsidRPr="002F2136" w:rsidRDefault="006616B5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A923CF" w:rsidRPr="002F2136" w:rsidRDefault="006616B5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27C24" w:rsidRPr="002F2136" w:rsidTr="002F2136">
        <w:trPr>
          <w:trHeight w:val="633"/>
        </w:trPr>
        <w:tc>
          <w:tcPr>
            <w:tcW w:w="488" w:type="dxa"/>
            <w:vMerge w:val="restart"/>
            <w:shd w:val="clear" w:color="auto" w:fill="FFFFFF"/>
          </w:tcPr>
          <w:p w:rsidR="00A27C24" w:rsidRPr="002F2136" w:rsidRDefault="00A27C24" w:rsidP="00A923C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A27C24" w:rsidRPr="002F2136" w:rsidRDefault="00A27C24" w:rsidP="00A923CF">
            <w:pPr>
              <w:rPr>
                <w:b/>
                <w:sz w:val="22"/>
                <w:szCs w:val="22"/>
              </w:rPr>
            </w:pPr>
            <w:r w:rsidRPr="002F2136">
              <w:rPr>
                <w:b/>
                <w:sz w:val="22"/>
                <w:szCs w:val="22"/>
              </w:rPr>
              <w:t>Савинова О.А.</w:t>
            </w:r>
          </w:p>
        </w:tc>
        <w:tc>
          <w:tcPr>
            <w:tcW w:w="1178" w:type="dxa"/>
            <w:vMerge w:val="restart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Жилой дом (часть)</w:t>
            </w:r>
          </w:p>
        </w:tc>
        <w:tc>
          <w:tcPr>
            <w:tcW w:w="960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61,2</w:t>
            </w:r>
          </w:p>
        </w:tc>
        <w:tc>
          <w:tcPr>
            <w:tcW w:w="1036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90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3126</w:t>
            </w:r>
            <w:r w:rsidR="001E1970" w:rsidRPr="002F2136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A27C24" w:rsidRPr="002F2136" w:rsidRDefault="00A27C24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Автомобиль Нива-213100</w:t>
            </w:r>
          </w:p>
        </w:tc>
        <w:tc>
          <w:tcPr>
            <w:tcW w:w="1440" w:type="dxa"/>
            <w:shd w:val="clear" w:color="auto" w:fill="FFFFFF"/>
          </w:tcPr>
          <w:p w:rsidR="00A27C24" w:rsidRPr="002F2136" w:rsidRDefault="001E197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273410,93</w:t>
            </w:r>
          </w:p>
        </w:tc>
        <w:tc>
          <w:tcPr>
            <w:tcW w:w="1718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27C24" w:rsidRPr="002F2136" w:rsidTr="002F2136">
        <w:trPr>
          <w:trHeight w:val="519"/>
        </w:trPr>
        <w:tc>
          <w:tcPr>
            <w:tcW w:w="488" w:type="dxa"/>
            <w:vMerge/>
            <w:shd w:val="clear" w:color="auto" w:fill="FFFFFF"/>
          </w:tcPr>
          <w:p w:rsidR="00A27C24" w:rsidRPr="002F2136" w:rsidRDefault="00A27C24" w:rsidP="00A923C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7C24" w:rsidRPr="002F2136" w:rsidRDefault="00A27C24" w:rsidP="00A923CF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/2 доля</w:t>
            </w:r>
          </w:p>
        </w:tc>
        <w:tc>
          <w:tcPr>
            <w:tcW w:w="904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61,1</w:t>
            </w:r>
          </w:p>
        </w:tc>
        <w:tc>
          <w:tcPr>
            <w:tcW w:w="1036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90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2459</w:t>
            </w:r>
            <w:r w:rsidR="001E1970" w:rsidRPr="002F2136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A27C24" w:rsidRPr="002F2136" w:rsidRDefault="00A27C24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A27C24" w:rsidRPr="002F2136" w:rsidRDefault="00A27C24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27C24" w:rsidRPr="002F2136" w:rsidTr="002F2136">
        <w:trPr>
          <w:trHeight w:val="532"/>
        </w:trPr>
        <w:tc>
          <w:tcPr>
            <w:tcW w:w="488" w:type="dxa"/>
            <w:vMerge/>
            <w:shd w:val="clear" w:color="auto" w:fill="FFFFFF"/>
          </w:tcPr>
          <w:p w:rsidR="00A27C24" w:rsidRPr="002F2136" w:rsidRDefault="00A27C24" w:rsidP="00A923C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A27C24" w:rsidRPr="002F2136" w:rsidRDefault="00A27C24" w:rsidP="00A923CF">
            <w:pPr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Супруг</w:t>
            </w:r>
          </w:p>
        </w:tc>
        <w:tc>
          <w:tcPr>
            <w:tcW w:w="1178" w:type="dxa"/>
            <w:vMerge w:val="restart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90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3126</w:t>
            </w:r>
            <w:r w:rsidR="001E1970" w:rsidRPr="002F2136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A27C24" w:rsidRPr="002F2136" w:rsidRDefault="00A27C24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Мотоцикл ММВЗ-</w:t>
            </w:r>
            <w:r w:rsidRPr="002F2136">
              <w:rPr>
                <w:sz w:val="22"/>
                <w:szCs w:val="22"/>
              </w:rPr>
              <w:lastRenderedPageBreak/>
              <w:t>311211</w:t>
            </w:r>
          </w:p>
        </w:tc>
        <w:tc>
          <w:tcPr>
            <w:tcW w:w="1440" w:type="dxa"/>
            <w:shd w:val="clear" w:color="auto" w:fill="FFFFFF"/>
          </w:tcPr>
          <w:p w:rsidR="00A27C24" w:rsidRPr="002F2136" w:rsidRDefault="001E197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lastRenderedPageBreak/>
              <w:t>443468,17</w:t>
            </w:r>
          </w:p>
        </w:tc>
        <w:tc>
          <w:tcPr>
            <w:tcW w:w="1718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27C24" w:rsidRPr="002F2136" w:rsidTr="002F2136">
        <w:trPr>
          <w:trHeight w:val="333"/>
        </w:trPr>
        <w:tc>
          <w:tcPr>
            <w:tcW w:w="488" w:type="dxa"/>
            <w:vMerge/>
            <w:shd w:val="clear" w:color="auto" w:fill="FFFFFF"/>
          </w:tcPr>
          <w:p w:rsidR="00A27C24" w:rsidRPr="002F2136" w:rsidRDefault="00A27C24" w:rsidP="00A923C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7C24" w:rsidRPr="002F2136" w:rsidRDefault="00A27C24" w:rsidP="00A923CF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290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61,2</w:t>
            </w:r>
          </w:p>
        </w:tc>
        <w:tc>
          <w:tcPr>
            <w:tcW w:w="1080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A27C24" w:rsidRPr="002F2136" w:rsidRDefault="00A27C24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Прицеп</w:t>
            </w:r>
          </w:p>
          <w:p w:rsidR="00A27C24" w:rsidRPr="002F2136" w:rsidRDefault="00A27C24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МЗ-82840</w:t>
            </w:r>
          </w:p>
        </w:tc>
        <w:tc>
          <w:tcPr>
            <w:tcW w:w="1440" w:type="dxa"/>
            <w:shd w:val="clear" w:color="auto" w:fill="FFFFFF"/>
          </w:tcPr>
          <w:p w:rsidR="00A27C24" w:rsidRPr="002F2136" w:rsidRDefault="00A27C24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27C24" w:rsidRPr="002F2136" w:rsidTr="002F2136">
        <w:trPr>
          <w:trHeight w:val="654"/>
        </w:trPr>
        <w:tc>
          <w:tcPr>
            <w:tcW w:w="488" w:type="dxa"/>
            <w:vMerge/>
            <w:shd w:val="clear" w:color="auto" w:fill="FFFFFF"/>
          </w:tcPr>
          <w:p w:rsidR="00A27C24" w:rsidRPr="002F2136" w:rsidRDefault="00A27C24" w:rsidP="00A923C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7C24" w:rsidRPr="002F2136" w:rsidRDefault="00A27C24" w:rsidP="00A923CF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27C24" w:rsidRPr="002F2136" w:rsidRDefault="00A27C24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Прицеп МЗСА-817701</w:t>
            </w:r>
          </w:p>
        </w:tc>
        <w:tc>
          <w:tcPr>
            <w:tcW w:w="1440" w:type="dxa"/>
            <w:shd w:val="clear" w:color="auto" w:fill="FFFFFF"/>
          </w:tcPr>
          <w:p w:rsidR="00A27C24" w:rsidRPr="002F2136" w:rsidRDefault="00A27C24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A27C24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23CF" w:rsidRPr="002F2136" w:rsidTr="002F2136">
        <w:trPr>
          <w:trHeight w:val="313"/>
        </w:trPr>
        <w:tc>
          <w:tcPr>
            <w:tcW w:w="488" w:type="dxa"/>
            <w:vMerge/>
            <w:shd w:val="clear" w:color="auto" w:fill="FFFFFF"/>
          </w:tcPr>
          <w:p w:rsidR="00A923CF" w:rsidRPr="002F2136" w:rsidRDefault="00A923CF" w:rsidP="00A923C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A923CF" w:rsidRPr="002F2136" w:rsidRDefault="00A27C24" w:rsidP="00A923CF">
            <w:pPr>
              <w:rPr>
                <w:sz w:val="22"/>
                <w:szCs w:val="22"/>
              </w:rPr>
            </w:pPr>
            <w:proofErr w:type="gramStart"/>
            <w:r w:rsidRPr="002F2136">
              <w:rPr>
                <w:sz w:val="22"/>
                <w:szCs w:val="22"/>
              </w:rPr>
              <w:t>Несовершенно-летний</w:t>
            </w:r>
            <w:proofErr w:type="gramEnd"/>
            <w:r w:rsidRPr="002F213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178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923CF" w:rsidRPr="002F2136" w:rsidRDefault="00A27C24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290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61,2</w:t>
            </w:r>
          </w:p>
        </w:tc>
        <w:tc>
          <w:tcPr>
            <w:tcW w:w="1080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A923CF" w:rsidRPr="002F2136" w:rsidRDefault="00A27C24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A923CF" w:rsidRPr="002F2136" w:rsidRDefault="00A27C24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E7FBE" w:rsidRPr="002F2136" w:rsidTr="002F2136">
        <w:trPr>
          <w:trHeight w:val="314"/>
        </w:trPr>
        <w:tc>
          <w:tcPr>
            <w:tcW w:w="488" w:type="dxa"/>
            <w:vMerge w:val="restart"/>
            <w:shd w:val="clear" w:color="auto" w:fill="FFFFFF"/>
          </w:tcPr>
          <w:p w:rsidR="003E7FBE" w:rsidRPr="002F2136" w:rsidRDefault="003E7FBE" w:rsidP="00A923C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3E7FBE" w:rsidRPr="002F2136" w:rsidRDefault="003E7FBE" w:rsidP="00A923CF">
            <w:pPr>
              <w:rPr>
                <w:b/>
                <w:sz w:val="22"/>
                <w:szCs w:val="22"/>
              </w:rPr>
            </w:pPr>
            <w:proofErr w:type="spellStart"/>
            <w:r w:rsidRPr="002F2136">
              <w:rPr>
                <w:b/>
                <w:sz w:val="22"/>
                <w:szCs w:val="22"/>
              </w:rPr>
              <w:t>Тотышев</w:t>
            </w:r>
            <w:proofErr w:type="spellEnd"/>
            <w:r w:rsidRPr="002F2136">
              <w:rPr>
                <w:b/>
                <w:sz w:val="22"/>
                <w:szCs w:val="22"/>
              </w:rPr>
              <w:t xml:space="preserve"> Д.С.</w:t>
            </w:r>
          </w:p>
        </w:tc>
        <w:tc>
          <w:tcPr>
            <w:tcW w:w="1178" w:type="dxa"/>
            <w:vMerge w:val="restart"/>
            <w:shd w:val="clear" w:color="auto" w:fill="FFFFFF"/>
          </w:tcPr>
          <w:p w:rsidR="003E7FBE" w:rsidRPr="002F2136" w:rsidRDefault="003E7FBE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3E7FBE" w:rsidRPr="002F2136" w:rsidRDefault="003E7FBE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3E7FBE" w:rsidRPr="002F2136" w:rsidRDefault="003E7FBE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3E7FBE" w:rsidRPr="002F2136" w:rsidRDefault="003E7FBE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24,0</w:t>
            </w:r>
          </w:p>
        </w:tc>
        <w:tc>
          <w:tcPr>
            <w:tcW w:w="1036" w:type="dxa"/>
            <w:shd w:val="clear" w:color="auto" w:fill="FFFFFF"/>
          </w:tcPr>
          <w:p w:rsidR="003E7FBE" w:rsidRPr="002F2136" w:rsidRDefault="003E7FBE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3E7FBE" w:rsidRPr="002F2136" w:rsidRDefault="003E7FBE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290" w:type="dxa"/>
            <w:shd w:val="clear" w:color="auto" w:fill="FFFFFF"/>
          </w:tcPr>
          <w:p w:rsidR="003E7FBE" w:rsidRPr="002F2136" w:rsidRDefault="003E7FBE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3E7FBE" w:rsidRPr="002F2136" w:rsidRDefault="003E7FBE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3E7FBE" w:rsidRPr="002F2136" w:rsidRDefault="003E7FBE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3E7FBE" w:rsidRPr="002F2136" w:rsidRDefault="003E7FBE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582879,64</w:t>
            </w:r>
          </w:p>
        </w:tc>
        <w:tc>
          <w:tcPr>
            <w:tcW w:w="1718" w:type="dxa"/>
            <w:shd w:val="clear" w:color="auto" w:fill="FFFFFF"/>
          </w:tcPr>
          <w:p w:rsidR="003E7FBE" w:rsidRPr="002F2136" w:rsidRDefault="003E7FBE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E7FBE" w:rsidRPr="002F2136" w:rsidTr="002F2136">
        <w:trPr>
          <w:trHeight w:val="350"/>
        </w:trPr>
        <w:tc>
          <w:tcPr>
            <w:tcW w:w="488" w:type="dxa"/>
            <w:vMerge/>
            <w:shd w:val="clear" w:color="auto" w:fill="FFFFFF"/>
          </w:tcPr>
          <w:p w:rsidR="003E7FBE" w:rsidRPr="002F2136" w:rsidRDefault="003E7FBE" w:rsidP="00A923C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E7FBE" w:rsidRPr="002F2136" w:rsidRDefault="003E7FBE" w:rsidP="00A923CF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3E7FBE" w:rsidRPr="002F2136" w:rsidRDefault="003E7FBE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3E7FBE" w:rsidRPr="002F2136" w:rsidRDefault="003E7FBE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3E7FBE" w:rsidRPr="002F2136" w:rsidRDefault="003E7FBE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/2 доля</w:t>
            </w:r>
          </w:p>
        </w:tc>
        <w:tc>
          <w:tcPr>
            <w:tcW w:w="904" w:type="dxa"/>
            <w:shd w:val="clear" w:color="auto" w:fill="FFFFFF"/>
          </w:tcPr>
          <w:p w:rsidR="003E7FBE" w:rsidRPr="002F2136" w:rsidRDefault="003E7FBE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44,9</w:t>
            </w:r>
          </w:p>
        </w:tc>
        <w:tc>
          <w:tcPr>
            <w:tcW w:w="1036" w:type="dxa"/>
            <w:shd w:val="clear" w:color="auto" w:fill="FFFFFF"/>
          </w:tcPr>
          <w:p w:rsidR="003E7FBE" w:rsidRPr="002F2136" w:rsidRDefault="003E7FBE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3E7FBE" w:rsidRPr="002F2136" w:rsidRDefault="003E7FBE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3E7FBE" w:rsidRPr="002F2136" w:rsidRDefault="003E7FBE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3E7FBE" w:rsidRPr="002F2136" w:rsidRDefault="003E7FBE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3E7FBE" w:rsidRPr="002F2136" w:rsidRDefault="003E7FBE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E7FBE" w:rsidRPr="002F2136" w:rsidRDefault="003E7FBE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3E7FBE" w:rsidRPr="002F2136" w:rsidRDefault="003E7FBE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E7FBE" w:rsidRPr="002F2136" w:rsidTr="002F2136">
        <w:trPr>
          <w:trHeight w:val="350"/>
        </w:trPr>
        <w:tc>
          <w:tcPr>
            <w:tcW w:w="488" w:type="dxa"/>
            <w:vMerge/>
            <w:shd w:val="clear" w:color="auto" w:fill="FFFFFF"/>
          </w:tcPr>
          <w:p w:rsidR="003E7FBE" w:rsidRPr="002F2136" w:rsidRDefault="003E7FBE" w:rsidP="003E7FBE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E7FBE" w:rsidRPr="002F2136" w:rsidRDefault="003E7FBE" w:rsidP="003E7FBE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3E7FBE" w:rsidRPr="002F2136" w:rsidRDefault="003E7FBE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3E7FBE" w:rsidRPr="002F2136" w:rsidRDefault="003E7FBE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3E7FBE" w:rsidRPr="002F2136" w:rsidRDefault="003E7FBE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</w:t>
            </w:r>
            <w:r w:rsidRPr="002F2136">
              <w:rPr>
                <w:sz w:val="22"/>
                <w:szCs w:val="22"/>
              </w:rPr>
              <w:t>ндивидуальна</w:t>
            </w:r>
          </w:p>
        </w:tc>
        <w:tc>
          <w:tcPr>
            <w:tcW w:w="904" w:type="dxa"/>
            <w:shd w:val="clear" w:color="auto" w:fill="FFFFFF"/>
          </w:tcPr>
          <w:p w:rsidR="003E7FBE" w:rsidRPr="002F2136" w:rsidRDefault="003E7FBE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24,0</w:t>
            </w:r>
          </w:p>
        </w:tc>
        <w:tc>
          <w:tcPr>
            <w:tcW w:w="1036" w:type="dxa"/>
            <w:shd w:val="clear" w:color="auto" w:fill="FFFFFF"/>
          </w:tcPr>
          <w:p w:rsidR="003E7FBE" w:rsidRPr="002F2136" w:rsidRDefault="003E7FBE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3E7FBE" w:rsidRPr="002F2136" w:rsidRDefault="003E7FBE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3E7FBE" w:rsidRPr="002F2136" w:rsidRDefault="003E7FBE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3E7FBE" w:rsidRPr="002F2136" w:rsidRDefault="003E7FBE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3E7FBE" w:rsidRPr="002F2136" w:rsidRDefault="003E7FBE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E7FBE" w:rsidRPr="002F2136" w:rsidRDefault="003E7FBE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3E7FBE" w:rsidRPr="002F2136" w:rsidRDefault="003E7FBE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E7FBE" w:rsidRPr="002F2136" w:rsidTr="002F2136">
        <w:trPr>
          <w:trHeight w:val="456"/>
        </w:trPr>
        <w:tc>
          <w:tcPr>
            <w:tcW w:w="488" w:type="dxa"/>
            <w:vMerge/>
            <w:shd w:val="clear" w:color="auto" w:fill="FFFFFF"/>
          </w:tcPr>
          <w:p w:rsidR="003E7FBE" w:rsidRPr="002F2136" w:rsidRDefault="003E7FBE" w:rsidP="00A923C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3E7FBE" w:rsidRPr="002F2136" w:rsidRDefault="003E7FBE" w:rsidP="00A923CF">
            <w:pPr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Супруга</w:t>
            </w:r>
          </w:p>
        </w:tc>
        <w:tc>
          <w:tcPr>
            <w:tcW w:w="1178" w:type="dxa"/>
            <w:shd w:val="clear" w:color="auto" w:fill="FFFFFF"/>
          </w:tcPr>
          <w:p w:rsidR="003E7FBE" w:rsidRPr="002F2136" w:rsidRDefault="003E7FBE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3E7FBE" w:rsidRPr="002F2136" w:rsidRDefault="003E7FBE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3E7FBE" w:rsidRPr="002F2136" w:rsidRDefault="003E7FBE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/2 доля</w:t>
            </w:r>
          </w:p>
        </w:tc>
        <w:tc>
          <w:tcPr>
            <w:tcW w:w="904" w:type="dxa"/>
            <w:shd w:val="clear" w:color="auto" w:fill="FFFFFF"/>
          </w:tcPr>
          <w:p w:rsidR="003E7FBE" w:rsidRPr="002F2136" w:rsidRDefault="003E7FBE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44,9</w:t>
            </w:r>
          </w:p>
        </w:tc>
        <w:tc>
          <w:tcPr>
            <w:tcW w:w="1036" w:type="dxa"/>
            <w:shd w:val="clear" w:color="auto" w:fill="FFFFFF"/>
          </w:tcPr>
          <w:p w:rsidR="003E7FBE" w:rsidRPr="002F2136" w:rsidRDefault="003E7FBE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3E7FBE" w:rsidRPr="002F2136" w:rsidRDefault="003E7FBE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290" w:type="dxa"/>
            <w:shd w:val="clear" w:color="auto" w:fill="FFFFFF"/>
          </w:tcPr>
          <w:p w:rsidR="003E7FBE" w:rsidRPr="002F2136" w:rsidRDefault="003E7FBE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3E7FBE" w:rsidRPr="002F2136" w:rsidRDefault="003E7FBE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3E7FBE" w:rsidRPr="002F2136" w:rsidRDefault="003E7FBE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3E7FBE" w:rsidRPr="002F2136" w:rsidRDefault="008C18A7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218236,88</w:t>
            </w:r>
          </w:p>
        </w:tc>
        <w:tc>
          <w:tcPr>
            <w:tcW w:w="1718" w:type="dxa"/>
            <w:shd w:val="clear" w:color="auto" w:fill="FFFFFF"/>
          </w:tcPr>
          <w:p w:rsidR="003E7FBE" w:rsidRPr="002F2136" w:rsidRDefault="003E7FBE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B3240" w:rsidRPr="002F2136" w:rsidTr="002F2136">
        <w:trPr>
          <w:trHeight w:val="314"/>
        </w:trPr>
        <w:tc>
          <w:tcPr>
            <w:tcW w:w="488" w:type="dxa"/>
            <w:vMerge w:val="restart"/>
            <w:shd w:val="clear" w:color="auto" w:fill="FFFFFF"/>
          </w:tcPr>
          <w:p w:rsidR="008B3240" w:rsidRPr="002F2136" w:rsidRDefault="008B3240" w:rsidP="00A923C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8B3240" w:rsidRPr="002F2136" w:rsidRDefault="008B3240" w:rsidP="00A923CF">
            <w:pPr>
              <w:rPr>
                <w:b/>
                <w:sz w:val="22"/>
                <w:szCs w:val="22"/>
              </w:rPr>
            </w:pPr>
            <w:r w:rsidRPr="002F2136">
              <w:rPr>
                <w:b/>
                <w:sz w:val="22"/>
                <w:szCs w:val="22"/>
              </w:rPr>
              <w:t>Храмцов Ю.Б.</w:t>
            </w:r>
          </w:p>
        </w:tc>
        <w:tc>
          <w:tcPr>
            <w:tcW w:w="1178" w:type="dxa"/>
            <w:vMerge w:val="restart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1,0</w:t>
            </w:r>
          </w:p>
        </w:tc>
        <w:tc>
          <w:tcPr>
            <w:tcW w:w="1036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290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8B3240" w:rsidRPr="002F2136" w:rsidRDefault="008B324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8B3240" w:rsidRPr="002F2136" w:rsidRDefault="008B324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2192000,0</w:t>
            </w:r>
          </w:p>
        </w:tc>
        <w:tc>
          <w:tcPr>
            <w:tcW w:w="1718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B3240" w:rsidRPr="002F2136" w:rsidTr="002F2136">
        <w:trPr>
          <w:trHeight w:val="492"/>
        </w:trPr>
        <w:tc>
          <w:tcPr>
            <w:tcW w:w="488" w:type="dxa"/>
            <w:vMerge/>
            <w:shd w:val="clear" w:color="auto" w:fill="FFFFFF"/>
          </w:tcPr>
          <w:p w:rsidR="008B3240" w:rsidRPr="002F2136" w:rsidRDefault="008B3240" w:rsidP="00A923C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8B3240" w:rsidRPr="002F2136" w:rsidRDefault="008B3240" w:rsidP="00A923CF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35,1</w:t>
            </w:r>
          </w:p>
        </w:tc>
        <w:tc>
          <w:tcPr>
            <w:tcW w:w="1036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8B3240" w:rsidRPr="002F2136" w:rsidRDefault="008B3240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8B3240" w:rsidRPr="002F2136" w:rsidRDefault="008B3240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23CF" w:rsidRPr="002F2136" w:rsidTr="002F2136">
        <w:trPr>
          <w:trHeight w:val="377"/>
        </w:trPr>
        <w:tc>
          <w:tcPr>
            <w:tcW w:w="488" w:type="dxa"/>
            <w:vMerge/>
            <w:shd w:val="clear" w:color="auto" w:fill="FFFFFF"/>
          </w:tcPr>
          <w:p w:rsidR="00A923CF" w:rsidRPr="002F2136" w:rsidRDefault="00A923CF" w:rsidP="00A923C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A923CF" w:rsidRPr="002F2136" w:rsidRDefault="00A923CF" w:rsidP="00A923CF">
            <w:pPr>
              <w:rPr>
                <w:sz w:val="22"/>
                <w:szCs w:val="22"/>
              </w:rPr>
            </w:pPr>
            <w:proofErr w:type="gramStart"/>
            <w:r w:rsidRPr="002F2136">
              <w:rPr>
                <w:sz w:val="22"/>
                <w:szCs w:val="22"/>
              </w:rPr>
              <w:t>Несовершенно-летний</w:t>
            </w:r>
            <w:proofErr w:type="gramEnd"/>
            <w:r w:rsidRPr="002F213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178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A923CF" w:rsidRPr="002F2136" w:rsidRDefault="008C18A7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:rsidR="00A923CF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290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A923CF" w:rsidRPr="002F2136" w:rsidRDefault="008B324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A923CF" w:rsidRPr="002F2136" w:rsidRDefault="008C18A7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A923CF" w:rsidRPr="002F2136" w:rsidRDefault="00A923CF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B3240" w:rsidRPr="002F2136" w:rsidTr="002F2136">
        <w:trPr>
          <w:trHeight w:val="485"/>
        </w:trPr>
        <w:tc>
          <w:tcPr>
            <w:tcW w:w="488" w:type="dxa"/>
            <w:vMerge w:val="restart"/>
            <w:shd w:val="clear" w:color="auto" w:fill="FFFFFF"/>
          </w:tcPr>
          <w:p w:rsidR="008B3240" w:rsidRPr="002F2136" w:rsidRDefault="008B3240" w:rsidP="00A923C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8B3240" w:rsidRPr="002F2136" w:rsidRDefault="008B3240" w:rsidP="00A923CF">
            <w:pPr>
              <w:rPr>
                <w:b/>
                <w:sz w:val="22"/>
                <w:szCs w:val="22"/>
              </w:rPr>
            </w:pPr>
            <w:r w:rsidRPr="002F2136">
              <w:rPr>
                <w:b/>
                <w:sz w:val="22"/>
                <w:szCs w:val="22"/>
              </w:rPr>
              <w:t>Хрущев В.В.</w:t>
            </w:r>
          </w:p>
        </w:tc>
        <w:tc>
          <w:tcPr>
            <w:tcW w:w="1178" w:type="dxa"/>
            <w:vMerge w:val="restart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</w:t>
            </w:r>
            <w:r w:rsidRPr="002F2136">
              <w:rPr>
                <w:sz w:val="22"/>
                <w:szCs w:val="22"/>
              </w:rPr>
              <w:lastRenderedPageBreak/>
              <w:t>я</w:t>
            </w:r>
          </w:p>
        </w:tc>
        <w:tc>
          <w:tcPr>
            <w:tcW w:w="904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lastRenderedPageBreak/>
              <w:t>2 269,6</w:t>
            </w:r>
          </w:p>
        </w:tc>
        <w:tc>
          <w:tcPr>
            <w:tcW w:w="1036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8B324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290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8B3240" w:rsidRPr="002F2136" w:rsidRDefault="008B3240" w:rsidP="002F2136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2F2136">
              <w:rPr>
                <w:sz w:val="22"/>
                <w:szCs w:val="22"/>
              </w:rPr>
              <w:t xml:space="preserve">Автомобиль </w:t>
            </w:r>
            <w:r w:rsidRPr="002F2136">
              <w:rPr>
                <w:sz w:val="22"/>
                <w:szCs w:val="22"/>
                <w:lang w:val="en-US"/>
              </w:rPr>
              <w:t xml:space="preserve">Mitsubishi, </w:t>
            </w:r>
            <w:proofErr w:type="spellStart"/>
            <w:r w:rsidRPr="002F2136">
              <w:rPr>
                <w:sz w:val="22"/>
                <w:szCs w:val="22"/>
                <w:lang w:val="en-US"/>
              </w:rPr>
              <w:lastRenderedPageBreak/>
              <w:t>Pajero</w:t>
            </w:r>
            <w:proofErr w:type="spellEnd"/>
          </w:p>
        </w:tc>
        <w:tc>
          <w:tcPr>
            <w:tcW w:w="1440" w:type="dxa"/>
            <w:shd w:val="clear" w:color="auto" w:fill="FFFFFF"/>
          </w:tcPr>
          <w:p w:rsidR="008B3240" w:rsidRPr="002F2136" w:rsidRDefault="008B324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lastRenderedPageBreak/>
              <w:t>4157000,0</w:t>
            </w:r>
          </w:p>
        </w:tc>
        <w:tc>
          <w:tcPr>
            <w:tcW w:w="1718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B3240" w:rsidRPr="002F2136" w:rsidTr="002F2136">
        <w:trPr>
          <w:trHeight w:val="512"/>
        </w:trPr>
        <w:tc>
          <w:tcPr>
            <w:tcW w:w="488" w:type="dxa"/>
            <w:vMerge/>
            <w:shd w:val="clear" w:color="auto" w:fill="FFFFFF"/>
          </w:tcPr>
          <w:p w:rsidR="008B3240" w:rsidRPr="002F2136" w:rsidRDefault="008B3240" w:rsidP="00A923C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8B3240" w:rsidRPr="002F2136" w:rsidRDefault="008B3240" w:rsidP="00A92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/</w:t>
            </w:r>
            <w:r w:rsidRPr="002F2136">
              <w:rPr>
                <w:sz w:val="22"/>
                <w:szCs w:val="22"/>
              </w:rPr>
              <w:t>2</w:t>
            </w:r>
            <w:r w:rsidRPr="002F2136">
              <w:rPr>
                <w:sz w:val="22"/>
                <w:szCs w:val="22"/>
              </w:rPr>
              <w:t xml:space="preserve"> доля</w:t>
            </w:r>
          </w:p>
        </w:tc>
        <w:tc>
          <w:tcPr>
            <w:tcW w:w="904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 169,0</w:t>
            </w:r>
          </w:p>
        </w:tc>
        <w:tc>
          <w:tcPr>
            <w:tcW w:w="1036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90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8B3240" w:rsidRPr="002F2136" w:rsidRDefault="008B324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 xml:space="preserve">Автомобиль Ниссан </w:t>
            </w:r>
            <w:proofErr w:type="spellStart"/>
            <w:r w:rsidRPr="002F2136">
              <w:rPr>
                <w:sz w:val="22"/>
                <w:szCs w:val="22"/>
              </w:rPr>
              <w:t>Кашкай</w:t>
            </w:r>
            <w:proofErr w:type="spellEnd"/>
          </w:p>
        </w:tc>
        <w:tc>
          <w:tcPr>
            <w:tcW w:w="1440" w:type="dxa"/>
            <w:shd w:val="clear" w:color="auto" w:fill="FFFFFF"/>
          </w:tcPr>
          <w:p w:rsidR="008B3240" w:rsidRPr="002F2136" w:rsidRDefault="008B3240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B3240" w:rsidRPr="002F2136" w:rsidTr="002F2136">
        <w:trPr>
          <w:trHeight w:val="384"/>
        </w:trPr>
        <w:tc>
          <w:tcPr>
            <w:tcW w:w="488" w:type="dxa"/>
            <w:vMerge/>
            <w:shd w:val="clear" w:color="auto" w:fill="FFFFFF"/>
          </w:tcPr>
          <w:p w:rsidR="008B3240" w:rsidRPr="002F2136" w:rsidRDefault="008B3240" w:rsidP="00A923C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8B3240" w:rsidRPr="002F2136" w:rsidRDefault="008B3240" w:rsidP="00A92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/3 доля</w:t>
            </w:r>
          </w:p>
        </w:tc>
        <w:tc>
          <w:tcPr>
            <w:tcW w:w="904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336,0</w:t>
            </w:r>
          </w:p>
        </w:tc>
        <w:tc>
          <w:tcPr>
            <w:tcW w:w="1036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90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8B3240" w:rsidRPr="002F2136" w:rsidRDefault="008B324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Автомобиль УАЗ, 396255</w:t>
            </w:r>
          </w:p>
        </w:tc>
        <w:tc>
          <w:tcPr>
            <w:tcW w:w="1440" w:type="dxa"/>
            <w:shd w:val="clear" w:color="auto" w:fill="FFFFFF"/>
          </w:tcPr>
          <w:p w:rsidR="008B3240" w:rsidRPr="002F2136" w:rsidRDefault="008B3240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B3240" w:rsidRPr="002F2136" w:rsidTr="002F2136">
        <w:trPr>
          <w:trHeight w:val="540"/>
        </w:trPr>
        <w:tc>
          <w:tcPr>
            <w:tcW w:w="488" w:type="dxa"/>
            <w:vMerge/>
            <w:shd w:val="clear" w:color="auto" w:fill="FFFFFF"/>
          </w:tcPr>
          <w:p w:rsidR="008B3240" w:rsidRPr="002F2136" w:rsidRDefault="008B3240" w:rsidP="00A923C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8B3240" w:rsidRPr="002F2136" w:rsidRDefault="008B3240" w:rsidP="00A92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Жилой дом (часть)</w:t>
            </w:r>
          </w:p>
        </w:tc>
        <w:tc>
          <w:tcPr>
            <w:tcW w:w="960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74,1</w:t>
            </w:r>
          </w:p>
        </w:tc>
        <w:tc>
          <w:tcPr>
            <w:tcW w:w="1036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90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8B3240" w:rsidRPr="002F2136" w:rsidRDefault="008B324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Грузовой автомобиль КАМАЗ 54821-000012</w:t>
            </w:r>
          </w:p>
        </w:tc>
        <w:tc>
          <w:tcPr>
            <w:tcW w:w="1440" w:type="dxa"/>
            <w:shd w:val="clear" w:color="auto" w:fill="FFFFFF"/>
          </w:tcPr>
          <w:p w:rsidR="008B3240" w:rsidRPr="002F2136" w:rsidRDefault="008B3240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B3240" w:rsidRPr="002F2136" w:rsidTr="002F2136">
        <w:trPr>
          <w:trHeight w:val="543"/>
        </w:trPr>
        <w:tc>
          <w:tcPr>
            <w:tcW w:w="488" w:type="dxa"/>
            <w:vMerge/>
            <w:shd w:val="clear" w:color="auto" w:fill="FFFFFF"/>
          </w:tcPr>
          <w:p w:rsidR="008B3240" w:rsidRPr="002F2136" w:rsidRDefault="008B3240" w:rsidP="00A923C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8B3240" w:rsidRPr="002F2136" w:rsidRDefault="008B3240" w:rsidP="00A92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960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439,8</w:t>
            </w:r>
          </w:p>
        </w:tc>
        <w:tc>
          <w:tcPr>
            <w:tcW w:w="1036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90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8B3240" w:rsidRPr="002F2136" w:rsidRDefault="008B324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Грузовой автомобиль  КАМАЗ 5410</w:t>
            </w:r>
          </w:p>
        </w:tc>
        <w:tc>
          <w:tcPr>
            <w:tcW w:w="1440" w:type="dxa"/>
            <w:shd w:val="clear" w:color="auto" w:fill="FFFFFF"/>
          </w:tcPr>
          <w:p w:rsidR="008B3240" w:rsidRPr="002F2136" w:rsidRDefault="008B3240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B3240" w:rsidRPr="002F2136" w:rsidTr="002F2136">
        <w:trPr>
          <w:trHeight w:val="287"/>
        </w:trPr>
        <w:tc>
          <w:tcPr>
            <w:tcW w:w="488" w:type="dxa"/>
            <w:vMerge/>
            <w:shd w:val="clear" w:color="auto" w:fill="FFFFFF"/>
          </w:tcPr>
          <w:p w:rsidR="008B3240" w:rsidRPr="002F2136" w:rsidRDefault="008B3240" w:rsidP="00A923C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8B3240" w:rsidRPr="002F2136" w:rsidRDefault="008B3240" w:rsidP="00A92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960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496,9</w:t>
            </w:r>
          </w:p>
        </w:tc>
        <w:tc>
          <w:tcPr>
            <w:tcW w:w="1036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90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8B3240" w:rsidRPr="002F2136" w:rsidRDefault="008B324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Грузовой автомобиль  МАЗ 5432032</w:t>
            </w:r>
          </w:p>
        </w:tc>
        <w:tc>
          <w:tcPr>
            <w:tcW w:w="1440" w:type="dxa"/>
            <w:shd w:val="clear" w:color="auto" w:fill="FFFFFF"/>
          </w:tcPr>
          <w:p w:rsidR="008B3240" w:rsidRPr="002F2136" w:rsidRDefault="008B3240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B3240" w:rsidRPr="002F2136" w:rsidTr="002F2136">
        <w:trPr>
          <w:trHeight w:val="287"/>
        </w:trPr>
        <w:tc>
          <w:tcPr>
            <w:tcW w:w="488" w:type="dxa"/>
            <w:vMerge/>
            <w:shd w:val="clear" w:color="auto" w:fill="FFFFFF"/>
          </w:tcPr>
          <w:p w:rsidR="008B3240" w:rsidRPr="002F2136" w:rsidRDefault="008B3240" w:rsidP="008B324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8B3240" w:rsidRPr="002F2136" w:rsidRDefault="008B3240" w:rsidP="008B324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960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/3 доля</w:t>
            </w:r>
          </w:p>
        </w:tc>
        <w:tc>
          <w:tcPr>
            <w:tcW w:w="904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217,5</w:t>
            </w:r>
          </w:p>
        </w:tc>
        <w:tc>
          <w:tcPr>
            <w:tcW w:w="1036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90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8B3240" w:rsidRPr="002F2136" w:rsidRDefault="00925CB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Грузовой автомобиль  МАЗ 544018-1320-031</w:t>
            </w:r>
          </w:p>
        </w:tc>
        <w:tc>
          <w:tcPr>
            <w:tcW w:w="1440" w:type="dxa"/>
            <w:shd w:val="clear" w:color="auto" w:fill="FFFFFF"/>
          </w:tcPr>
          <w:p w:rsidR="008B3240" w:rsidRPr="002F2136" w:rsidRDefault="008B3240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8B3240" w:rsidRPr="002F2136" w:rsidRDefault="008B324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25CB0" w:rsidRPr="002F2136" w:rsidTr="002F2136">
        <w:trPr>
          <w:trHeight w:val="287"/>
        </w:trPr>
        <w:tc>
          <w:tcPr>
            <w:tcW w:w="488" w:type="dxa"/>
            <w:vMerge/>
            <w:shd w:val="clear" w:color="auto" w:fill="FFFFFF"/>
          </w:tcPr>
          <w:p w:rsidR="00925CB0" w:rsidRPr="002F2136" w:rsidRDefault="00925CB0" w:rsidP="00925CB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925CB0" w:rsidRPr="002F2136" w:rsidRDefault="00925CB0" w:rsidP="00925CB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960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684,0</w:t>
            </w:r>
          </w:p>
        </w:tc>
        <w:tc>
          <w:tcPr>
            <w:tcW w:w="1036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90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925CB0" w:rsidRPr="002F2136" w:rsidRDefault="00925CB0" w:rsidP="002F2136">
            <w:pPr>
              <w:jc w:val="center"/>
              <w:rPr>
                <w:sz w:val="22"/>
                <w:szCs w:val="22"/>
              </w:rPr>
            </w:pPr>
            <w:proofErr w:type="spellStart"/>
            <w:r w:rsidRPr="002F2136">
              <w:rPr>
                <w:sz w:val="22"/>
                <w:szCs w:val="22"/>
              </w:rPr>
              <w:t>Мотовездеход</w:t>
            </w:r>
            <w:proofErr w:type="spellEnd"/>
            <w:r w:rsidRPr="002F2136">
              <w:rPr>
                <w:sz w:val="22"/>
                <w:szCs w:val="22"/>
              </w:rPr>
              <w:t xml:space="preserve"> АТ</w:t>
            </w:r>
            <w:proofErr w:type="gramStart"/>
            <w:r w:rsidRPr="002F2136">
              <w:rPr>
                <w:sz w:val="22"/>
                <w:szCs w:val="22"/>
                <w:lang w:val="en-US"/>
              </w:rPr>
              <w:t>V</w:t>
            </w:r>
            <w:proofErr w:type="gramEnd"/>
            <w:r w:rsidRPr="002F2136">
              <w:rPr>
                <w:sz w:val="22"/>
                <w:szCs w:val="22"/>
                <w:lang w:val="en-US"/>
              </w:rPr>
              <w:t xml:space="preserve"> </w:t>
            </w:r>
            <w:r w:rsidRPr="002F2136">
              <w:rPr>
                <w:sz w:val="22"/>
                <w:szCs w:val="22"/>
              </w:rPr>
              <w:t xml:space="preserve">100 </w:t>
            </w:r>
            <w:r w:rsidRPr="002F2136">
              <w:rPr>
                <w:sz w:val="22"/>
                <w:szCs w:val="22"/>
                <w:lang w:val="en-US"/>
              </w:rPr>
              <w:t>GT</w:t>
            </w:r>
          </w:p>
        </w:tc>
        <w:tc>
          <w:tcPr>
            <w:tcW w:w="1440" w:type="dxa"/>
            <w:shd w:val="clear" w:color="auto" w:fill="FFFFFF"/>
          </w:tcPr>
          <w:p w:rsidR="00925CB0" w:rsidRPr="002F2136" w:rsidRDefault="00925CB0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25CB0" w:rsidRPr="002F2136" w:rsidTr="002F2136">
        <w:trPr>
          <w:trHeight w:val="442"/>
        </w:trPr>
        <w:tc>
          <w:tcPr>
            <w:tcW w:w="488" w:type="dxa"/>
            <w:vMerge/>
            <w:shd w:val="clear" w:color="auto" w:fill="FFFFFF"/>
          </w:tcPr>
          <w:p w:rsidR="00925CB0" w:rsidRPr="002F2136" w:rsidRDefault="00925CB0" w:rsidP="00925CB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925CB0" w:rsidRPr="002F2136" w:rsidRDefault="00925CB0" w:rsidP="00925CB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960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221,0</w:t>
            </w:r>
          </w:p>
        </w:tc>
        <w:tc>
          <w:tcPr>
            <w:tcW w:w="1036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90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925CB0" w:rsidRPr="002F2136" w:rsidRDefault="00925CB0" w:rsidP="002F2136">
            <w:pPr>
              <w:jc w:val="center"/>
              <w:rPr>
                <w:sz w:val="22"/>
                <w:szCs w:val="22"/>
                <w:lang w:val="en-US"/>
              </w:rPr>
            </w:pPr>
            <w:r w:rsidRPr="002F2136">
              <w:rPr>
                <w:sz w:val="22"/>
                <w:szCs w:val="22"/>
              </w:rPr>
              <w:t xml:space="preserve">Прицеп </w:t>
            </w:r>
            <w:proofErr w:type="spellStart"/>
            <w:r w:rsidRPr="002F2136">
              <w:rPr>
                <w:sz w:val="22"/>
                <w:szCs w:val="22"/>
              </w:rPr>
              <w:t>Шмитц</w:t>
            </w:r>
            <w:proofErr w:type="spellEnd"/>
            <w:r w:rsidRPr="002F2136">
              <w:rPr>
                <w:sz w:val="22"/>
                <w:szCs w:val="22"/>
              </w:rPr>
              <w:t xml:space="preserve"> </w:t>
            </w:r>
            <w:r w:rsidRPr="002F2136">
              <w:rPr>
                <w:sz w:val="22"/>
                <w:szCs w:val="22"/>
                <w:lang w:val="en-US"/>
              </w:rPr>
              <w:t>SPK24</w:t>
            </w:r>
          </w:p>
        </w:tc>
        <w:tc>
          <w:tcPr>
            <w:tcW w:w="1440" w:type="dxa"/>
            <w:shd w:val="clear" w:color="auto" w:fill="FFFFFF"/>
          </w:tcPr>
          <w:p w:rsidR="00925CB0" w:rsidRPr="002F2136" w:rsidRDefault="00925CB0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25CB0" w:rsidRPr="002F2136" w:rsidTr="002F2136">
        <w:trPr>
          <w:trHeight w:val="455"/>
        </w:trPr>
        <w:tc>
          <w:tcPr>
            <w:tcW w:w="488" w:type="dxa"/>
            <w:vMerge/>
            <w:shd w:val="clear" w:color="auto" w:fill="FFFFFF"/>
          </w:tcPr>
          <w:p w:rsidR="00925CB0" w:rsidRPr="002F2136" w:rsidRDefault="00925CB0" w:rsidP="00925CB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925CB0" w:rsidRPr="002F2136" w:rsidRDefault="00925CB0" w:rsidP="00925CB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90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925CB0" w:rsidRPr="002F2136" w:rsidRDefault="00925CB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Прицеп-роспуск 9048-0000010</w:t>
            </w:r>
          </w:p>
        </w:tc>
        <w:tc>
          <w:tcPr>
            <w:tcW w:w="1440" w:type="dxa"/>
            <w:shd w:val="clear" w:color="auto" w:fill="FFFFFF"/>
          </w:tcPr>
          <w:p w:rsidR="00925CB0" w:rsidRPr="002F2136" w:rsidRDefault="00925CB0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25CB0" w:rsidRPr="002F2136" w:rsidTr="002F2136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925CB0" w:rsidRPr="002F2136" w:rsidRDefault="00925CB0" w:rsidP="00925CB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925CB0" w:rsidRPr="002F2136" w:rsidRDefault="00925CB0" w:rsidP="00925CB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90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925CB0" w:rsidRPr="002F2136" w:rsidRDefault="00925CB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Прицеп к легковому автомобилю 821307</w:t>
            </w:r>
          </w:p>
        </w:tc>
        <w:tc>
          <w:tcPr>
            <w:tcW w:w="1440" w:type="dxa"/>
            <w:shd w:val="clear" w:color="auto" w:fill="FFFFFF"/>
          </w:tcPr>
          <w:p w:rsidR="00925CB0" w:rsidRPr="002F2136" w:rsidRDefault="00925CB0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25CB0" w:rsidRPr="002F2136" w:rsidTr="002F2136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925CB0" w:rsidRPr="002F2136" w:rsidRDefault="00925CB0" w:rsidP="00925CB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925CB0" w:rsidRPr="002F2136" w:rsidRDefault="00925CB0" w:rsidP="00925CB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90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925CB0" w:rsidRPr="002F2136" w:rsidRDefault="00925CB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Прицеп к легковому автомобилю МЗСА 817711</w:t>
            </w:r>
          </w:p>
        </w:tc>
        <w:tc>
          <w:tcPr>
            <w:tcW w:w="1440" w:type="dxa"/>
            <w:shd w:val="clear" w:color="auto" w:fill="FFFFFF"/>
          </w:tcPr>
          <w:p w:rsidR="00925CB0" w:rsidRPr="002F2136" w:rsidRDefault="00925CB0" w:rsidP="002F213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25CB0" w:rsidRPr="002F2136" w:rsidTr="002F2136">
        <w:trPr>
          <w:trHeight w:val="255"/>
        </w:trPr>
        <w:tc>
          <w:tcPr>
            <w:tcW w:w="488" w:type="dxa"/>
            <w:vMerge/>
            <w:shd w:val="clear" w:color="auto" w:fill="FFFFFF"/>
          </w:tcPr>
          <w:p w:rsidR="00925CB0" w:rsidRPr="002F2136" w:rsidRDefault="00925CB0" w:rsidP="00925CB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925CB0" w:rsidRPr="002F2136" w:rsidRDefault="00925CB0" w:rsidP="00925CB0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925CB0" w:rsidRPr="002F2136" w:rsidRDefault="00925CB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Снегоход</w:t>
            </w:r>
          </w:p>
          <w:p w:rsidR="00925CB0" w:rsidRPr="002F2136" w:rsidRDefault="00925CB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 xml:space="preserve">Ямаха </w:t>
            </w:r>
            <w:r w:rsidRPr="002F2136">
              <w:rPr>
                <w:sz w:val="22"/>
                <w:szCs w:val="22"/>
                <w:lang w:val="en-US"/>
              </w:rPr>
              <w:t>V</w:t>
            </w:r>
            <w:r w:rsidRPr="002F2136">
              <w:rPr>
                <w:sz w:val="22"/>
                <w:szCs w:val="22"/>
              </w:rPr>
              <w:t>К 540</w:t>
            </w:r>
            <w:proofErr w:type="gramStart"/>
            <w:r w:rsidRPr="002F2136">
              <w:rPr>
                <w:sz w:val="22"/>
                <w:szCs w:val="22"/>
              </w:rPr>
              <w:t xml:space="preserve"> Е</w:t>
            </w:r>
            <w:proofErr w:type="gramEnd"/>
          </w:p>
        </w:tc>
        <w:tc>
          <w:tcPr>
            <w:tcW w:w="1440" w:type="dxa"/>
            <w:shd w:val="clear" w:color="auto" w:fill="FFFFFF"/>
          </w:tcPr>
          <w:p w:rsidR="00925CB0" w:rsidRPr="002F2136" w:rsidRDefault="00925CB0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25CB0" w:rsidRPr="002F2136" w:rsidTr="002F2136">
        <w:trPr>
          <w:trHeight w:val="376"/>
        </w:trPr>
        <w:tc>
          <w:tcPr>
            <w:tcW w:w="488" w:type="dxa"/>
            <w:vMerge/>
            <w:shd w:val="clear" w:color="auto" w:fill="FFFFFF"/>
          </w:tcPr>
          <w:p w:rsidR="00925CB0" w:rsidRPr="002F2136" w:rsidRDefault="00925CB0" w:rsidP="00925CB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925CB0" w:rsidRPr="002F2136" w:rsidRDefault="00925CB0" w:rsidP="00925CB0">
            <w:pPr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178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Жилой дом</w:t>
            </w:r>
          </w:p>
        </w:tc>
        <w:tc>
          <w:tcPr>
            <w:tcW w:w="1290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74,1</w:t>
            </w:r>
          </w:p>
        </w:tc>
        <w:tc>
          <w:tcPr>
            <w:tcW w:w="1080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925CB0" w:rsidRPr="002F2136" w:rsidRDefault="00925CB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925CB0" w:rsidRPr="002F2136" w:rsidRDefault="00925CB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03100,9</w:t>
            </w:r>
          </w:p>
        </w:tc>
        <w:tc>
          <w:tcPr>
            <w:tcW w:w="1718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25CB0" w:rsidRPr="002F2136" w:rsidTr="002F2136">
        <w:trPr>
          <w:trHeight w:val="314"/>
        </w:trPr>
        <w:tc>
          <w:tcPr>
            <w:tcW w:w="488" w:type="dxa"/>
            <w:vMerge/>
            <w:shd w:val="clear" w:color="auto" w:fill="FFFFFF"/>
          </w:tcPr>
          <w:p w:rsidR="00925CB0" w:rsidRPr="002F2136" w:rsidRDefault="00925CB0" w:rsidP="00925CB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925CB0" w:rsidRPr="002F2136" w:rsidRDefault="00925CB0" w:rsidP="00925CB0">
            <w:pPr>
              <w:rPr>
                <w:sz w:val="22"/>
                <w:szCs w:val="22"/>
              </w:rPr>
            </w:pPr>
            <w:proofErr w:type="gramStart"/>
            <w:r w:rsidRPr="002F2136">
              <w:rPr>
                <w:sz w:val="22"/>
                <w:szCs w:val="22"/>
              </w:rPr>
              <w:t>Несовершенно-летний</w:t>
            </w:r>
            <w:proofErr w:type="gramEnd"/>
            <w:r w:rsidRPr="002F2136">
              <w:rPr>
                <w:sz w:val="22"/>
                <w:szCs w:val="22"/>
              </w:rPr>
              <w:t xml:space="preserve"> ребенок </w:t>
            </w:r>
          </w:p>
        </w:tc>
        <w:tc>
          <w:tcPr>
            <w:tcW w:w="1178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Жилой дом</w:t>
            </w:r>
          </w:p>
        </w:tc>
        <w:tc>
          <w:tcPr>
            <w:tcW w:w="1290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74,1</w:t>
            </w:r>
          </w:p>
        </w:tc>
        <w:tc>
          <w:tcPr>
            <w:tcW w:w="1080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925CB0" w:rsidRPr="002F2136" w:rsidRDefault="00925CB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925CB0" w:rsidRPr="002F2136" w:rsidRDefault="00925CB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25CB0" w:rsidRPr="002F2136" w:rsidTr="002F2136">
        <w:trPr>
          <w:trHeight w:val="350"/>
        </w:trPr>
        <w:tc>
          <w:tcPr>
            <w:tcW w:w="488" w:type="dxa"/>
            <w:vMerge/>
            <w:shd w:val="clear" w:color="auto" w:fill="FFFFFF"/>
          </w:tcPr>
          <w:p w:rsidR="00925CB0" w:rsidRPr="002F2136" w:rsidRDefault="00925CB0" w:rsidP="00925CB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925CB0" w:rsidRPr="002F2136" w:rsidRDefault="00925CB0" w:rsidP="00925CB0">
            <w:pPr>
              <w:rPr>
                <w:sz w:val="22"/>
                <w:szCs w:val="22"/>
              </w:rPr>
            </w:pPr>
            <w:proofErr w:type="gramStart"/>
            <w:r w:rsidRPr="002F2136">
              <w:rPr>
                <w:sz w:val="22"/>
                <w:szCs w:val="22"/>
              </w:rPr>
              <w:t>Несовершенно-летний</w:t>
            </w:r>
            <w:proofErr w:type="gramEnd"/>
            <w:r w:rsidRPr="002F2136">
              <w:rPr>
                <w:sz w:val="22"/>
                <w:szCs w:val="22"/>
              </w:rPr>
              <w:t xml:space="preserve"> ребенок </w:t>
            </w:r>
          </w:p>
        </w:tc>
        <w:tc>
          <w:tcPr>
            <w:tcW w:w="1178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Жилой дом</w:t>
            </w:r>
          </w:p>
        </w:tc>
        <w:tc>
          <w:tcPr>
            <w:tcW w:w="1290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74,10</w:t>
            </w:r>
          </w:p>
        </w:tc>
        <w:tc>
          <w:tcPr>
            <w:tcW w:w="1080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925CB0" w:rsidRPr="002F2136" w:rsidRDefault="00925CB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925CB0" w:rsidRPr="002F2136" w:rsidRDefault="00925CB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B435A" w:rsidRPr="002F2136" w:rsidTr="002F2136">
        <w:trPr>
          <w:trHeight w:val="357"/>
        </w:trPr>
        <w:tc>
          <w:tcPr>
            <w:tcW w:w="488" w:type="dxa"/>
            <w:vMerge w:val="restart"/>
            <w:shd w:val="clear" w:color="auto" w:fill="FFFFFF"/>
          </w:tcPr>
          <w:p w:rsidR="00CB435A" w:rsidRPr="002F2136" w:rsidRDefault="00CB435A" w:rsidP="00925CB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CB435A" w:rsidRPr="002F2136" w:rsidRDefault="00CB435A" w:rsidP="00925CB0">
            <w:pPr>
              <w:rPr>
                <w:b/>
                <w:sz w:val="22"/>
                <w:szCs w:val="22"/>
              </w:rPr>
            </w:pPr>
            <w:proofErr w:type="spellStart"/>
            <w:r w:rsidRPr="002F2136">
              <w:rPr>
                <w:b/>
                <w:sz w:val="22"/>
                <w:szCs w:val="22"/>
              </w:rPr>
              <w:t>Чернышова</w:t>
            </w:r>
            <w:proofErr w:type="spellEnd"/>
            <w:r w:rsidRPr="002F2136">
              <w:rPr>
                <w:b/>
                <w:sz w:val="22"/>
                <w:szCs w:val="22"/>
              </w:rPr>
              <w:t xml:space="preserve"> Т.А.</w:t>
            </w:r>
          </w:p>
        </w:tc>
        <w:tc>
          <w:tcPr>
            <w:tcW w:w="1178" w:type="dxa"/>
            <w:vMerge w:val="restart"/>
            <w:shd w:val="clear" w:color="auto" w:fill="FFFFFF"/>
          </w:tcPr>
          <w:p w:rsidR="00CB435A" w:rsidRPr="002F2136" w:rsidRDefault="00CB435A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/>
          </w:tcPr>
          <w:p w:rsidR="00CB435A" w:rsidRPr="002F2136" w:rsidRDefault="00CB435A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CB435A" w:rsidRPr="002F2136" w:rsidRDefault="00CB435A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CB435A" w:rsidRPr="002F2136" w:rsidRDefault="00CB435A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FFFFFF"/>
          </w:tcPr>
          <w:p w:rsidR="00CB435A" w:rsidRPr="002F2136" w:rsidRDefault="00CB435A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:rsidR="00CB435A" w:rsidRPr="002F2136" w:rsidRDefault="00CB435A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Жилой дом</w:t>
            </w:r>
          </w:p>
        </w:tc>
        <w:tc>
          <w:tcPr>
            <w:tcW w:w="1290" w:type="dxa"/>
            <w:shd w:val="clear" w:color="auto" w:fill="FFFFFF"/>
          </w:tcPr>
          <w:p w:rsidR="00CB435A" w:rsidRPr="002F2136" w:rsidRDefault="00CB435A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65,4</w:t>
            </w:r>
          </w:p>
        </w:tc>
        <w:tc>
          <w:tcPr>
            <w:tcW w:w="1080" w:type="dxa"/>
            <w:shd w:val="clear" w:color="auto" w:fill="FFFFFF"/>
          </w:tcPr>
          <w:p w:rsidR="00CB435A" w:rsidRPr="002F2136" w:rsidRDefault="00CB435A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CB435A" w:rsidRPr="002F2136" w:rsidRDefault="00CB435A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CB435A" w:rsidRPr="002F2136" w:rsidRDefault="00CB435A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754109,8</w:t>
            </w:r>
          </w:p>
        </w:tc>
        <w:tc>
          <w:tcPr>
            <w:tcW w:w="1718" w:type="dxa"/>
            <w:shd w:val="clear" w:color="auto" w:fill="FFFFFF"/>
          </w:tcPr>
          <w:p w:rsidR="00CB435A" w:rsidRPr="002F2136" w:rsidRDefault="00CB435A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B435A" w:rsidRPr="002F2136" w:rsidTr="002F2136">
        <w:trPr>
          <w:trHeight w:val="357"/>
        </w:trPr>
        <w:tc>
          <w:tcPr>
            <w:tcW w:w="488" w:type="dxa"/>
            <w:vMerge/>
            <w:shd w:val="clear" w:color="auto" w:fill="FFFFFF"/>
          </w:tcPr>
          <w:p w:rsidR="00CB435A" w:rsidRPr="002F2136" w:rsidRDefault="00CB435A" w:rsidP="00925CB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CB435A" w:rsidRPr="002F2136" w:rsidRDefault="00CB435A" w:rsidP="00925CB0">
            <w:pPr>
              <w:rPr>
                <w:b/>
                <w:sz w:val="22"/>
                <w:szCs w:val="22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CB435A" w:rsidRPr="002F2136" w:rsidRDefault="00CB435A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/>
          </w:tcPr>
          <w:p w:rsidR="00CB435A" w:rsidRPr="002F2136" w:rsidRDefault="00CB435A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CB435A" w:rsidRPr="002F2136" w:rsidRDefault="00CB435A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FFFFF"/>
          </w:tcPr>
          <w:p w:rsidR="00CB435A" w:rsidRPr="002F2136" w:rsidRDefault="00CB435A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FFFFFF"/>
          </w:tcPr>
          <w:p w:rsidR="00CB435A" w:rsidRPr="002F2136" w:rsidRDefault="00CB435A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:rsidR="00CB435A" w:rsidRPr="002F2136" w:rsidRDefault="00CB435A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90" w:type="dxa"/>
            <w:shd w:val="clear" w:color="auto" w:fill="FFFFFF"/>
          </w:tcPr>
          <w:p w:rsidR="00CB435A" w:rsidRPr="002F2136" w:rsidRDefault="00CB435A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600</w:t>
            </w:r>
            <w:r w:rsidRPr="002F2136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shd w:val="clear" w:color="auto" w:fill="FFFFFF"/>
          </w:tcPr>
          <w:p w:rsidR="00CB435A" w:rsidRPr="002F2136" w:rsidRDefault="00CB435A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CB435A" w:rsidRPr="002F2136" w:rsidRDefault="00CB435A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B435A" w:rsidRPr="002F2136" w:rsidRDefault="00CB435A" w:rsidP="002F2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CB435A" w:rsidRPr="002F2136" w:rsidRDefault="00CB435A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25CB0" w:rsidRPr="002F2136" w:rsidTr="002F2136">
        <w:trPr>
          <w:trHeight w:val="648"/>
        </w:trPr>
        <w:tc>
          <w:tcPr>
            <w:tcW w:w="488" w:type="dxa"/>
            <w:vMerge/>
            <w:shd w:val="clear" w:color="auto" w:fill="FFFFFF"/>
          </w:tcPr>
          <w:p w:rsidR="00925CB0" w:rsidRPr="002F2136" w:rsidRDefault="00925CB0" w:rsidP="00925CB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925CB0" w:rsidRPr="002F2136" w:rsidRDefault="00925CB0" w:rsidP="00925CB0">
            <w:pPr>
              <w:rPr>
                <w:sz w:val="22"/>
                <w:szCs w:val="22"/>
                <w:highlight w:val="yellow"/>
              </w:rPr>
            </w:pPr>
            <w:r w:rsidRPr="002F2136">
              <w:rPr>
                <w:sz w:val="22"/>
                <w:szCs w:val="22"/>
              </w:rPr>
              <w:t>Супруг</w:t>
            </w:r>
          </w:p>
        </w:tc>
        <w:tc>
          <w:tcPr>
            <w:tcW w:w="1178" w:type="dxa"/>
            <w:vMerge w:val="restart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04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600</w:t>
            </w:r>
            <w:r w:rsidR="00CB435A" w:rsidRPr="002F2136">
              <w:rPr>
                <w:sz w:val="22"/>
                <w:szCs w:val="22"/>
              </w:rPr>
              <w:t>,0</w:t>
            </w:r>
          </w:p>
        </w:tc>
        <w:tc>
          <w:tcPr>
            <w:tcW w:w="1036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/>
          </w:tcPr>
          <w:p w:rsidR="00925CB0" w:rsidRPr="002F2136" w:rsidRDefault="00CB435A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нет</w:t>
            </w:r>
          </w:p>
        </w:tc>
        <w:tc>
          <w:tcPr>
            <w:tcW w:w="1290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FF"/>
          </w:tcPr>
          <w:p w:rsidR="00CB435A" w:rsidRPr="002F2136" w:rsidRDefault="00925CB0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2F2136">
              <w:rPr>
                <w:sz w:val="22"/>
                <w:szCs w:val="22"/>
              </w:rPr>
              <w:t>Тайота</w:t>
            </w:r>
            <w:proofErr w:type="spellEnd"/>
          </w:p>
          <w:p w:rsidR="00925CB0" w:rsidRPr="002F2136" w:rsidRDefault="00925CB0" w:rsidP="002F2136">
            <w:pPr>
              <w:jc w:val="center"/>
              <w:rPr>
                <w:sz w:val="22"/>
                <w:szCs w:val="22"/>
                <w:lang w:val="en-US"/>
              </w:rPr>
            </w:pPr>
            <w:r w:rsidRPr="002F2136">
              <w:rPr>
                <w:sz w:val="22"/>
                <w:szCs w:val="22"/>
                <w:lang w:val="en-US"/>
              </w:rPr>
              <w:t>RAV-4</w:t>
            </w:r>
          </w:p>
        </w:tc>
        <w:tc>
          <w:tcPr>
            <w:tcW w:w="1440" w:type="dxa"/>
            <w:shd w:val="clear" w:color="auto" w:fill="FFFFFF"/>
          </w:tcPr>
          <w:p w:rsidR="00925CB0" w:rsidRPr="002F2136" w:rsidRDefault="00CB435A" w:rsidP="002F2136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>132596,21</w:t>
            </w:r>
          </w:p>
        </w:tc>
        <w:tc>
          <w:tcPr>
            <w:tcW w:w="1718" w:type="dxa"/>
            <w:shd w:val="clear" w:color="auto" w:fill="FFFFFF"/>
          </w:tcPr>
          <w:p w:rsidR="00925CB0" w:rsidRPr="002F2136" w:rsidRDefault="00925CB0" w:rsidP="002F213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25CB0" w:rsidRPr="002F2136" w:rsidTr="0047261E">
        <w:trPr>
          <w:trHeight w:val="440"/>
        </w:trPr>
        <w:tc>
          <w:tcPr>
            <w:tcW w:w="488" w:type="dxa"/>
            <w:vMerge/>
            <w:shd w:val="clear" w:color="auto" w:fill="FFFFFF"/>
          </w:tcPr>
          <w:p w:rsidR="00925CB0" w:rsidRPr="002F2136" w:rsidRDefault="00925CB0" w:rsidP="00925CB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925CB0" w:rsidRPr="002F2136" w:rsidRDefault="00925CB0" w:rsidP="00925CB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925CB0" w:rsidRPr="002F2136" w:rsidRDefault="00925CB0" w:rsidP="00925CB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dxa"/>
            <w:shd w:val="clear" w:color="auto" w:fill="FFFFFF"/>
          </w:tcPr>
          <w:p w:rsidR="00925CB0" w:rsidRPr="002F2136" w:rsidRDefault="00925CB0" w:rsidP="00925CB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 xml:space="preserve">Жилой </w:t>
            </w:r>
            <w:r w:rsidRPr="002F2136">
              <w:rPr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960" w:type="dxa"/>
            <w:shd w:val="clear" w:color="auto" w:fill="FFFFFF"/>
          </w:tcPr>
          <w:p w:rsidR="00925CB0" w:rsidRPr="002F2136" w:rsidRDefault="00925CB0" w:rsidP="00925CB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lastRenderedPageBreak/>
              <w:t>Индиви</w:t>
            </w:r>
            <w:r w:rsidRPr="002F2136">
              <w:rPr>
                <w:sz w:val="22"/>
                <w:szCs w:val="22"/>
              </w:rPr>
              <w:lastRenderedPageBreak/>
              <w:t xml:space="preserve">дуальная </w:t>
            </w:r>
          </w:p>
        </w:tc>
        <w:tc>
          <w:tcPr>
            <w:tcW w:w="904" w:type="dxa"/>
            <w:shd w:val="clear" w:color="auto" w:fill="FFFFFF"/>
          </w:tcPr>
          <w:p w:rsidR="00925CB0" w:rsidRPr="002F2136" w:rsidRDefault="00925CB0" w:rsidP="00925CB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lastRenderedPageBreak/>
              <w:t>65,4</w:t>
            </w:r>
          </w:p>
        </w:tc>
        <w:tc>
          <w:tcPr>
            <w:tcW w:w="1036" w:type="dxa"/>
            <w:shd w:val="clear" w:color="auto" w:fill="FFFFFF"/>
          </w:tcPr>
          <w:p w:rsidR="00925CB0" w:rsidRPr="002F2136" w:rsidRDefault="00925CB0" w:rsidP="00925CB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90" w:type="dxa"/>
            <w:shd w:val="clear" w:color="auto" w:fill="FFFFFF"/>
          </w:tcPr>
          <w:p w:rsidR="00925CB0" w:rsidRPr="002F2136" w:rsidRDefault="00925CB0" w:rsidP="00925CB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90" w:type="dxa"/>
            <w:shd w:val="clear" w:color="auto" w:fill="FFFFFF"/>
          </w:tcPr>
          <w:p w:rsidR="00925CB0" w:rsidRPr="002F2136" w:rsidRDefault="00925CB0" w:rsidP="00925CB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925CB0" w:rsidRPr="002F2136" w:rsidRDefault="00925CB0" w:rsidP="00925CB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925CB0" w:rsidRPr="002F2136" w:rsidRDefault="00925CB0" w:rsidP="00CB435A">
            <w:pPr>
              <w:jc w:val="center"/>
              <w:rPr>
                <w:sz w:val="22"/>
                <w:szCs w:val="22"/>
              </w:rPr>
            </w:pPr>
            <w:r w:rsidRPr="002F2136">
              <w:rPr>
                <w:sz w:val="22"/>
                <w:szCs w:val="22"/>
              </w:rPr>
              <w:t xml:space="preserve">Автомобиль </w:t>
            </w:r>
            <w:r w:rsidR="00CB435A" w:rsidRPr="002F2136">
              <w:rPr>
                <w:sz w:val="22"/>
                <w:szCs w:val="22"/>
              </w:rPr>
              <w:lastRenderedPageBreak/>
              <w:t>ГАЗ</w:t>
            </w:r>
            <w:r w:rsidRPr="002F2136">
              <w:rPr>
                <w:sz w:val="22"/>
                <w:szCs w:val="22"/>
              </w:rPr>
              <w:t xml:space="preserve"> 33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25CB0" w:rsidRPr="002F2136" w:rsidRDefault="00925CB0" w:rsidP="00925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925CB0" w:rsidRPr="002F2136" w:rsidRDefault="00925CB0" w:rsidP="00925CB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856B5A" w:rsidRPr="002F2136" w:rsidRDefault="00856B5A">
      <w:pPr>
        <w:rPr>
          <w:sz w:val="22"/>
          <w:szCs w:val="22"/>
        </w:rPr>
      </w:pPr>
    </w:p>
    <w:sectPr w:rsidR="00856B5A" w:rsidRPr="002F2136" w:rsidSect="0055214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34B" w:rsidRDefault="009B434B" w:rsidP="0055214E">
      <w:r>
        <w:separator/>
      </w:r>
    </w:p>
  </w:endnote>
  <w:endnote w:type="continuationSeparator" w:id="0">
    <w:p w:rsidR="009B434B" w:rsidRDefault="009B434B" w:rsidP="0055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34B" w:rsidRDefault="009B434B" w:rsidP="0055214E">
      <w:r>
        <w:separator/>
      </w:r>
    </w:p>
  </w:footnote>
  <w:footnote w:type="continuationSeparator" w:id="0">
    <w:p w:rsidR="009B434B" w:rsidRDefault="009B434B" w:rsidP="00552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05995"/>
    <w:multiLevelType w:val="hybridMultilevel"/>
    <w:tmpl w:val="447E22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26"/>
    <w:rsid w:val="00046608"/>
    <w:rsid w:val="000A4C64"/>
    <w:rsid w:val="000B1758"/>
    <w:rsid w:val="0011112A"/>
    <w:rsid w:val="00167F8B"/>
    <w:rsid w:val="001C0A26"/>
    <w:rsid w:val="001E1970"/>
    <w:rsid w:val="0021138D"/>
    <w:rsid w:val="0024571D"/>
    <w:rsid w:val="002522CD"/>
    <w:rsid w:val="002840DB"/>
    <w:rsid w:val="002F2136"/>
    <w:rsid w:val="0032308F"/>
    <w:rsid w:val="003526A7"/>
    <w:rsid w:val="0035337F"/>
    <w:rsid w:val="00355E5C"/>
    <w:rsid w:val="00362C74"/>
    <w:rsid w:val="003E7FBE"/>
    <w:rsid w:val="00462611"/>
    <w:rsid w:val="0047261E"/>
    <w:rsid w:val="004807AD"/>
    <w:rsid w:val="004B3494"/>
    <w:rsid w:val="00505CA4"/>
    <w:rsid w:val="0055214E"/>
    <w:rsid w:val="00566B7B"/>
    <w:rsid w:val="00630708"/>
    <w:rsid w:val="006316C1"/>
    <w:rsid w:val="0063422C"/>
    <w:rsid w:val="006616B5"/>
    <w:rsid w:val="00686BC5"/>
    <w:rsid w:val="006B285D"/>
    <w:rsid w:val="006F2026"/>
    <w:rsid w:val="00712130"/>
    <w:rsid w:val="00724AC3"/>
    <w:rsid w:val="007A3992"/>
    <w:rsid w:val="007E23CE"/>
    <w:rsid w:val="00856B5A"/>
    <w:rsid w:val="008A28D8"/>
    <w:rsid w:val="008B3240"/>
    <w:rsid w:val="008C18A7"/>
    <w:rsid w:val="00901CBF"/>
    <w:rsid w:val="00925CB0"/>
    <w:rsid w:val="00926E9C"/>
    <w:rsid w:val="009623E0"/>
    <w:rsid w:val="009B434B"/>
    <w:rsid w:val="009D0039"/>
    <w:rsid w:val="00A27C24"/>
    <w:rsid w:val="00A51F96"/>
    <w:rsid w:val="00A65452"/>
    <w:rsid w:val="00A86C77"/>
    <w:rsid w:val="00A923CF"/>
    <w:rsid w:val="00B66ACD"/>
    <w:rsid w:val="00B86C17"/>
    <w:rsid w:val="00C1007A"/>
    <w:rsid w:val="00C65330"/>
    <w:rsid w:val="00CA7886"/>
    <w:rsid w:val="00CB435A"/>
    <w:rsid w:val="00CD0C8E"/>
    <w:rsid w:val="00CD6E4C"/>
    <w:rsid w:val="00D271C4"/>
    <w:rsid w:val="00DA4901"/>
    <w:rsid w:val="00DC16F1"/>
    <w:rsid w:val="00E20956"/>
    <w:rsid w:val="00E24485"/>
    <w:rsid w:val="00EB13EE"/>
    <w:rsid w:val="00EB5B4D"/>
    <w:rsid w:val="00EC4122"/>
    <w:rsid w:val="00EE7674"/>
    <w:rsid w:val="00EE7A69"/>
    <w:rsid w:val="00F24750"/>
    <w:rsid w:val="00F35D0D"/>
    <w:rsid w:val="00F670EC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07AD"/>
    <w:pPr>
      <w:ind w:left="720"/>
      <w:contextualSpacing/>
    </w:pPr>
  </w:style>
  <w:style w:type="paragraph" w:customStyle="1" w:styleId="ConsPlusNormal">
    <w:name w:val="ConsPlusNormal"/>
    <w:rsid w:val="004726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07AD"/>
    <w:pPr>
      <w:ind w:left="720"/>
      <w:contextualSpacing/>
    </w:pPr>
  </w:style>
  <w:style w:type="paragraph" w:customStyle="1" w:styleId="ConsPlusNormal">
    <w:name w:val="ConsPlusNormal"/>
    <w:rsid w:val="004726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6950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6735">
                  <w:marLeft w:val="0"/>
                  <w:marRight w:val="0"/>
                  <w:marTop w:val="0"/>
                  <w:marBottom w:val="0"/>
                  <w:divBdr>
                    <w:top w:val="single" w:sz="6" w:space="0" w:color="6593CF"/>
                    <w:left w:val="single" w:sz="6" w:space="0" w:color="6593CF"/>
                    <w:bottom w:val="single" w:sz="6" w:space="0" w:color="6593CF"/>
                    <w:right w:val="single" w:sz="6" w:space="0" w:color="6593CF"/>
                  </w:divBdr>
                  <w:divsChild>
                    <w:div w:id="61436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433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1317">
                  <w:marLeft w:val="0"/>
                  <w:marRight w:val="0"/>
                  <w:marTop w:val="0"/>
                  <w:marBottom w:val="0"/>
                  <w:divBdr>
                    <w:top w:val="single" w:sz="6" w:space="0" w:color="6593CF"/>
                    <w:left w:val="single" w:sz="6" w:space="0" w:color="6593CF"/>
                    <w:bottom w:val="single" w:sz="6" w:space="0" w:color="6593CF"/>
                    <w:right w:val="single" w:sz="6" w:space="0" w:color="6593CF"/>
                  </w:divBdr>
                  <w:divsChild>
                    <w:div w:id="6743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41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2581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02565">
                  <w:marLeft w:val="0"/>
                  <w:marRight w:val="0"/>
                  <w:marTop w:val="0"/>
                  <w:marBottom w:val="0"/>
                  <w:divBdr>
                    <w:top w:val="single" w:sz="6" w:space="0" w:color="6593CF"/>
                    <w:left w:val="single" w:sz="6" w:space="0" w:color="6593CF"/>
                    <w:bottom w:val="single" w:sz="6" w:space="0" w:color="6593CF"/>
                    <w:right w:val="single" w:sz="6" w:space="0" w:color="6593CF"/>
                  </w:divBdr>
                  <w:divsChild>
                    <w:div w:id="18633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2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3A9E-DCC6-4E42-B04A-CE032781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4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6-05-18T05:55:00Z</dcterms:created>
  <dcterms:modified xsi:type="dcterms:W3CDTF">2017-05-10T09:36:00Z</dcterms:modified>
</cp:coreProperties>
</file>